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84" w:rsidRPr="00AC2281" w:rsidRDefault="00752931" w:rsidP="00752931">
      <w:pPr>
        <w:spacing w:before="120" w:after="12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C2281">
        <w:rPr>
          <w:rFonts w:ascii="Tahoma" w:hAnsi="Tahoma" w:cs="Tahoma"/>
          <w:b/>
          <w:noProof/>
          <w:sz w:val="24"/>
          <w:szCs w:val="24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4ADED078" wp14:editId="60F05638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854000" cy="511200"/>
            <wp:effectExtent l="0" t="0" r="0" b="3175"/>
            <wp:wrapSquare wrapText="lef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64E" w:rsidRPr="00AC228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89527C" w:rsidRPr="00AC228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JIŠTĚNÍ</w:t>
      </w:r>
      <w:r w:rsidR="008D3813" w:rsidRPr="00AC228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AC2281" w:rsidRPr="00AC228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YBERNETICKÝCH RIZIK</w:t>
      </w:r>
    </w:p>
    <w:p w:rsidR="00B4064E" w:rsidRPr="00AC2281" w:rsidRDefault="00B4064E" w:rsidP="0075293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C2281">
        <w:rPr>
          <w:rFonts w:ascii="Tahoma" w:hAnsi="Tahoma" w:cs="Tahoma"/>
          <w:b/>
          <w:sz w:val="20"/>
          <w:szCs w:val="20"/>
        </w:rPr>
        <w:t>PODKLADY PRO VÝPOČET POJISTNÉHO</w:t>
      </w:r>
    </w:p>
    <w:p w:rsidR="00752931" w:rsidRDefault="00752931" w:rsidP="00FF5D29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FF5D29" w:rsidRPr="003B6326" w:rsidRDefault="002C2041" w:rsidP="00FF5D29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3B6326">
        <w:rPr>
          <w:rFonts w:ascii="Tahoma" w:hAnsi="Tahoma" w:cs="Tahoma"/>
          <w:sz w:val="16"/>
          <w:szCs w:val="16"/>
        </w:rPr>
        <w:t xml:space="preserve">Tento podklad slouží pro posouzení rizika pro pojištění </w:t>
      </w:r>
      <w:r w:rsidR="00033ED5">
        <w:rPr>
          <w:rFonts w:ascii="Tahoma" w:hAnsi="Tahoma" w:cs="Tahoma"/>
          <w:sz w:val="16"/>
          <w:szCs w:val="16"/>
        </w:rPr>
        <w:t xml:space="preserve">kybernetických rizik pro </w:t>
      </w:r>
      <w:r w:rsidRPr="003B6326">
        <w:rPr>
          <w:rFonts w:ascii="Tahoma" w:hAnsi="Tahoma" w:cs="Tahoma"/>
          <w:sz w:val="16"/>
          <w:szCs w:val="16"/>
        </w:rPr>
        <w:t>podnikatel</w:t>
      </w:r>
      <w:r w:rsidR="00F41E60">
        <w:rPr>
          <w:rFonts w:ascii="Tahoma" w:hAnsi="Tahoma" w:cs="Tahoma"/>
          <w:sz w:val="16"/>
          <w:szCs w:val="16"/>
        </w:rPr>
        <w:t>e</w:t>
      </w:r>
      <w:r w:rsidR="00E54099">
        <w:rPr>
          <w:rFonts w:ascii="Tahoma" w:hAnsi="Tahoma" w:cs="Tahoma"/>
          <w:sz w:val="16"/>
          <w:szCs w:val="16"/>
        </w:rPr>
        <w:t xml:space="preserve"> bez ohledu na to, jestli se jedná o právnické osoby nebo fyzické osoby podnikající</w:t>
      </w:r>
      <w:r w:rsidRPr="003B6326">
        <w:rPr>
          <w:rFonts w:ascii="Tahoma" w:hAnsi="Tahoma" w:cs="Tahoma"/>
          <w:sz w:val="16"/>
          <w:szCs w:val="16"/>
        </w:rPr>
        <w:t>. V případě, že není v dokumentu uvedeno nějaké riziko, případně není dostatečný prostor pro dostupné údaje</w:t>
      </w:r>
      <w:r w:rsidR="00723797">
        <w:rPr>
          <w:rFonts w:ascii="Tahoma" w:hAnsi="Tahoma" w:cs="Tahoma"/>
          <w:sz w:val="16"/>
          <w:szCs w:val="16"/>
        </w:rPr>
        <w:t xml:space="preserve"> ani v polích „POZNÁMKY“</w:t>
      </w:r>
      <w:r w:rsidRPr="003B6326">
        <w:rPr>
          <w:rFonts w:ascii="Tahoma" w:hAnsi="Tahoma" w:cs="Tahoma"/>
          <w:sz w:val="16"/>
          <w:szCs w:val="16"/>
        </w:rPr>
        <w:t xml:space="preserve">, uveďte je na samostatné příloze, </w:t>
      </w:r>
      <w:r w:rsidR="00323355" w:rsidRPr="003B6326">
        <w:rPr>
          <w:rFonts w:ascii="Tahoma" w:hAnsi="Tahoma" w:cs="Tahoma"/>
          <w:sz w:val="16"/>
          <w:szCs w:val="16"/>
        </w:rPr>
        <w:t>popřípadě</w:t>
      </w:r>
      <w:r w:rsidRPr="003B6326">
        <w:rPr>
          <w:rFonts w:ascii="Tahoma" w:hAnsi="Tahoma" w:cs="Tahoma"/>
          <w:sz w:val="16"/>
          <w:szCs w:val="16"/>
        </w:rPr>
        <w:t xml:space="preserve"> v průvodním e-mailu. Podklady zašlete</w:t>
      </w:r>
      <w:r w:rsidR="004D6D7E">
        <w:rPr>
          <w:rFonts w:ascii="Tahoma" w:hAnsi="Tahoma" w:cs="Tahoma"/>
          <w:sz w:val="16"/>
          <w:szCs w:val="16"/>
        </w:rPr>
        <w:t xml:space="preserve"> </w:t>
      </w:r>
      <w:r w:rsidRPr="003B6326">
        <w:rPr>
          <w:rFonts w:ascii="Tahoma" w:hAnsi="Tahoma" w:cs="Tahoma"/>
          <w:sz w:val="16"/>
          <w:szCs w:val="16"/>
        </w:rPr>
        <w:t xml:space="preserve">na adresu </w:t>
      </w:r>
      <w:hyperlink r:id="rId7" w:history="1">
        <w:r w:rsidR="003C7BF0" w:rsidRPr="003B6326">
          <w:rPr>
            <w:rStyle w:val="Hypertextovodkaz"/>
            <w:rFonts w:ascii="Tahoma" w:hAnsi="Tahoma" w:cs="Tahoma"/>
            <w:sz w:val="16"/>
            <w:szCs w:val="16"/>
          </w:rPr>
          <w:t>poptavky@maxima-as.cz</w:t>
        </w:r>
      </w:hyperlink>
      <w:r w:rsidR="003C7BF0" w:rsidRPr="003B6326">
        <w:rPr>
          <w:rFonts w:ascii="Tahoma" w:hAnsi="Tahoma" w:cs="Tahoma"/>
          <w:sz w:val="16"/>
          <w:szCs w:val="16"/>
        </w:rPr>
        <w:t>.</w:t>
      </w:r>
      <w:r w:rsidR="00484A67">
        <w:rPr>
          <w:rFonts w:ascii="Tahoma" w:hAnsi="Tahoma" w:cs="Tahoma"/>
          <w:sz w:val="16"/>
          <w:szCs w:val="16"/>
        </w:rPr>
        <w:t xml:space="preserve"> Dotazník je v případě sjednání pojištění nedílnou součástí pojistné smlouvy.</w:t>
      </w:r>
    </w:p>
    <w:p w:rsidR="003C7BF0" w:rsidRPr="003B6326" w:rsidRDefault="00B15CB4" w:rsidP="00484A67">
      <w:pPr>
        <w:spacing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kud je více pojištěných, vycházejte z údajů za všechny společnosti. </w:t>
      </w:r>
      <w:r w:rsidR="003C7BF0" w:rsidRPr="003B6326">
        <w:rPr>
          <w:rFonts w:ascii="Tahoma" w:hAnsi="Tahoma" w:cs="Tahoma"/>
          <w:sz w:val="16"/>
          <w:szCs w:val="16"/>
        </w:rPr>
        <w:t xml:space="preserve">V případě označení </w:t>
      </w:r>
      <w:r w:rsidR="00496489">
        <w:rPr>
          <w:rFonts w:ascii="Tahoma" w:hAnsi="Tahoma" w:cs="Tahoma"/>
          <w:sz w:val="16"/>
          <w:szCs w:val="16"/>
        </w:rPr>
        <w:t xml:space="preserve">otázky </w:t>
      </w:r>
      <w:r w:rsidR="003C7BF0" w:rsidRPr="003B6326">
        <w:rPr>
          <w:rFonts w:ascii="Tahoma" w:hAnsi="Tahoma" w:cs="Tahoma"/>
          <w:sz w:val="16"/>
          <w:szCs w:val="16"/>
        </w:rPr>
        <w:t xml:space="preserve">hvězdičkou (*) </w:t>
      </w:r>
      <w:r w:rsidR="00651755">
        <w:rPr>
          <w:rFonts w:ascii="Tahoma" w:hAnsi="Tahoma" w:cs="Tahoma"/>
          <w:sz w:val="16"/>
          <w:szCs w:val="16"/>
        </w:rPr>
        <w:t>zaškrtněte pouze jeden údaj odpovídající skutečnosti</w:t>
      </w:r>
      <w:r w:rsidR="00323355" w:rsidRPr="003B6326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0"/>
        <w:gridCol w:w="1380"/>
        <w:gridCol w:w="386"/>
        <w:gridCol w:w="5840"/>
        <w:gridCol w:w="128"/>
        <w:gridCol w:w="482"/>
        <w:gridCol w:w="1197"/>
      </w:tblGrid>
      <w:tr w:rsidR="007F05B1" w:rsidTr="0033759C">
        <w:trPr>
          <w:trHeight w:val="5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376198533" w:edGrp="everyone" w:colFirst="2" w:colLast="2"/>
            <w:permStart w:id="590900588" w:edGrp="everyone" w:colFirst="4" w:colLast="4"/>
            <w:r>
              <w:rPr>
                <w:rFonts w:ascii="Tahoma" w:hAnsi="Tahoma" w:cs="Tahoma"/>
                <w:b/>
                <w:sz w:val="20"/>
                <w:szCs w:val="20"/>
              </w:rPr>
              <w:t>POJISTNÍK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/název společnosti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C7BF0" w:rsidRDefault="003C7BF0" w:rsidP="002C20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FF5D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Pr="00484A67" w:rsidRDefault="00A6144D" w:rsidP="00A614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permEnd w:id="376198533"/>
      <w:permEnd w:id="590900588"/>
      <w:tr w:rsidR="00A6144D" w:rsidTr="0033759C">
        <w:trPr>
          <w:trHeight w:val="312"/>
        </w:trPr>
        <w:tc>
          <w:tcPr>
            <w:tcW w:w="1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4D" w:rsidRPr="00A65588" w:rsidRDefault="00A6144D" w:rsidP="00D22020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 w:rsidRPr="00A65588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 w:rsidRPr="00A65588">
              <w:rPr>
                <w:rFonts w:ascii="Tahoma" w:hAnsi="Tahoma" w:cs="Tahoma"/>
                <w:sz w:val="16"/>
                <w:szCs w:val="16"/>
              </w:rPr>
              <w:t xml:space="preserve"> Pojistníkem je ten, kdo sjednává pojištění v prospěch svůj nebo v prospěch někoho jiného</w:t>
            </w:r>
            <w:r>
              <w:rPr>
                <w:rFonts w:ascii="Tahoma" w:hAnsi="Tahoma" w:cs="Tahoma"/>
                <w:sz w:val="16"/>
                <w:szCs w:val="16"/>
              </w:rPr>
              <w:t>. Pojistník</w:t>
            </w:r>
            <w:r w:rsidRPr="00A65588">
              <w:rPr>
                <w:rFonts w:ascii="Tahoma" w:hAnsi="Tahoma" w:cs="Tahoma"/>
                <w:sz w:val="16"/>
                <w:szCs w:val="16"/>
              </w:rPr>
              <w:t xml:space="preserve"> zároveň hradí pojistné</w:t>
            </w:r>
            <w:r w:rsidR="002C204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7F05B1" w:rsidTr="0033759C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144D" w:rsidRDefault="00A6144D" w:rsidP="00752931">
            <w:pPr>
              <w:spacing w:before="16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 pojistník zároveň pojištěným?</w:t>
            </w:r>
            <w:r w:rsidR="0053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6489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Pr="003E3C2D" w:rsidRDefault="0083627D" w:rsidP="00496489">
            <w:pPr>
              <w:spacing w:before="16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089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06299912" w:edGrp="everyone"/>
                <w:r w:rsidR="00C87B5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706299912"/>
              </w:sdtContent>
            </w:sdt>
            <w:r w:rsidR="003E3C2D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636F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3C2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08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093235" w:edGrp="everyone"/>
                <w:r w:rsidR="00C87B5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4093235"/>
              </w:sdtContent>
            </w:sdt>
            <w:r w:rsidR="003E3C2D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7F05B1" w:rsidTr="0033759C">
        <w:trPr>
          <w:trHeight w:val="340"/>
        </w:trPr>
        <w:tc>
          <w:tcPr>
            <w:tcW w:w="2000" w:type="dxa"/>
            <w:vMerge w:val="restart"/>
            <w:tcBorders>
              <w:top w:val="nil"/>
              <w:left w:val="nil"/>
              <w:right w:val="nil"/>
            </w:tcBorders>
          </w:tcPr>
          <w:p w:rsidR="00A6144D" w:rsidRPr="00734E42" w:rsidRDefault="00A6144D" w:rsidP="00B4064E">
            <w:pPr>
              <w:rPr>
                <w:rFonts w:ascii="Tahoma" w:hAnsi="Tahoma" w:cs="Tahoma"/>
                <w:b/>
                <w:sz w:val="20"/>
                <w:szCs w:val="20"/>
              </w:rPr>
            </w:pPr>
            <w:permStart w:id="1542804991" w:edGrp="everyone" w:colFirst="3" w:colLast="3"/>
            <w:permStart w:id="694030140" w:edGrp="everyone" w:colFirst="5" w:colLast="5"/>
            <w:r>
              <w:rPr>
                <w:rFonts w:ascii="Tahoma" w:hAnsi="Tahoma" w:cs="Tahoma"/>
                <w:b/>
                <w:sz w:val="20"/>
                <w:szCs w:val="20"/>
              </w:rPr>
              <w:t>POJIŠTĚNÝ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nil"/>
            </w:tcBorders>
          </w:tcPr>
          <w:p w:rsidR="00A6144D" w:rsidRDefault="00A6144D" w:rsidP="00E540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/název </w:t>
            </w:r>
            <w:r w:rsidR="00E54099">
              <w:rPr>
                <w:rFonts w:ascii="Tahoma" w:hAnsi="Tahoma" w:cs="Tahoma"/>
                <w:sz w:val="20"/>
                <w:szCs w:val="20"/>
              </w:rPr>
              <w:t xml:space="preserve"> dceřiné </w:t>
            </w:r>
            <w:r>
              <w:rPr>
                <w:rFonts w:ascii="Tahoma" w:hAnsi="Tahoma" w:cs="Tahoma"/>
                <w:sz w:val="20"/>
                <w:szCs w:val="20"/>
              </w:rPr>
              <w:t>společnosti: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8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Pr="00484A67" w:rsidRDefault="00A6144D" w:rsidP="003C7B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Pr="00484A67" w:rsidRDefault="00A6144D" w:rsidP="003C7B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05B1" w:rsidTr="0033759C">
        <w:trPr>
          <w:trHeight w:val="340"/>
        </w:trPr>
        <w:tc>
          <w:tcPr>
            <w:tcW w:w="2000" w:type="dxa"/>
            <w:vMerge/>
            <w:tcBorders>
              <w:left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78724907" w:edGrp="everyone" w:colFirst="3" w:colLast="3"/>
            <w:permStart w:id="1618161502" w:edGrp="everyone" w:colFirst="5" w:colLast="5"/>
            <w:permEnd w:id="1542804991"/>
            <w:permEnd w:id="694030140"/>
          </w:p>
        </w:tc>
        <w:tc>
          <w:tcPr>
            <w:tcW w:w="1380" w:type="dxa"/>
            <w:vMerge/>
            <w:tcBorders>
              <w:left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Pr="00484A67" w:rsidRDefault="00A6144D" w:rsidP="003C7B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Pr="00484A67" w:rsidRDefault="00A6144D" w:rsidP="003C7B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05B1" w:rsidTr="0033759C">
        <w:trPr>
          <w:trHeight w:val="340"/>
        </w:trPr>
        <w:tc>
          <w:tcPr>
            <w:tcW w:w="2000" w:type="dxa"/>
            <w:vMerge/>
            <w:tcBorders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96961626" w:edGrp="everyone" w:colFirst="3" w:colLast="3"/>
            <w:permStart w:id="1493109061" w:edGrp="everyone" w:colFirst="5" w:colLast="5"/>
            <w:permEnd w:id="78724907"/>
            <w:permEnd w:id="1618161502"/>
          </w:p>
        </w:tc>
        <w:tc>
          <w:tcPr>
            <w:tcW w:w="1380" w:type="dxa"/>
            <w:vMerge/>
            <w:tcBorders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Pr="00484A67" w:rsidRDefault="00A6144D" w:rsidP="003C7B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Pr="00484A67" w:rsidRDefault="00A6144D" w:rsidP="003C7B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permEnd w:id="196961626"/>
      <w:permEnd w:id="1493109061"/>
      <w:tr w:rsidR="00A6144D" w:rsidTr="00982A92">
        <w:trPr>
          <w:trHeight w:val="905"/>
        </w:trPr>
        <w:tc>
          <w:tcPr>
            <w:tcW w:w="1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4D" w:rsidRDefault="00A6144D" w:rsidP="006A713F">
            <w:pPr>
              <w:spacing w:before="120" w:after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Vyplňte v případě, že se pojištěný liší od pojistníka</w:t>
            </w:r>
            <w:r w:rsidR="002C2041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D789E" w:rsidRPr="001D789E" w:rsidRDefault="001D789E" w:rsidP="00484A67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JIŠŤOVACÍ ZPROSTŘEDKOVATEL</w:t>
            </w:r>
          </w:p>
        </w:tc>
      </w:tr>
      <w:tr w:rsidR="00982A92" w:rsidTr="00982A92">
        <w:trPr>
          <w:trHeight w:val="1005"/>
        </w:trPr>
        <w:tc>
          <w:tcPr>
            <w:tcW w:w="1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5528"/>
              <w:gridCol w:w="1417"/>
              <w:gridCol w:w="2115"/>
            </w:tblGrid>
            <w:tr w:rsidR="00982A92" w:rsidTr="00982A92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82A92" w:rsidRDefault="00982A92" w:rsidP="00982A9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ermStart w:id="1443770479" w:edGrp="everyone" w:colFirst="1" w:colLast="1"/>
                  <w:permStart w:id="140269466" w:edGrp="everyone" w:colFirst="3" w:colLast="3"/>
                  <w:r>
                    <w:rPr>
                      <w:rFonts w:ascii="Tahoma" w:hAnsi="Tahoma" w:cs="Tahoma"/>
                      <w:sz w:val="20"/>
                      <w:szCs w:val="20"/>
                    </w:rPr>
                    <w:t>Jméno/název firmy: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982A92" w:rsidRPr="00484A67" w:rsidRDefault="00982A92" w:rsidP="00982A92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2A92" w:rsidRDefault="00982A92" w:rsidP="001D789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egistrační číslo (ČNB):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982A92" w:rsidRPr="00484A67" w:rsidRDefault="00982A92" w:rsidP="00982A92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982A92" w:rsidTr="00982A92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82A92" w:rsidRDefault="00982A92" w:rsidP="00982A9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ermStart w:id="1464627599" w:edGrp="everyone" w:colFirst="1" w:colLast="1"/>
                  <w:permStart w:id="1208418745" w:edGrp="everyone" w:colFirst="3" w:colLast="3"/>
                  <w:permEnd w:id="1443770479"/>
                  <w:permEnd w:id="140269466"/>
                  <w:r>
                    <w:rPr>
                      <w:rFonts w:ascii="Tahoma" w:hAnsi="Tahoma" w:cs="Tahoma"/>
                      <w:sz w:val="20"/>
                      <w:szCs w:val="20"/>
                    </w:rPr>
                    <w:t>Zastoupená/ý:</w:t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982A92" w:rsidRPr="00484A67" w:rsidRDefault="00982A92" w:rsidP="00982A92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2A92" w:rsidRDefault="00982A92" w:rsidP="00982A92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egistrační číslo (ČNB):</w:t>
                  </w:r>
                </w:p>
              </w:tc>
              <w:tc>
                <w:tcPr>
                  <w:tcW w:w="21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982A92" w:rsidRPr="00484A67" w:rsidRDefault="00982A92" w:rsidP="00982A92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permEnd w:id="1464627599"/>
            <w:permEnd w:id="1208418745"/>
          </w:tbl>
          <w:p w:rsidR="00982A92" w:rsidRDefault="00982A92" w:rsidP="00AC21A9">
            <w:pPr>
              <w:spacing w:before="12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</w:p>
        </w:tc>
      </w:tr>
    </w:tbl>
    <w:p w:rsidR="00D77EC8" w:rsidRPr="00D77EC8" w:rsidRDefault="0005733F" w:rsidP="00484A67">
      <w:pPr>
        <w:spacing w:before="240" w:after="120" w:line="240" w:lineRule="auto"/>
        <w:rPr>
          <w:rFonts w:ascii="Tahoma" w:hAnsi="Tahoma" w:cs="Tahoma"/>
          <w:b/>
          <w:sz w:val="20"/>
          <w:szCs w:val="20"/>
        </w:rPr>
      </w:pPr>
      <w:r w:rsidRPr="005573CF">
        <w:rPr>
          <w:rFonts w:ascii="Tahoma" w:hAnsi="Tahoma" w:cs="Tahoma"/>
          <w:b/>
          <w:sz w:val="24"/>
          <w:szCs w:val="24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ODDÍL </w:t>
      </w:r>
      <w:r w:rsidR="00D77EC8" w:rsidRPr="005573CF">
        <w:rPr>
          <w:rFonts w:ascii="Tahoma" w:hAnsi="Tahoma" w:cs="Tahoma"/>
          <w:b/>
          <w:sz w:val="24"/>
          <w:szCs w:val="24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D77EC8">
        <w:rPr>
          <w:rFonts w:ascii="Tahoma" w:hAnsi="Tahoma" w:cs="Tahoma"/>
          <w:b/>
          <w:sz w:val="20"/>
          <w:szCs w:val="20"/>
        </w:rPr>
        <w:t xml:space="preserve"> </w:t>
      </w:r>
      <w:r w:rsidR="00D77EC8" w:rsidRPr="005573CF">
        <w:rPr>
          <w:rFonts w:ascii="Tahoma" w:hAnsi="Tahoma" w:cs="Tahoma"/>
          <w:sz w:val="20"/>
          <w:szCs w:val="20"/>
        </w:rPr>
        <w:t>(SPOLEČNÝ PRO VŠECHNY ZÁJEMCE O POJIŠTĚNÍ BEZ OHLEDU NA VÝŠI OBRATU I ČINNOSTI)</w:t>
      </w:r>
    </w:p>
    <w:p w:rsidR="005903EA" w:rsidRPr="00D77EC8" w:rsidRDefault="0075733F" w:rsidP="00C41980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D77EC8">
        <w:rPr>
          <w:rFonts w:ascii="Tahoma" w:hAnsi="Tahoma" w:cs="Tahoma"/>
          <w:b/>
          <w:sz w:val="20"/>
          <w:szCs w:val="20"/>
        </w:rPr>
        <w:t>ČINNOST ZÁJEMCŮ O POJIŠT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700"/>
        <w:gridCol w:w="426"/>
        <w:gridCol w:w="284"/>
        <w:gridCol w:w="5416"/>
      </w:tblGrid>
      <w:tr w:rsidR="00010289" w:rsidTr="00D578A3">
        <w:tc>
          <w:tcPr>
            <w:tcW w:w="5778" w:type="dxa"/>
            <w:gridSpan w:val="3"/>
            <w:tcBorders>
              <w:top w:val="nil"/>
              <w:left w:val="nil"/>
              <w:right w:val="nil"/>
            </w:tcBorders>
          </w:tcPr>
          <w:p w:rsidR="00010289" w:rsidRPr="00F542C5" w:rsidRDefault="00010289" w:rsidP="007452B1">
            <w:pPr>
              <w:rPr>
                <w:rFonts w:ascii="Tahoma" w:hAnsi="Tahoma" w:cs="Tahoma"/>
                <w:sz w:val="20"/>
                <w:szCs w:val="20"/>
              </w:rPr>
            </w:pPr>
            <w:r w:rsidRPr="00F542C5">
              <w:rPr>
                <w:rFonts w:ascii="Tahoma" w:hAnsi="Tahoma" w:cs="Tahoma"/>
                <w:b/>
                <w:sz w:val="20"/>
                <w:szCs w:val="20"/>
              </w:rPr>
              <w:t>Obra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 ekonomické ukazatele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0289" w:rsidRPr="00F542C5" w:rsidRDefault="00010289" w:rsidP="000334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right w:val="nil"/>
            </w:tcBorders>
          </w:tcPr>
          <w:p w:rsidR="00010289" w:rsidRPr="00F542C5" w:rsidRDefault="00010289" w:rsidP="00033E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542C5">
              <w:rPr>
                <w:rFonts w:ascii="Tahoma" w:hAnsi="Tahoma" w:cs="Tahoma"/>
                <w:b/>
                <w:sz w:val="20"/>
                <w:szCs w:val="20"/>
              </w:rPr>
              <w:t>Popis činnosti</w:t>
            </w:r>
          </w:p>
        </w:tc>
      </w:tr>
      <w:tr w:rsidR="002E74DE" w:rsidTr="00F542C5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2E74DE" w:rsidRDefault="002E74DE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permStart w:id="81420444" w:edGrp="everyone" w:colFirst="1" w:colLast="1"/>
            <w:permStart w:id="991186313" w:edGrp="everyone" w:colFirst="4" w:colLast="4"/>
            <w:r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  <w:tc>
          <w:tcPr>
            <w:tcW w:w="1700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2E74DE" w:rsidRPr="00484A67" w:rsidRDefault="002E74DE" w:rsidP="0003343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2E74DE" w:rsidRDefault="002E74DE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E74DE" w:rsidRDefault="002E74DE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vMerge w:val="restart"/>
            <w:tcBorders>
              <w:left w:val="nil"/>
              <w:right w:val="nil"/>
            </w:tcBorders>
            <w:vAlign w:val="bottom"/>
          </w:tcPr>
          <w:p w:rsidR="002E74DE" w:rsidRPr="00484A67" w:rsidRDefault="002E74DE" w:rsidP="00F542C5">
            <w:pPr>
              <w:ind w:left="708" w:hanging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74DE" w:rsidTr="00F542C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74DE" w:rsidRDefault="002E74DE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permStart w:id="670633765" w:edGrp="everyone" w:colFirst="1" w:colLast="1"/>
            <w:permEnd w:id="81420444"/>
            <w:permEnd w:id="991186313"/>
            <w:r>
              <w:rPr>
                <w:rFonts w:ascii="Tahoma" w:hAnsi="Tahoma" w:cs="Tahoma"/>
                <w:sz w:val="20"/>
                <w:szCs w:val="20"/>
              </w:rPr>
              <w:t>Evropa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74DE" w:rsidRPr="00484A67" w:rsidRDefault="002E74DE" w:rsidP="0003343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74DE" w:rsidRDefault="002E74DE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E74DE" w:rsidRDefault="002E74DE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left w:val="nil"/>
              <w:right w:val="nil"/>
            </w:tcBorders>
          </w:tcPr>
          <w:p w:rsidR="002E74DE" w:rsidRDefault="002E74DE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DE" w:rsidTr="00F542C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74DE" w:rsidRDefault="002E74DE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permStart w:id="1133585378" w:edGrp="everyone" w:colFirst="1" w:colLast="1"/>
            <w:permEnd w:id="670633765"/>
            <w:r>
              <w:rPr>
                <w:rFonts w:ascii="Tahoma" w:hAnsi="Tahoma" w:cs="Tahoma"/>
                <w:sz w:val="20"/>
                <w:szCs w:val="20"/>
              </w:rPr>
              <w:t>Celý svět s výjimkou USA a Kanady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74DE" w:rsidRPr="00484A67" w:rsidRDefault="002E74DE" w:rsidP="0003343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74DE" w:rsidRDefault="002E74DE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E74DE" w:rsidRDefault="002E74DE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left w:val="nil"/>
              <w:right w:val="nil"/>
            </w:tcBorders>
          </w:tcPr>
          <w:p w:rsidR="002E74DE" w:rsidRDefault="002E74DE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DE" w:rsidTr="00F542C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74DE" w:rsidRDefault="002E74DE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permStart w:id="1616341871" w:edGrp="everyone" w:colFirst="1" w:colLast="1"/>
            <w:permEnd w:id="1133585378"/>
            <w:r>
              <w:rPr>
                <w:rFonts w:ascii="Tahoma" w:hAnsi="Tahoma" w:cs="Tahoma"/>
                <w:sz w:val="20"/>
                <w:szCs w:val="20"/>
              </w:rPr>
              <w:t>USA a Kanada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74DE" w:rsidRPr="00484A67" w:rsidRDefault="002E74DE" w:rsidP="0003343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74DE" w:rsidRDefault="002E74DE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E74DE" w:rsidRDefault="002E74DE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left w:val="nil"/>
              <w:right w:val="nil"/>
            </w:tcBorders>
          </w:tcPr>
          <w:p w:rsidR="002E74DE" w:rsidRDefault="002E74DE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DE" w:rsidTr="00000A1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4DE" w:rsidRDefault="002E74DE" w:rsidP="00000A1C">
            <w:pPr>
              <w:rPr>
                <w:rFonts w:ascii="Tahoma" w:hAnsi="Tahoma" w:cs="Tahoma"/>
                <w:sz w:val="20"/>
                <w:szCs w:val="20"/>
              </w:rPr>
            </w:pPr>
            <w:permStart w:id="1516581062" w:edGrp="everyone" w:colFirst="1" w:colLast="1"/>
            <w:permEnd w:id="1616341871"/>
            <w:r>
              <w:rPr>
                <w:rFonts w:ascii="Tahoma" w:hAnsi="Tahoma" w:cs="Tahoma"/>
                <w:sz w:val="20"/>
                <w:szCs w:val="20"/>
              </w:rPr>
              <w:t>CELKEM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74DE" w:rsidRPr="00484A67" w:rsidRDefault="002E74DE" w:rsidP="0003343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74DE" w:rsidRDefault="002E74DE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E74DE" w:rsidRDefault="002E74DE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left w:val="nil"/>
              <w:right w:val="nil"/>
            </w:tcBorders>
          </w:tcPr>
          <w:p w:rsidR="002E74DE" w:rsidRDefault="002E74DE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DE" w:rsidTr="0001028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74DE" w:rsidRDefault="00010289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permStart w:id="111698523" w:edGrp="everyone" w:colFirst="1" w:colLast="1"/>
            <w:permEnd w:id="1516581062"/>
            <w:r>
              <w:rPr>
                <w:rFonts w:ascii="Tahoma" w:hAnsi="Tahoma" w:cs="Tahoma"/>
                <w:sz w:val="20"/>
                <w:szCs w:val="20"/>
              </w:rPr>
              <w:t>Podíl on-line tržeb na obratu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74DE" w:rsidRPr="00484A67" w:rsidRDefault="002E74DE" w:rsidP="0003343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74DE" w:rsidRDefault="00010289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E74DE" w:rsidRDefault="002E74DE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left w:val="nil"/>
              <w:right w:val="nil"/>
            </w:tcBorders>
          </w:tcPr>
          <w:p w:rsidR="002E74DE" w:rsidRDefault="002E74DE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289" w:rsidTr="0001028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0289" w:rsidRDefault="00010289" w:rsidP="00262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permStart w:id="30493513" w:edGrp="everyone" w:colFirst="1" w:colLast="1"/>
            <w:permEnd w:id="111698523"/>
            <w:r>
              <w:rPr>
                <w:rFonts w:ascii="Tahoma" w:hAnsi="Tahoma" w:cs="Tahoma"/>
                <w:sz w:val="20"/>
                <w:szCs w:val="20"/>
              </w:rPr>
              <w:t>Počet zaměstnanců (vč. ředitelů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10289" w:rsidRPr="00484A67" w:rsidRDefault="00010289" w:rsidP="00C87B5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010289" w:rsidRDefault="00010289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010289" w:rsidRDefault="00010289" w:rsidP="00033E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ermEnd w:id="30493513"/>
    <w:p w:rsidR="0005733F" w:rsidRPr="0003343D" w:rsidRDefault="0003343D" w:rsidP="00572709">
      <w:pPr>
        <w:spacing w:before="120" w:after="240" w:line="240" w:lineRule="auto"/>
        <w:rPr>
          <w:rFonts w:ascii="Tahoma" w:hAnsi="Tahoma" w:cs="Tahoma"/>
          <w:sz w:val="16"/>
          <w:szCs w:val="16"/>
        </w:rPr>
      </w:pPr>
      <w:r w:rsidRPr="0003343D">
        <w:rPr>
          <w:rFonts w:ascii="Tahoma" w:hAnsi="Tahoma" w:cs="Tahoma"/>
          <w:sz w:val="16"/>
          <w:szCs w:val="16"/>
          <w:vertAlign w:val="superscript"/>
        </w:rPr>
        <w:t>3</w:t>
      </w:r>
      <w:r w:rsidRPr="0003343D">
        <w:rPr>
          <w:rFonts w:ascii="Tahoma" w:hAnsi="Tahoma" w:cs="Tahoma"/>
          <w:sz w:val="16"/>
          <w:szCs w:val="16"/>
        </w:rPr>
        <w:t xml:space="preserve"> Jedná se o Evropu v geografickém smyslu, nikoli politickém (nezahrnuje tedy pouze státy Evropské unie, ale i </w:t>
      </w:r>
      <w:r w:rsidR="00651755">
        <w:rPr>
          <w:rFonts w:ascii="Tahoma" w:hAnsi="Tahoma" w:cs="Tahoma"/>
          <w:sz w:val="16"/>
          <w:szCs w:val="16"/>
        </w:rPr>
        <w:t>další</w:t>
      </w:r>
      <w:r>
        <w:rPr>
          <w:rFonts w:ascii="Tahoma" w:hAnsi="Tahoma" w:cs="Tahoma"/>
          <w:sz w:val="16"/>
          <w:szCs w:val="16"/>
        </w:rPr>
        <w:t>)</w:t>
      </w:r>
    </w:p>
    <w:p w:rsidR="00763012" w:rsidRPr="0032254B" w:rsidRDefault="00763012" w:rsidP="00572709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dmět činnosti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4244"/>
        <w:gridCol w:w="709"/>
        <w:gridCol w:w="1134"/>
        <w:gridCol w:w="4358"/>
      </w:tblGrid>
      <w:tr w:rsidR="008432C5" w:rsidRPr="0032254B" w:rsidTr="00636F12">
        <w:trPr>
          <w:trHeight w:val="493"/>
        </w:trPr>
        <w:permStart w:id="2003203986" w:edGrp="everyone" w:colFirst="3" w:colLast="3" w:displacedByCustomXml="next"/>
        <w:permStart w:id="1556031565" w:edGrp="everyone" w:colFirst="0" w:colLast="0" w:displacedByCustomXml="next"/>
        <w:sdt>
          <w:sdtPr>
            <w:rPr>
              <w:rFonts w:ascii="Tahoma" w:hAnsi="Tahoma" w:cs="Tahoma"/>
              <w:sz w:val="20"/>
              <w:szCs w:val="20"/>
            </w:rPr>
            <w:id w:val="-208267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left w:val="nil"/>
                  <w:bottom w:val="nil"/>
                  <w:right w:val="nil"/>
                </w:tcBorders>
              </w:tcPr>
              <w:p w:rsidR="008432C5" w:rsidRPr="0032254B" w:rsidRDefault="008432C5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4" w:type="dxa"/>
            <w:tcBorders>
              <w:left w:val="nil"/>
              <w:right w:val="nil"/>
            </w:tcBorders>
          </w:tcPr>
          <w:p w:rsidR="008432C5" w:rsidRPr="0032254B" w:rsidRDefault="008432C5" w:rsidP="008432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254B">
              <w:rPr>
                <w:rFonts w:ascii="Tahoma" w:hAnsi="Tahoma" w:cs="Tahoma"/>
                <w:sz w:val="20"/>
                <w:szCs w:val="20"/>
              </w:rPr>
              <w:t xml:space="preserve">Služby v oblasti zábavního průmyslu pro </w:t>
            </w:r>
            <w:proofErr w:type="spellStart"/>
            <w:r w:rsidRPr="0032254B">
              <w:rPr>
                <w:rFonts w:ascii="Tahoma" w:hAnsi="Tahoma" w:cs="Tahoma"/>
                <w:sz w:val="20"/>
                <w:szCs w:val="20"/>
              </w:rPr>
              <w:t>dos-pělé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2C5" w:rsidRPr="0032254B" w:rsidRDefault="008432C5" w:rsidP="007630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00227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bottom w:val="nil"/>
                  <w:right w:val="nil"/>
                </w:tcBorders>
                <w:shd w:val="clear" w:color="auto" w:fill="F7CAAC" w:themeFill="accent2" w:themeFillTint="66"/>
              </w:tcPr>
              <w:p w:rsidR="008432C5" w:rsidRPr="0032254B" w:rsidRDefault="008432C5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8432C5" w:rsidRPr="0032254B" w:rsidRDefault="00636F12" w:rsidP="00740E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robní podniky</w:t>
            </w:r>
          </w:p>
        </w:tc>
      </w:tr>
      <w:tr w:rsidR="008432C5" w:rsidTr="00572709">
        <w:trPr>
          <w:trHeight w:val="493"/>
        </w:trPr>
        <w:permEnd w:id="2003203986" w:displacedByCustomXml="next"/>
        <w:permEnd w:id="1556031565" w:displacedByCustomXml="next"/>
        <w:permStart w:id="1748247740" w:edGrp="everyone" w:colFirst="3" w:colLast="3" w:displacedByCustomXml="next"/>
        <w:permStart w:id="717690648" w:edGrp="everyone" w:colFirst="0" w:colLast="0" w:displacedByCustomXml="next"/>
        <w:sdt>
          <w:sdtPr>
            <w:rPr>
              <w:rFonts w:ascii="Tahoma" w:hAnsi="Tahoma" w:cs="Tahoma"/>
              <w:sz w:val="20"/>
              <w:szCs w:val="20"/>
            </w:rPr>
            <w:id w:val="118671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2C5" w:rsidRPr="0032254B" w:rsidRDefault="008432C5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4" w:type="dxa"/>
            <w:tcBorders>
              <w:left w:val="nil"/>
              <w:right w:val="nil"/>
            </w:tcBorders>
          </w:tcPr>
          <w:p w:rsidR="008432C5" w:rsidRPr="0032254B" w:rsidRDefault="008432C5" w:rsidP="008432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innosti nebo služby v oblast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ryptomě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2C5" w:rsidRPr="0032254B" w:rsidRDefault="008432C5" w:rsidP="007630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37970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7CAAC" w:themeFill="accent2" w:themeFillTint="66"/>
              </w:tcPr>
              <w:p w:rsidR="008432C5" w:rsidRPr="0032254B" w:rsidRDefault="008432C5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8432C5" w:rsidRPr="0032254B" w:rsidRDefault="00AC1BFD" w:rsidP="00740E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dravotnická zařízení</w:t>
            </w:r>
          </w:p>
        </w:tc>
      </w:tr>
      <w:tr w:rsidR="008432C5" w:rsidTr="00572709">
        <w:trPr>
          <w:trHeight w:val="493"/>
        </w:trPr>
        <w:permEnd w:id="1748247740" w:displacedByCustomXml="next"/>
        <w:permEnd w:id="717690648" w:displacedByCustomXml="next"/>
        <w:permStart w:id="1565807863" w:edGrp="everyone" w:colFirst="3" w:colLast="3" w:displacedByCustomXml="next"/>
        <w:permStart w:id="1781735181" w:edGrp="everyone" w:colFirst="0" w:colLast="0" w:displacedByCustomXml="next"/>
        <w:sdt>
          <w:sdtPr>
            <w:rPr>
              <w:rFonts w:ascii="Tahoma" w:hAnsi="Tahoma" w:cs="Tahoma"/>
              <w:sz w:val="20"/>
              <w:szCs w:val="20"/>
            </w:rPr>
            <w:id w:val="21473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2C5" w:rsidRPr="0032254B" w:rsidRDefault="008432C5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4" w:type="dxa"/>
            <w:tcBorders>
              <w:left w:val="nil"/>
              <w:right w:val="nil"/>
            </w:tcBorders>
          </w:tcPr>
          <w:p w:rsidR="008432C5" w:rsidRPr="0032254B" w:rsidRDefault="008432C5" w:rsidP="008432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oz sociální sít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2C5" w:rsidRPr="0032254B" w:rsidRDefault="008432C5" w:rsidP="007630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99834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7CAAC" w:themeFill="accent2" w:themeFillTint="66"/>
              </w:tcPr>
              <w:p w:rsidR="008432C5" w:rsidRPr="0032254B" w:rsidRDefault="008432C5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8432C5" w:rsidRPr="0032254B" w:rsidRDefault="00AC1BFD" w:rsidP="00740E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Škola nebo vzdělávací instituce</w:t>
            </w:r>
          </w:p>
        </w:tc>
      </w:tr>
      <w:tr w:rsidR="008432C5" w:rsidTr="00572709">
        <w:trPr>
          <w:trHeight w:val="493"/>
        </w:trPr>
        <w:permEnd w:id="1565807863" w:displacedByCustomXml="next"/>
        <w:permEnd w:id="1781735181" w:displacedByCustomXml="next"/>
        <w:permStart w:id="2012035038" w:edGrp="everyone" w:colFirst="3" w:colLast="3" w:displacedByCustomXml="next"/>
        <w:permStart w:id="1236739969" w:edGrp="everyone" w:colFirst="0" w:colLast="0" w:displacedByCustomXml="next"/>
        <w:sdt>
          <w:sdtPr>
            <w:rPr>
              <w:rFonts w:ascii="Tahoma" w:hAnsi="Tahoma" w:cs="Tahoma"/>
              <w:sz w:val="20"/>
              <w:szCs w:val="20"/>
            </w:rPr>
            <w:id w:val="119427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2C5" w:rsidRPr="0032254B" w:rsidRDefault="008432C5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4" w:type="dxa"/>
            <w:tcBorders>
              <w:left w:val="nil"/>
              <w:right w:val="nil"/>
            </w:tcBorders>
          </w:tcPr>
          <w:p w:rsidR="008432C5" w:rsidRPr="0032254B" w:rsidRDefault="008432C5" w:rsidP="008432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oz e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op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 rámci svého podniká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2C5" w:rsidRPr="0032254B" w:rsidRDefault="008432C5" w:rsidP="007630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87466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7CAAC" w:themeFill="accent2" w:themeFillTint="66"/>
              </w:tcPr>
              <w:p w:rsidR="008432C5" w:rsidRPr="0032254B" w:rsidRDefault="008432C5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8432C5" w:rsidRPr="0032254B" w:rsidRDefault="008432C5" w:rsidP="00740E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 s</w:t>
            </w:r>
            <w:r w:rsidR="00723797">
              <w:rPr>
                <w:rFonts w:ascii="Tahoma" w:hAnsi="Tahoma" w:cs="Tahoma"/>
                <w:sz w:val="20"/>
                <w:szCs w:val="20"/>
              </w:rPr>
              <w:t>polečnos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636F12">
              <w:rPr>
                <w:rFonts w:ascii="Tahoma" w:hAnsi="Tahoma" w:cs="Tahoma"/>
                <w:sz w:val="20"/>
                <w:szCs w:val="20"/>
              </w:rPr>
              <w:t>vývoj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ftwaru,</w:t>
            </w:r>
            <w:r w:rsidR="00636F12">
              <w:rPr>
                <w:rFonts w:ascii="Tahoma" w:hAnsi="Tahoma" w:cs="Tahoma"/>
                <w:sz w:val="20"/>
                <w:szCs w:val="20"/>
              </w:rPr>
              <w:t xml:space="preserve"> tvorb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ebových stránek,</w:t>
            </w:r>
            <w:r w:rsidR="00636F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636F12">
              <w:rPr>
                <w:rFonts w:ascii="Tahoma" w:hAnsi="Tahoma" w:cs="Tahoma"/>
                <w:sz w:val="20"/>
                <w:szCs w:val="20"/>
              </w:rPr>
              <w:t>cloudové</w:t>
            </w:r>
            <w:proofErr w:type="spellEnd"/>
            <w:r w:rsidR="00636F12">
              <w:rPr>
                <w:rFonts w:ascii="Tahoma" w:hAnsi="Tahoma" w:cs="Tahoma"/>
                <w:sz w:val="20"/>
                <w:szCs w:val="20"/>
              </w:rPr>
              <w:t xml:space="preserve"> služby atd.</w:t>
            </w:r>
          </w:p>
        </w:tc>
      </w:tr>
      <w:tr w:rsidR="008432C5" w:rsidTr="00572709">
        <w:trPr>
          <w:trHeight w:val="493"/>
        </w:trPr>
        <w:permEnd w:id="2012035038" w:displacedByCustomXml="next"/>
        <w:permEnd w:id="1236739969" w:displacedByCustomXml="next"/>
        <w:permStart w:id="1406538704" w:edGrp="everyone" w:colFirst="3" w:colLast="3" w:displacedByCustomXml="next"/>
        <w:permStart w:id="711152586" w:edGrp="everyone" w:colFirst="0" w:colLast="0" w:displacedByCustomXml="next"/>
        <w:sdt>
          <w:sdtPr>
            <w:rPr>
              <w:rFonts w:ascii="Tahoma" w:hAnsi="Tahoma" w:cs="Tahoma"/>
              <w:sz w:val="20"/>
              <w:szCs w:val="20"/>
            </w:rPr>
            <w:id w:val="-82828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2C5" w:rsidRPr="0032254B" w:rsidRDefault="008432C5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4" w:type="dxa"/>
            <w:tcBorders>
              <w:left w:val="nil"/>
              <w:right w:val="nil"/>
            </w:tcBorders>
          </w:tcPr>
          <w:p w:rsidR="008432C5" w:rsidRPr="0032254B" w:rsidRDefault="00636F12" w:rsidP="008432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mědělstv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2C5" w:rsidRPr="0032254B" w:rsidRDefault="008432C5" w:rsidP="007630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60581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7CAAC" w:themeFill="accent2" w:themeFillTint="66"/>
              </w:tcPr>
              <w:p w:rsidR="008432C5" w:rsidRPr="0032254B" w:rsidRDefault="008432C5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8432C5" w:rsidRPr="0032254B" w:rsidRDefault="008432C5" w:rsidP="00740E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gregátoř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analytici</w:t>
            </w:r>
          </w:p>
        </w:tc>
      </w:tr>
      <w:tr w:rsidR="00572709" w:rsidTr="00572709">
        <w:trPr>
          <w:trHeight w:val="493"/>
        </w:trPr>
        <w:permEnd w:id="1406538704" w:displacedByCustomXml="next"/>
        <w:permEnd w:id="711152586" w:displacedByCustomXml="next"/>
        <w:permStart w:id="1136619669" w:edGrp="everyone" w:colFirst="3" w:colLast="3" w:displacedByCustomXml="next"/>
        <w:permStart w:id="64757324" w:edGrp="everyone" w:colFirst="0" w:colLast="0" w:displacedByCustomXml="next"/>
        <w:sdt>
          <w:sdtPr>
            <w:rPr>
              <w:rFonts w:ascii="Tahoma" w:hAnsi="Tahoma" w:cs="Tahoma"/>
              <w:sz w:val="20"/>
              <w:szCs w:val="20"/>
            </w:rPr>
            <w:id w:val="-125712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2709" w:rsidRPr="0032254B" w:rsidRDefault="00572709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4" w:type="dxa"/>
            <w:tcBorders>
              <w:left w:val="nil"/>
              <w:right w:val="nil"/>
            </w:tcBorders>
          </w:tcPr>
          <w:p w:rsidR="00572709" w:rsidRPr="0032254B" w:rsidRDefault="00636F12" w:rsidP="008432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chodní činn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2709" w:rsidRPr="0032254B" w:rsidRDefault="00572709" w:rsidP="007630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9025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7CAAC" w:themeFill="accent2" w:themeFillTint="66"/>
              </w:tcPr>
              <w:p w:rsidR="00572709" w:rsidRPr="0032254B" w:rsidRDefault="00572709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572709" w:rsidRPr="0032254B" w:rsidRDefault="0058657E" w:rsidP="00740E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robce nebo vydavatel počítačových her</w:t>
            </w:r>
          </w:p>
        </w:tc>
      </w:tr>
      <w:tr w:rsidR="00572709" w:rsidTr="00572709">
        <w:trPr>
          <w:trHeight w:val="493"/>
        </w:trPr>
        <w:permEnd w:id="1136619669" w:displacedByCustomXml="next"/>
        <w:permEnd w:id="64757324" w:displacedByCustomXml="next"/>
        <w:permStart w:id="2042383167" w:edGrp="everyone" w:colFirst="3" w:colLast="3" w:displacedByCustomXml="next"/>
        <w:permStart w:id="339238114" w:edGrp="everyone" w:colFirst="0" w:colLast="0" w:displacedByCustomXml="next"/>
        <w:sdt>
          <w:sdtPr>
            <w:rPr>
              <w:rFonts w:ascii="Tahoma" w:hAnsi="Tahoma" w:cs="Tahoma"/>
              <w:sz w:val="20"/>
              <w:szCs w:val="20"/>
            </w:rPr>
            <w:id w:val="16112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2709" w:rsidRPr="0032254B" w:rsidRDefault="00572709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4" w:type="dxa"/>
            <w:tcBorders>
              <w:left w:val="nil"/>
              <w:right w:val="nil"/>
            </w:tcBorders>
          </w:tcPr>
          <w:p w:rsidR="00572709" w:rsidRPr="0032254B" w:rsidRDefault="00636F12" w:rsidP="008432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robce/prodejce potrav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2709" w:rsidRPr="0032254B" w:rsidRDefault="00572709" w:rsidP="007630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3016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7CAAC" w:themeFill="accent2" w:themeFillTint="66"/>
              </w:tcPr>
              <w:p w:rsidR="00572709" w:rsidRPr="0032254B" w:rsidRDefault="00572709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572709" w:rsidRPr="003F4CD3" w:rsidRDefault="0058657E" w:rsidP="00E501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robce/doda</w:t>
            </w:r>
            <w:r w:rsidR="003F4CD3">
              <w:rPr>
                <w:rFonts w:ascii="Tahoma" w:hAnsi="Tahoma" w:cs="Tahoma"/>
                <w:sz w:val="20"/>
                <w:szCs w:val="20"/>
              </w:rPr>
              <w:t>va</w:t>
            </w:r>
            <w:r>
              <w:rPr>
                <w:rFonts w:ascii="Tahoma" w:hAnsi="Tahoma" w:cs="Tahoma"/>
                <w:sz w:val="20"/>
                <w:szCs w:val="20"/>
              </w:rPr>
              <w:t>tel energie</w:t>
            </w:r>
            <w:r w:rsidR="00740E9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40E94" w:rsidRPr="00740E94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="00E501F8">
              <w:rPr>
                <w:rFonts w:ascii="Tahoma" w:hAnsi="Tahoma" w:cs="Tahoma"/>
                <w:i/>
                <w:sz w:val="16"/>
                <w:szCs w:val="16"/>
              </w:rPr>
              <w:t>budou následně individuálně vyžádány informace po posouzení rizika</w:t>
            </w:r>
            <w:r w:rsidR="00740E94" w:rsidRPr="00740E94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572709" w:rsidTr="00572709">
        <w:trPr>
          <w:trHeight w:val="493"/>
        </w:trPr>
        <w:permEnd w:id="2042383167" w:displacedByCustomXml="next"/>
        <w:permEnd w:id="339238114" w:displacedByCustomXml="next"/>
        <w:permStart w:id="797404261" w:edGrp="everyone" w:colFirst="3" w:colLast="3" w:displacedByCustomXml="next"/>
        <w:permStart w:id="1921997776" w:edGrp="everyone" w:colFirst="0" w:colLast="0" w:displacedByCustomXml="next"/>
        <w:sdt>
          <w:sdtPr>
            <w:rPr>
              <w:rFonts w:ascii="Tahoma" w:hAnsi="Tahoma" w:cs="Tahoma"/>
              <w:sz w:val="20"/>
              <w:szCs w:val="20"/>
            </w:rPr>
            <w:id w:val="-167186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2709" w:rsidRPr="0032254B" w:rsidRDefault="00572709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4" w:type="dxa"/>
            <w:tcBorders>
              <w:left w:val="nil"/>
              <w:right w:val="nil"/>
            </w:tcBorders>
          </w:tcPr>
          <w:p w:rsidR="00572709" w:rsidRPr="0032254B" w:rsidRDefault="00636F12" w:rsidP="008432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řadatel kulturních a sportovních akc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2709" w:rsidRPr="0032254B" w:rsidRDefault="00572709" w:rsidP="007630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53804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7CAAC" w:themeFill="accent2" w:themeFillTint="66"/>
              </w:tcPr>
              <w:p w:rsidR="00572709" w:rsidRPr="0032254B" w:rsidRDefault="00572709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572709" w:rsidRPr="0032254B" w:rsidRDefault="0058657E" w:rsidP="00740E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komunikace</w:t>
            </w:r>
            <w:r w:rsidR="00740E9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501F8" w:rsidRPr="00740E94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="00E501F8">
              <w:rPr>
                <w:rFonts w:ascii="Tahoma" w:hAnsi="Tahoma" w:cs="Tahoma"/>
                <w:i/>
                <w:sz w:val="16"/>
                <w:szCs w:val="16"/>
              </w:rPr>
              <w:t>budou následně individuálně</w:t>
            </w:r>
            <w:r w:rsidR="00E501F8">
              <w:rPr>
                <w:rFonts w:ascii="Tahoma" w:hAnsi="Tahoma" w:cs="Tahoma"/>
                <w:i/>
                <w:sz w:val="16"/>
                <w:szCs w:val="16"/>
              </w:rPr>
              <w:t xml:space="preserve"> vyžádány informace</w:t>
            </w:r>
            <w:r w:rsidR="00E501F8">
              <w:rPr>
                <w:rFonts w:ascii="Tahoma" w:hAnsi="Tahoma" w:cs="Tahoma"/>
                <w:i/>
                <w:sz w:val="16"/>
                <w:szCs w:val="16"/>
              </w:rPr>
              <w:t xml:space="preserve"> po posouzení rizika</w:t>
            </w:r>
            <w:r w:rsidR="00E501F8" w:rsidRPr="00740E94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572709" w:rsidTr="00572709">
        <w:trPr>
          <w:trHeight w:val="493"/>
        </w:trPr>
        <w:permEnd w:id="797404261" w:displacedByCustomXml="next"/>
        <w:permEnd w:id="1921997776" w:displacedByCustomXml="next"/>
        <w:permStart w:id="724962705" w:edGrp="everyone" w:colFirst="3" w:colLast="3" w:displacedByCustomXml="next"/>
        <w:permStart w:id="1465784353" w:edGrp="everyone" w:colFirst="0" w:colLast="0" w:displacedByCustomXml="next"/>
        <w:sdt>
          <w:sdtPr>
            <w:rPr>
              <w:rFonts w:ascii="Tahoma" w:hAnsi="Tahoma" w:cs="Tahoma"/>
              <w:sz w:val="20"/>
              <w:szCs w:val="20"/>
            </w:rPr>
            <w:id w:val="15033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nil"/>
                  <w:left w:val="nil"/>
                  <w:right w:val="nil"/>
                </w:tcBorders>
              </w:tcPr>
              <w:p w:rsidR="00572709" w:rsidRPr="0032254B" w:rsidRDefault="00572709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4" w:type="dxa"/>
            <w:tcBorders>
              <w:left w:val="nil"/>
              <w:right w:val="nil"/>
            </w:tcBorders>
          </w:tcPr>
          <w:p w:rsidR="00572709" w:rsidRPr="0032254B" w:rsidRDefault="00636F12" w:rsidP="008432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kytovatel odborných služeb (účetní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rchi-tek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pod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2709" w:rsidRPr="0032254B" w:rsidRDefault="00572709" w:rsidP="007630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75141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right w:val="nil"/>
                </w:tcBorders>
                <w:shd w:val="clear" w:color="auto" w:fill="F7CAAC" w:themeFill="accent2" w:themeFillTint="66"/>
              </w:tcPr>
              <w:p w:rsidR="00572709" w:rsidRPr="0032254B" w:rsidRDefault="00572709" w:rsidP="0076301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572709" w:rsidRPr="0032254B" w:rsidRDefault="0058657E" w:rsidP="00740E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vizní a rozhlasové vysílání</w:t>
            </w:r>
            <w:r w:rsidR="00740E9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501F8" w:rsidRPr="00740E94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="00E501F8">
              <w:rPr>
                <w:rFonts w:ascii="Tahoma" w:hAnsi="Tahoma" w:cs="Tahoma"/>
                <w:i/>
                <w:sz w:val="16"/>
                <w:szCs w:val="16"/>
              </w:rPr>
              <w:t>budou následně individuálně</w:t>
            </w:r>
            <w:r w:rsidR="00A144D4">
              <w:rPr>
                <w:rFonts w:ascii="Tahoma" w:hAnsi="Tahoma" w:cs="Tahoma"/>
                <w:i/>
                <w:sz w:val="16"/>
                <w:szCs w:val="16"/>
              </w:rPr>
              <w:t xml:space="preserve"> vyžádány informace</w:t>
            </w:r>
            <w:r w:rsidR="00E501F8">
              <w:rPr>
                <w:rFonts w:ascii="Tahoma" w:hAnsi="Tahoma" w:cs="Tahoma"/>
                <w:i/>
                <w:sz w:val="16"/>
                <w:szCs w:val="16"/>
              </w:rPr>
              <w:t xml:space="preserve"> po posouzení rizika</w:t>
            </w:r>
            <w:r w:rsidR="00E501F8" w:rsidRPr="00740E94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permEnd w:id="1465784353"/>
      <w:permEnd w:id="724962705"/>
    </w:tbl>
    <w:p w:rsidR="00763012" w:rsidRPr="00763012" w:rsidRDefault="00763012" w:rsidP="007630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D05ED" w:rsidRPr="00757C3C" w:rsidRDefault="004A55FB" w:rsidP="00757C3C">
      <w:pPr>
        <w:rPr>
          <w:rFonts w:ascii="Tahoma" w:hAnsi="Tahoma" w:cs="Tahoma"/>
          <w:sz w:val="20"/>
          <w:szCs w:val="20"/>
        </w:rPr>
      </w:pPr>
      <w:r w:rsidRPr="00C41980">
        <w:rPr>
          <w:rFonts w:ascii="Tahoma" w:hAnsi="Tahoma" w:cs="Tahoma"/>
          <w:b/>
          <w:sz w:val="20"/>
          <w:szCs w:val="20"/>
        </w:rPr>
        <w:t>ZABEZPEČENÍ SÍTĚ A DA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283"/>
        <w:gridCol w:w="4394"/>
        <w:gridCol w:w="1164"/>
      </w:tblGrid>
      <w:tr w:rsidR="00757C3C" w:rsidTr="00757C3C">
        <w:tc>
          <w:tcPr>
            <w:tcW w:w="4503" w:type="dxa"/>
            <w:vMerge w:val="restart"/>
            <w:tcBorders>
              <w:left w:val="nil"/>
              <w:right w:val="nil"/>
            </w:tcBorders>
          </w:tcPr>
          <w:p w:rsidR="00757C3C" w:rsidRDefault="00757C3C" w:rsidP="00AD05E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áte implementována opatření zajišťující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plně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ní požadavků plynoucích z obecného nařízení o ochraně osobních údajů 2016/679 Evropské unie (GDPR) a příslušné právní úpravy, které se týkají ochrany osobních údajů, dané českým právním řádem? *</w:t>
            </w:r>
          </w:p>
        </w:tc>
        <w:permStart w:id="1604531122" w:edGrp="everyone"/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757C3C" w:rsidRDefault="0083627D" w:rsidP="00AD05E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6184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604531122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ermStart w:id="1139412133" w:edGrp="everyone"/>
          <w:p w:rsidR="00757C3C" w:rsidRDefault="0083627D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129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139412133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nil"/>
              <w:right w:val="nil"/>
            </w:tcBorders>
          </w:tcPr>
          <w:p w:rsidR="00757C3C" w:rsidRDefault="00757C3C" w:rsidP="00757C3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kud jste organizací, která přijímá, předává, ukládá nebo jinak zpracovává údaje </w:t>
            </w:r>
            <w:r>
              <w:rPr>
                <w:rFonts w:ascii="Tahoma" w:hAnsi="Tahoma" w:cs="Tahoma"/>
                <w:sz w:val="20"/>
                <w:szCs w:val="20"/>
              </w:rPr>
              <w:br/>
              <w:t>o jakémkoli typu platebních karet a transakcích s nimi, splňujete příslušné podmínky PCI DSS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zpe-nostní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tandardy ochrany dat </w:t>
            </w:r>
            <w:r>
              <w:rPr>
                <w:rFonts w:ascii="Tahoma" w:hAnsi="Tahoma" w:cs="Tahoma"/>
                <w:sz w:val="20"/>
                <w:szCs w:val="20"/>
              </w:rPr>
              <w:br/>
              <w:t>o kreditních a platebních kartách a transakcích s nimi)? *</w:t>
            </w:r>
          </w:p>
        </w:tc>
        <w:permStart w:id="1228291591" w:edGrp="everyone"/>
        <w:tc>
          <w:tcPr>
            <w:tcW w:w="1164" w:type="dxa"/>
            <w:vMerge w:val="restart"/>
            <w:tcBorders>
              <w:left w:val="nil"/>
              <w:right w:val="nil"/>
            </w:tcBorders>
          </w:tcPr>
          <w:p w:rsidR="00757C3C" w:rsidRDefault="0083627D" w:rsidP="00757C3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706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228291591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ermStart w:id="1260472696" w:edGrp="everyone"/>
          <w:p w:rsidR="00757C3C" w:rsidRDefault="0083627D" w:rsidP="00757C3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87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260472696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ermStart w:id="1784902416" w:edGrp="everyone"/>
          <w:p w:rsidR="00757C3C" w:rsidRDefault="0083627D" w:rsidP="00757C3C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06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784902416"/>
            <w:r w:rsidR="00757C3C">
              <w:rPr>
                <w:rFonts w:ascii="Tahoma" w:hAnsi="Tahoma" w:cs="Tahoma"/>
                <w:b/>
                <w:sz w:val="20"/>
                <w:szCs w:val="20"/>
              </w:rPr>
              <w:t xml:space="preserve">údaje </w:t>
            </w:r>
            <w:proofErr w:type="spellStart"/>
            <w:r w:rsidR="00757C3C">
              <w:rPr>
                <w:rFonts w:ascii="Tahoma" w:hAnsi="Tahoma" w:cs="Tahoma"/>
                <w:b/>
                <w:sz w:val="20"/>
                <w:szCs w:val="20"/>
              </w:rPr>
              <w:t>nezpra-co</w:t>
            </w:r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vává</w:t>
            </w:r>
            <w:r w:rsidR="00757C3C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me</w:t>
            </w:r>
            <w:proofErr w:type="spellEnd"/>
          </w:p>
        </w:tc>
      </w:tr>
      <w:tr w:rsidR="00757C3C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7C3C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7C3C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7C3C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7C3C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7C3C" w:rsidTr="00757C3C">
        <w:tc>
          <w:tcPr>
            <w:tcW w:w="4503" w:type="dxa"/>
            <w:vMerge w:val="restart"/>
            <w:tcBorders>
              <w:left w:val="nil"/>
              <w:right w:val="nil"/>
            </w:tcBorders>
          </w:tcPr>
          <w:p w:rsidR="00757C3C" w:rsidRDefault="00757C3C" w:rsidP="00AD05E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áte počítače a síť chráněn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rewal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tivi-rový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ogramem určeným pro profesionální komerční využití (nejedná se tady o bezplatný program volně dostupný ke stažení na inter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et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? *</w:t>
            </w:r>
          </w:p>
        </w:tc>
        <w:permStart w:id="1356295290" w:edGrp="everyone"/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757C3C" w:rsidRDefault="0083627D" w:rsidP="00AD05E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8668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356295290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ermStart w:id="1594703654" w:edGrp="everyone"/>
          <w:p w:rsidR="00757C3C" w:rsidRDefault="0083627D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544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B5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594703654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7C3C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nil"/>
              <w:right w:val="nil"/>
            </w:tcBorders>
          </w:tcPr>
          <w:p w:rsidR="00757C3C" w:rsidRDefault="00757C3C" w:rsidP="00757C3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áte všechna přenosná média (vč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artpho-nů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 USB disků) chráněna heslem? *</w:t>
            </w:r>
          </w:p>
        </w:tc>
        <w:permStart w:id="22626421" w:edGrp="everyone"/>
        <w:tc>
          <w:tcPr>
            <w:tcW w:w="1164" w:type="dxa"/>
            <w:vMerge w:val="restart"/>
            <w:tcBorders>
              <w:left w:val="nil"/>
              <w:right w:val="nil"/>
            </w:tcBorders>
          </w:tcPr>
          <w:p w:rsidR="00757C3C" w:rsidRDefault="0083627D" w:rsidP="00757C3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764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22626421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ermStart w:id="463157772" w:edGrp="everyone"/>
          <w:p w:rsidR="00757C3C" w:rsidRDefault="0083627D" w:rsidP="00757C3C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751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463157772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757C3C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7C3C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nil"/>
              <w:right w:val="nil"/>
            </w:tcBorders>
          </w:tcPr>
          <w:p w:rsidR="00757C3C" w:rsidRDefault="00757C3C" w:rsidP="00757C3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álohujete (a v případě, že využívá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skyto-vate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T služeb – úložiště apod. – také tento poskytovatel) vaše data, která souvisí s 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káním nejméně jednou za 7 dní? *</w:t>
            </w:r>
          </w:p>
        </w:tc>
        <w:permStart w:id="1941716128" w:edGrp="everyone"/>
        <w:tc>
          <w:tcPr>
            <w:tcW w:w="1164" w:type="dxa"/>
            <w:vMerge w:val="restart"/>
            <w:tcBorders>
              <w:left w:val="nil"/>
              <w:right w:val="nil"/>
            </w:tcBorders>
          </w:tcPr>
          <w:p w:rsidR="00757C3C" w:rsidRDefault="0083627D" w:rsidP="00757C3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93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941716128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ermStart w:id="770771191" w:edGrp="everyone"/>
          <w:p w:rsidR="00757C3C" w:rsidRDefault="0083627D" w:rsidP="00757C3C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971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770771191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757C3C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7C3C" w:rsidTr="00757C3C">
        <w:tc>
          <w:tcPr>
            <w:tcW w:w="4503" w:type="dxa"/>
            <w:vMerge w:val="restart"/>
            <w:tcBorders>
              <w:left w:val="nil"/>
              <w:right w:val="nil"/>
            </w:tcBorders>
          </w:tcPr>
          <w:p w:rsidR="00757C3C" w:rsidRDefault="00757C3C" w:rsidP="00AD05E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rpěli jste v minulých 24 měsících výpadek funkčnosti počítačů, systému nebo IT služeb, který trval déle než 4 hodiny?</w:t>
            </w:r>
          </w:p>
        </w:tc>
        <w:permStart w:id="1921344658" w:edGrp="everyone"/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757C3C" w:rsidRDefault="0083627D" w:rsidP="00AD05E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248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921344658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ermStart w:id="1154486791" w:edGrp="everyone"/>
          <w:p w:rsidR="00757C3C" w:rsidRDefault="0083627D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120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154486791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7C3C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7C3C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C3C" w:rsidRDefault="00757C3C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nil"/>
              <w:right w:val="nil"/>
            </w:tcBorders>
          </w:tcPr>
          <w:p w:rsidR="00757C3C" w:rsidRPr="00080709" w:rsidRDefault="00757C3C" w:rsidP="00757C3C">
            <w:pPr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08070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Pro firmy s příjmy nad 100 000 000 Kč</w:t>
            </w:r>
          </w:p>
          <w:p w:rsidR="00757C3C" w:rsidRDefault="00757C3C" w:rsidP="00757C3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případě, že používáte vzdálený přístup k Vaší síti a datům (přístup přes internet), je tento přístup zabezpeč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voufaktorový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věřením uživatele? *</w:t>
            </w:r>
          </w:p>
        </w:tc>
        <w:permStart w:id="434780083" w:edGrp="everyone"/>
        <w:tc>
          <w:tcPr>
            <w:tcW w:w="1164" w:type="dxa"/>
            <w:vMerge w:val="restart"/>
            <w:tcBorders>
              <w:left w:val="nil"/>
              <w:right w:val="nil"/>
            </w:tcBorders>
          </w:tcPr>
          <w:p w:rsidR="00757C3C" w:rsidRDefault="0083627D" w:rsidP="00757C3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974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434780083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ermStart w:id="265887922" w:edGrp="everyone"/>
          <w:p w:rsidR="00757C3C" w:rsidRDefault="0083627D" w:rsidP="00757C3C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941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C3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7C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265887922"/>
            <w:r w:rsidR="00757C3C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FA2DF9" w:rsidTr="00757C3C">
        <w:tc>
          <w:tcPr>
            <w:tcW w:w="4503" w:type="dxa"/>
            <w:vMerge w:val="restart"/>
            <w:tcBorders>
              <w:left w:val="nil"/>
              <w:right w:val="nil"/>
            </w:tcBorders>
          </w:tcPr>
          <w:p w:rsidR="00FA2DF9" w:rsidRPr="00080709" w:rsidRDefault="00FA2DF9" w:rsidP="00757C3C">
            <w:pPr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08070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Pro firmy s příjmy nad 100 000 000 Kč</w:t>
            </w:r>
          </w:p>
          <w:p w:rsidR="00FA2DF9" w:rsidRDefault="00FA2DF9" w:rsidP="00757C3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kud zpracováváte osobní údaje nebo citlivé údaje, jsou ve Vašich počítačích, datech a síti zašifrovány? *</w:t>
            </w:r>
          </w:p>
        </w:tc>
        <w:permStart w:id="864878642" w:edGrp="everyone"/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FA2DF9" w:rsidRDefault="0083627D" w:rsidP="00757C3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553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DF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A2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864878642"/>
            <w:r w:rsidR="00FA2DF9" w:rsidRPr="003E3C2D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ermStart w:id="639991593" w:edGrp="everyone"/>
          <w:p w:rsidR="00FA2DF9" w:rsidRDefault="0083627D" w:rsidP="00757C3C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904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DF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A2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639991593"/>
            <w:r w:rsidR="00FA2DF9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A2DF9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A2DF9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A2DF9" w:rsidTr="00757C3C">
        <w:tc>
          <w:tcPr>
            <w:tcW w:w="4503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FA2DF9" w:rsidRDefault="00FA2DF9" w:rsidP="00AD05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C2281" w:rsidRDefault="00AC2281" w:rsidP="00F912F8">
      <w:pPr>
        <w:spacing w:before="24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MIT PL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8109"/>
      </w:tblGrid>
      <w:tr w:rsidR="00AC2281" w:rsidTr="00431028">
        <w:tc>
          <w:tcPr>
            <w:tcW w:w="11478" w:type="dxa"/>
            <w:gridSpan w:val="2"/>
            <w:tcBorders>
              <w:left w:val="nil"/>
              <w:bottom w:val="nil"/>
              <w:right w:val="nil"/>
            </w:tcBorders>
          </w:tcPr>
          <w:p w:rsidR="00AC2281" w:rsidRPr="00431028" w:rsidRDefault="0083627D" w:rsidP="00431028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481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90472009" w:edGrp="everyone"/>
                <w:r w:rsidR="00C87B5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290472009"/>
              </w:sdtContent>
            </w:sdt>
            <w:r w:rsidR="00AC2281">
              <w:rPr>
                <w:rFonts w:ascii="Tahoma" w:hAnsi="Tahoma" w:cs="Tahoma"/>
                <w:b/>
                <w:sz w:val="20"/>
                <w:szCs w:val="20"/>
              </w:rPr>
              <w:t>5 000 000 Kč</w:t>
            </w:r>
            <w:r w:rsidR="006961A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C228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469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80693416" w:edGrp="everyone"/>
                <w:r w:rsidR="00C87B5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980693416"/>
              </w:sdtContent>
            </w:sdt>
            <w:r w:rsidR="00AC2281">
              <w:rPr>
                <w:rFonts w:ascii="Tahoma" w:hAnsi="Tahoma" w:cs="Tahoma"/>
                <w:b/>
                <w:sz w:val="20"/>
                <w:szCs w:val="20"/>
              </w:rPr>
              <w:t>10 000 000 Kč</w:t>
            </w:r>
            <w:r w:rsidR="006961A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C228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6704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828815" w:edGrp="everyone"/>
                <w:r w:rsidR="00C87B5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46828815"/>
              </w:sdtContent>
            </w:sdt>
            <w:r w:rsidR="00AC2281">
              <w:rPr>
                <w:rFonts w:ascii="Tahoma" w:hAnsi="Tahoma" w:cs="Tahoma"/>
                <w:b/>
                <w:sz w:val="20"/>
                <w:szCs w:val="20"/>
              </w:rPr>
              <w:t>15 000 000 Kč</w:t>
            </w:r>
            <w:r w:rsidR="006961A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C228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108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1934637" w:edGrp="everyone"/>
                <w:r w:rsidR="00AC228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031934637"/>
              </w:sdtContent>
            </w:sdt>
            <w:r w:rsidR="00AC2281">
              <w:rPr>
                <w:rFonts w:ascii="Tahoma" w:hAnsi="Tahoma" w:cs="Tahoma"/>
                <w:b/>
                <w:sz w:val="20"/>
                <w:szCs w:val="20"/>
              </w:rPr>
              <w:t>20 000 000 Kč</w:t>
            </w:r>
            <w:r w:rsidR="006961A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C228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545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46576827" w:edGrp="everyone"/>
                <w:r w:rsidR="00C87B5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2046576827"/>
              </w:sdtContent>
            </w:sdt>
            <w:r w:rsidR="00AC2281">
              <w:rPr>
                <w:rFonts w:ascii="Tahoma" w:hAnsi="Tahoma" w:cs="Tahoma"/>
                <w:b/>
                <w:sz w:val="20"/>
                <w:szCs w:val="20"/>
              </w:rPr>
              <w:t>30 000 000 Kč</w:t>
            </w:r>
            <w:r w:rsidR="006961A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C228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205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94461573" w:edGrp="everyone"/>
                <w:r w:rsidR="00C87B5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794461573"/>
              </w:sdtContent>
            </w:sdt>
            <w:r w:rsidR="00AC2281">
              <w:rPr>
                <w:rFonts w:ascii="Tahoma" w:hAnsi="Tahoma" w:cs="Tahoma"/>
                <w:b/>
                <w:sz w:val="20"/>
                <w:szCs w:val="20"/>
              </w:rPr>
              <w:t>40 000 000 Kč</w:t>
            </w:r>
            <w:r w:rsidR="006961A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C228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3277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74219004" w:edGrp="everyone"/>
                <w:r w:rsidR="00AC228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074219004"/>
              </w:sdtContent>
            </w:sdt>
            <w:r w:rsidR="00AC2281">
              <w:rPr>
                <w:rFonts w:ascii="Tahoma" w:hAnsi="Tahoma" w:cs="Tahoma"/>
                <w:b/>
                <w:sz w:val="20"/>
                <w:szCs w:val="20"/>
              </w:rPr>
              <w:t>JINÝ</w:t>
            </w:r>
            <w:r w:rsidR="00E6217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102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AC2281" w:rsidTr="00C71ED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C2281" w:rsidRDefault="00651755" w:rsidP="00651755">
            <w:pPr>
              <w:rPr>
                <w:rFonts w:ascii="Tahoma" w:hAnsi="Tahoma" w:cs="Tahoma"/>
                <w:sz w:val="20"/>
                <w:szCs w:val="20"/>
              </w:rPr>
            </w:pPr>
            <w:permStart w:id="99110930" w:edGrp="everyone" w:colFirst="1" w:colLast="1"/>
            <w:r w:rsidRPr="00651755">
              <w:rPr>
                <w:rFonts w:ascii="Tahoma" w:hAnsi="Tahoma" w:cs="Tahoma"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žadovaný</w:t>
            </w:r>
            <w:r w:rsidR="00431028">
              <w:rPr>
                <w:rFonts w:ascii="Tahoma" w:hAnsi="Tahoma" w:cs="Tahoma"/>
                <w:sz w:val="20"/>
                <w:szCs w:val="20"/>
              </w:rPr>
              <w:t xml:space="preserve"> jin</w:t>
            </w:r>
            <w:r>
              <w:rPr>
                <w:rFonts w:ascii="Tahoma" w:hAnsi="Tahoma" w:cs="Tahoma"/>
                <w:sz w:val="20"/>
                <w:szCs w:val="20"/>
              </w:rPr>
              <w:t>ý</w:t>
            </w:r>
            <w:r w:rsidR="00431028">
              <w:rPr>
                <w:rFonts w:ascii="Tahoma" w:hAnsi="Tahoma" w:cs="Tahoma"/>
                <w:sz w:val="20"/>
                <w:szCs w:val="20"/>
              </w:rPr>
              <w:t xml:space="preserve"> limit plnění</w:t>
            </w:r>
            <w:r w:rsidR="00C71ED6">
              <w:rPr>
                <w:rFonts w:ascii="Tahoma" w:hAnsi="Tahoma" w:cs="Tahoma"/>
                <w:sz w:val="20"/>
                <w:szCs w:val="20"/>
              </w:rPr>
              <w:t xml:space="preserve"> (Kč)</w:t>
            </w:r>
            <w:r w:rsidR="004310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1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C2281" w:rsidRPr="00484A67" w:rsidRDefault="00AC2281" w:rsidP="00AC228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ermEnd w:id="99110930"/>
    <w:p w:rsidR="000B69F3" w:rsidRDefault="00417ED5" w:rsidP="00F912F8">
      <w:pPr>
        <w:spacing w:before="24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KODY</w:t>
      </w:r>
      <w:r w:rsidR="0033759C">
        <w:rPr>
          <w:rFonts w:ascii="Tahoma" w:hAnsi="Tahoma" w:cs="Tahoma"/>
          <w:b/>
          <w:sz w:val="20"/>
          <w:szCs w:val="20"/>
        </w:rPr>
        <w:t>/NÁRO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8"/>
      </w:tblGrid>
      <w:tr w:rsidR="00F912F8" w:rsidTr="005D2487">
        <w:trPr>
          <w:trHeight w:val="1017"/>
        </w:trPr>
        <w:tc>
          <w:tcPr>
            <w:tcW w:w="11478" w:type="dxa"/>
            <w:tcBorders>
              <w:left w:val="nil"/>
              <w:bottom w:val="single" w:sz="4" w:space="0" w:color="auto"/>
              <w:right w:val="nil"/>
            </w:tcBorders>
          </w:tcPr>
          <w:p w:rsidR="00F912F8" w:rsidRDefault="00F912F8" w:rsidP="00C100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kud jste v předchozí části odpověděli, že jste v předchozích </w:t>
            </w:r>
            <w:r w:rsidR="00C10086">
              <w:rPr>
                <w:rFonts w:ascii="Tahoma" w:hAnsi="Tahoma" w:cs="Tahoma"/>
                <w:sz w:val="20"/>
                <w:szCs w:val="20"/>
              </w:rPr>
              <w:t>24</w:t>
            </w:r>
            <w:r>
              <w:rPr>
                <w:rFonts w:ascii="Tahoma" w:hAnsi="Tahoma" w:cs="Tahoma"/>
                <w:sz w:val="20"/>
                <w:szCs w:val="20"/>
              </w:rPr>
              <w:t xml:space="preserve"> měsících zaznamenali výpadek funkčnosti počítačů, systému nebo IT služeb delší než 4 hodiny, uveďte,</w:t>
            </w:r>
            <w:r w:rsidR="0033759C">
              <w:rPr>
                <w:rFonts w:ascii="Tahoma" w:hAnsi="Tahoma" w:cs="Tahoma"/>
                <w:sz w:val="20"/>
                <w:szCs w:val="20"/>
              </w:rPr>
              <w:t xml:space="preserve"> kdy a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kým způsobem k výpadku došlo (např. zda se jednalo o výpadek systému z přetížení nebo napadení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lwar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poté se také ale zaměřte na to, jaká byla přijata opatření, aby se situace v budoucn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už neopakovala)</w:t>
            </w:r>
            <w:r w:rsidR="002969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51755" w:rsidTr="005D2487">
        <w:trPr>
          <w:trHeight w:val="741"/>
        </w:trPr>
        <w:tc>
          <w:tcPr>
            <w:tcW w:w="114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1755" w:rsidRPr="00484A67" w:rsidRDefault="00651755" w:rsidP="00F912F8">
            <w:pPr>
              <w:rPr>
                <w:rFonts w:ascii="Tahoma" w:hAnsi="Tahoma" w:cs="Tahoma"/>
                <w:b/>
                <w:sz w:val="20"/>
                <w:szCs w:val="20"/>
              </w:rPr>
            </w:pPr>
            <w:permStart w:id="416693682" w:edGrp="everyone" w:colFirst="0" w:colLast="0"/>
          </w:p>
        </w:tc>
      </w:tr>
      <w:permEnd w:id="416693682"/>
    </w:tbl>
    <w:p w:rsidR="00553F9C" w:rsidRDefault="00553F9C" w:rsidP="0033759C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06"/>
        <w:gridCol w:w="1872"/>
      </w:tblGrid>
      <w:tr w:rsidR="0033759C" w:rsidTr="005D2487">
        <w:trPr>
          <w:trHeight w:val="762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33759C" w:rsidRPr="0033759C" w:rsidRDefault="0033759C" w:rsidP="003375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yly citlivé nebo osobní údaje, za které jste právně odpovědní, během uplynulých 36 měsíců ohroženy nebo ztraceny? Pokud ano, uveďte podrobnosti, kdy a jak k incidentu došlo, dále se pak zaměřte </w:t>
            </w:r>
            <w:r>
              <w:rPr>
                <w:rFonts w:ascii="Tahoma" w:hAnsi="Tahoma" w:cs="Tahoma"/>
                <w:sz w:val="20"/>
                <w:szCs w:val="20"/>
              </w:rPr>
              <w:br/>
              <w:t>na opatření, která byla přijata, aby v budoucnu k podobné situaci nemohlo dojít.</w:t>
            </w:r>
            <w:r w:rsidR="003F4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6489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</w:tcPr>
          <w:p w:rsidR="0033759C" w:rsidRDefault="0083627D" w:rsidP="0033759C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9439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9138160" w:edGrp="everyone"/>
                <w:r w:rsidR="0033759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479138160"/>
              </w:sdtContent>
            </w:sdt>
            <w:r w:rsidR="0033759C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33759C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permStart w:id="1915239450" w:edGrp="everyone"/>
            <w:sdt>
              <w:sdtPr>
                <w:rPr>
                  <w:rFonts w:ascii="Tahoma" w:hAnsi="Tahoma" w:cs="Tahoma"/>
                  <w:sz w:val="20"/>
                  <w:szCs w:val="20"/>
                </w:rPr>
                <w:id w:val="4654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59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915239450"/>
            <w:r w:rsidR="0033759C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33759C" w:rsidTr="00473038">
        <w:trPr>
          <w:trHeight w:val="690"/>
        </w:trPr>
        <w:tc>
          <w:tcPr>
            <w:tcW w:w="114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3759C" w:rsidRPr="00484A67" w:rsidRDefault="0033759C" w:rsidP="0033759C">
            <w:pPr>
              <w:rPr>
                <w:rFonts w:ascii="Tahoma" w:hAnsi="Tahoma" w:cs="Tahoma"/>
                <w:b/>
                <w:sz w:val="20"/>
                <w:szCs w:val="20"/>
              </w:rPr>
            </w:pPr>
            <w:permStart w:id="453601027" w:edGrp="everyone" w:colFirst="0" w:colLast="0"/>
          </w:p>
        </w:tc>
      </w:tr>
    </w:tbl>
    <w:permEnd w:id="453601027"/>
    <w:p w:rsidR="00AB65F9" w:rsidRPr="00AB65F9" w:rsidRDefault="00AB65F9" w:rsidP="00AB65F9">
      <w:pPr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B65F9">
        <w:rPr>
          <w:rFonts w:ascii="Tahoma" w:hAnsi="Tahoma" w:cs="Tahoma"/>
          <w:b/>
          <w:sz w:val="20"/>
          <w:szCs w:val="20"/>
        </w:rPr>
        <w:t>POZNÁ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8"/>
      </w:tblGrid>
      <w:tr w:rsidR="00AB65F9" w:rsidTr="00AB65F9">
        <w:trPr>
          <w:trHeight w:val="4655"/>
        </w:trPr>
        <w:tc>
          <w:tcPr>
            <w:tcW w:w="11478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AB65F9" w:rsidRPr="00AB65F9" w:rsidRDefault="00AB65F9" w:rsidP="00AB65F9">
            <w:pPr>
              <w:rPr>
                <w:rFonts w:ascii="Tahoma" w:hAnsi="Tahoma" w:cs="Tahoma"/>
                <w:b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ermStart w:id="1670329045" w:edGrp="everyone" w:colFirst="0" w:colLast="0"/>
          </w:p>
        </w:tc>
      </w:tr>
      <w:permEnd w:id="1670329045"/>
    </w:tbl>
    <w:p w:rsidR="00F912F8" w:rsidRDefault="00AB65F9" w:rsidP="00AB65F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4"/>
          <w:szCs w:val="24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  <w:r w:rsidR="00452386" w:rsidRPr="005573CF">
        <w:rPr>
          <w:rFonts w:ascii="Tahoma" w:hAnsi="Tahoma" w:cs="Tahoma"/>
          <w:b/>
          <w:sz w:val="24"/>
          <w:szCs w:val="24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ODDÍL B</w:t>
      </w:r>
      <w:r w:rsidR="00452386" w:rsidRPr="00C32C98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52386" w:rsidRPr="00D45785">
        <w:rPr>
          <w:rFonts w:ascii="Tahoma" w:hAnsi="Tahoma" w:cs="Tahoma"/>
          <w:color w:val="FF0000"/>
          <w:sz w:val="20"/>
          <w:szCs w:val="20"/>
        </w:rPr>
        <w:t>(VYPLŇUJÍ POUZE PODNIKATELÉ, JEJICHŽ OBRAT PŘESÁHL V PŘEDCHOZÍM UZAVŘENÉM ÚČETNÍM ROCE</w:t>
      </w:r>
      <w:r w:rsidR="008C263B" w:rsidRPr="00D45785">
        <w:rPr>
          <w:rFonts w:ascii="Tahoma" w:hAnsi="Tahoma" w:cs="Tahoma"/>
          <w:color w:val="FF0000"/>
          <w:sz w:val="20"/>
          <w:szCs w:val="20"/>
        </w:rPr>
        <w:t xml:space="preserve"> ČÁSTKU</w:t>
      </w:r>
      <w:r w:rsidR="00452386" w:rsidRPr="00D45785">
        <w:rPr>
          <w:rFonts w:ascii="Tahoma" w:hAnsi="Tahoma" w:cs="Tahoma"/>
          <w:b/>
          <w:color w:val="FF0000"/>
          <w:sz w:val="20"/>
          <w:szCs w:val="20"/>
        </w:rPr>
        <w:t xml:space="preserve"> 400 000 000 Kč</w:t>
      </w:r>
      <w:r w:rsidR="00452386" w:rsidRPr="00D45785">
        <w:rPr>
          <w:rFonts w:ascii="Tahoma" w:hAnsi="Tahoma" w:cs="Tahoma"/>
          <w:color w:val="FF0000"/>
          <w:sz w:val="20"/>
          <w:szCs w:val="20"/>
        </w:rPr>
        <w:t>)</w:t>
      </w:r>
    </w:p>
    <w:p w:rsidR="00452386" w:rsidRDefault="006961AB" w:rsidP="004523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LKOVÝ POČET ZÁZNAMŮ, ZA KTERÉ JSOU ZÁJEMCI O POJIŠTĚNÍ PRÁVNĚ ODPOVĚDN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491"/>
        <w:gridCol w:w="1134"/>
        <w:gridCol w:w="236"/>
        <w:gridCol w:w="4491"/>
        <w:gridCol w:w="1134"/>
      </w:tblGrid>
      <w:tr w:rsidR="008C263B" w:rsidTr="00163965">
        <w:trPr>
          <w:trHeight w:val="245"/>
        </w:trPr>
        <w:tc>
          <w:tcPr>
            <w:tcW w:w="4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63B" w:rsidRDefault="008C263B" w:rsidP="008C263B">
            <w:pPr>
              <w:spacing w:after="240"/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358706696" w:edGrp="everyone" w:colFirst="1" w:colLast="1"/>
            <w:permStart w:id="451943209" w:edGrp="everyone" w:colFirst="4" w:colLast="4"/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yme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r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dust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263B" w:rsidRDefault="008C263B" w:rsidP="001639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C263B" w:rsidRDefault="008C263B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63B" w:rsidRDefault="008C263B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né osobní údaj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263B" w:rsidRDefault="008C263B" w:rsidP="001639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63B" w:rsidTr="00163965">
        <w:trPr>
          <w:trHeight w:val="242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8C263B" w:rsidRDefault="008C263B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169366012" w:edGrp="everyone" w:colFirst="1" w:colLast="1"/>
            <w:permStart w:id="622330426" w:edGrp="everyone" w:colFirst="4" w:colLast="4"/>
            <w:permEnd w:id="1358706696"/>
            <w:permEnd w:id="451943209"/>
            <w:r>
              <w:rPr>
                <w:rFonts w:ascii="Tahoma" w:hAnsi="Tahoma" w:cs="Tahoma"/>
                <w:sz w:val="20"/>
                <w:szCs w:val="20"/>
              </w:rPr>
              <w:t>Řidičské průkazy, daňové nebo čísla sociálního zabezpečení: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263B" w:rsidRDefault="008C263B" w:rsidP="001639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8C263B" w:rsidRDefault="008C263B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8C263B" w:rsidRDefault="008C263B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nční údaje (jiné než kreditní a debetní karty: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263B" w:rsidRDefault="008C263B" w:rsidP="001639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ermEnd w:id="1169366012"/>
    <w:permEnd w:id="622330426"/>
    <w:p w:rsidR="00DB41D6" w:rsidRDefault="00DB41D6" w:rsidP="00404DBE">
      <w:pPr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EZPEČNOST SÍTĚ – DOPLNĚNÍ</w:t>
      </w:r>
    </w:p>
    <w:tbl>
      <w:tblPr>
        <w:tblStyle w:val="Mkatabulky"/>
        <w:tblW w:w="11448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437"/>
        <w:gridCol w:w="3674"/>
        <w:gridCol w:w="1842"/>
      </w:tblGrid>
      <w:tr w:rsidR="00B83921" w:rsidTr="00F07D4C">
        <w:trPr>
          <w:trHeight w:val="519"/>
        </w:trPr>
        <w:tc>
          <w:tcPr>
            <w:tcW w:w="3652" w:type="dxa"/>
            <w:tcBorders>
              <w:top w:val="single" w:sz="4" w:space="0" w:color="auto"/>
              <w:left w:val="nil"/>
              <w:right w:val="nil"/>
            </w:tcBorders>
          </w:tcPr>
          <w:p w:rsidR="00B83921" w:rsidRDefault="00B83921" w:rsidP="003C469A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k často je aktualizována virová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ata-báze?</w:t>
            </w:r>
            <w:r w:rsidR="00496489">
              <w:rPr>
                <w:rFonts w:ascii="Tahoma" w:hAnsi="Tahoma" w:cs="Tahoma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F07D4C" w:rsidRDefault="0083627D" w:rsidP="00F07D4C">
            <w:pPr>
              <w:spacing w:before="4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705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78300463" w:edGrp="everyone"/>
                <w:r w:rsidR="00E501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07D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278300463"/>
            <w:r w:rsidR="00F07D4C">
              <w:rPr>
                <w:rFonts w:ascii="Tahoma" w:hAnsi="Tahoma" w:cs="Tahoma"/>
                <w:b/>
                <w:sz w:val="20"/>
                <w:szCs w:val="20"/>
              </w:rPr>
              <w:t>automaticky</w:t>
            </w:r>
          </w:p>
          <w:permStart w:id="1378308433" w:edGrp="everyone"/>
          <w:p w:rsidR="00F07D4C" w:rsidRDefault="0083627D" w:rsidP="00F07D4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290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1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07D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378308433"/>
            <w:r w:rsidR="00F07D4C">
              <w:rPr>
                <w:rFonts w:ascii="Tahoma" w:hAnsi="Tahoma" w:cs="Tahoma"/>
                <w:b/>
                <w:sz w:val="20"/>
                <w:szCs w:val="20"/>
              </w:rPr>
              <w:t>denně</w:t>
            </w:r>
          </w:p>
          <w:permStart w:id="60565272" w:edGrp="everyone"/>
          <w:p w:rsidR="00F07D4C" w:rsidRDefault="0083627D" w:rsidP="00F07D4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7420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4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07D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60565272"/>
            <w:r w:rsidR="00F07D4C">
              <w:rPr>
                <w:rFonts w:ascii="Tahoma" w:hAnsi="Tahoma" w:cs="Tahoma"/>
                <w:b/>
                <w:sz w:val="20"/>
                <w:szCs w:val="20"/>
              </w:rPr>
              <w:t>týdně</w:t>
            </w:r>
          </w:p>
          <w:permStart w:id="670919631" w:edGrp="everyone"/>
          <w:p w:rsidR="00B83921" w:rsidRPr="00636450" w:rsidRDefault="0083627D" w:rsidP="00F07D4C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5789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4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07D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670919631"/>
            <w:r w:rsidR="00F07D4C" w:rsidRPr="00636450">
              <w:rPr>
                <w:rFonts w:ascii="Tahoma" w:hAnsi="Tahoma" w:cs="Tahoma"/>
                <w:b/>
                <w:sz w:val="20"/>
                <w:szCs w:val="20"/>
              </w:rPr>
              <w:t>jinak</w:t>
            </w:r>
            <w:r w:rsidR="00F07D4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07D4C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3921" w:rsidRDefault="00B8392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right w:val="nil"/>
            </w:tcBorders>
          </w:tcPr>
          <w:p w:rsidR="00B83921" w:rsidRDefault="00B83921" w:rsidP="003C469A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k čas</w:t>
            </w:r>
            <w:r w:rsidR="00F07D4C">
              <w:rPr>
                <w:rFonts w:ascii="Tahoma" w:hAnsi="Tahoma" w:cs="Tahoma"/>
                <w:sz w:val="20"/>
                <w:szCs w:val="20"/>
              </w:rPr>
              <w:t>to jsou instalovány záplaty kri</w:t>
            </w:r>
            <w:r>
              <w:rPr>
                <w:rFonts w:ascii="Tahoma" w:hAnsi="Tahoma" w:cs="Tahoma"/>
                <w:sz w:val="20"/>
                <w:szCs w:val="20"/>
              </w:rPr>
              <w:t>tických chyb?</w:t>
            </w:r>
            <w:r w:rsidR="0053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permStart w:id="109842612" w:edGrp="everyone"/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:rsidR="00B83921" w:rsidRDefault="0083627D" w:rsidP="003C469A">
            <w:pPr>
              <w:spacing w:before="4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10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4D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839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09842612"/>
            <w:r w:rsidR="00B83921">
              <w:rPr>
                <w:rFonts w:ascii="Tahoma" w:hAnsi="Tahoma" w:cs="Tahoma"/>
                <w:b/>
                <w:sz w:val="20"/>
                <w:szCs w:val="20"/>
              </w:rPr>
              <w:t>automaticky</w:t>
            </w:r>
          </w:p>
          <w:permStart w:id="1831273844" w:edGrp="everyone"/>
          <w:p w:rsidR="00B83921" w:rsidRDefault="0083627D" w:rsidP="006E453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503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92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839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831273844"/>
            <w:r w:rsidR="00B83921">
              <w:rPr>
                <w:rFonts w:ascii="Tahoma" w:hAnsi="Tahoma" w:cs="Tahoma"/>
                <w:b/>
                <w:sz w:val="20"/>
                <w:szCs w:val="20"/>
              </w:rPr>
              <w:t>denně</w:t>
            </w:r>
          </w:p>
          <w:permStart w:id="1113485147" w:edGrp="everyone"/>
          <w:p w:rsidR="00B83921" w:rsidRDefault="0083627D" w:rsidP="006E453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504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92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839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113485147"/>
            <w:r w:rsidR="00B83921">
              <w:rPr>
                <w:rFonts w:ascii="Tahoma" w:hAnsi="Tahoma" w:cs="Tahoma"/>
                <w:b/>
                <w:sz w:val="20"/>
                <w:szCs w:val="20"/>
              </w:rPr>
              <w:t>týdně</w:t>
            </w:r>
          </w:p>
          <w:p w:rsidR="00B83921" w:rsidRDefault="0083627D" w:rsidP="00154A13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8067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4621900" w:edGrp="everyone"/>
                <w:r w:rsidR="00E501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839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854621900"/>
            <w:r w:rsidR="00B83921" w:rsidRPr="00636450">
              <w:rPr>
                <w:rFonts w:ascii="Tahoma" w:hAnsi="Tahoma" w:cs="Tahoma"/>
                <w:b/>
                <w:sz w:val="20"/>
                <w:szCs w:val="20"/>
              </w:rPr>
              <w:t>jinak</w:t>
            </w:r>
            <w:r w:rsidR="006C3F3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54A1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F02266" w:rsidTr="0083627D">
        <w:trPr>
          <w:trHeight w:val="242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266" w:rsidRDefault="00F02266" w:rsidP="003C469A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Šifrujete všechna citlivá data? *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</w:tcPr>
          <w:p w:rsidR="00F02266" w:rsidRDefault="0083627D" w:rsidP="00D578A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8323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97538953" w:edGrp="everyone"/>
                <w:r w:rsidR="00F022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997538953"/>
              </w:sdtContent>
            </w:sdt>
            <w:r w:rsidR="00F02266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F0226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436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2901015" w:edGrp="everyone"/>
                <w:r w:rsidR="00F022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2012901015"/>
              </w:sdtContent>
            </w:sdt>
            <w:r w:rsidR="00F02266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F02266" w:rsidRDefault="0083627D" w:rsidP="00D578A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776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0321521" w:edGrp="everyone"/>
                <w:r w:rsidR="00F022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910321521"/>
              </w:sdtContent>
            </w:sdt>
            <w:r w:rsidR="00F02266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F0226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270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34764744" w:edGrp="everyone"/>
                <w:r w:rsidR="00F022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234764744"/>
              </w:sdtContent>
            </w:sdt>
            <w:r w:rsidR="00F02266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F02266" w:rsidRDefault="0083627D" w:rsidP="003C469A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134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25864129" w:edGrp="everyone"/>
                <w:r w:rsidR="00F022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325864129"/>
              </w:sdtContent>
            </w:sdt>
            <w:r w:rsidR="00F02266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F0226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479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83876953" w:edGrp="everyone"/>
                <w:r w:rsidR="00F022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483876953"/>
              </w:sdtContent>
            </w:sdt>
            <w:r w:rsidR="00F02266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  <w:tc>
          <w:tcPr>
            <w:tcW w:w="437" w:type="dxa"/>
            <w:vMerge/>
            <w:tcBorders>
              <w:left w:val="nil"/>
              <w:right w:val="nil"/>
            </w:tcBorders>
          </w:tcPr>
          <w:p w:rsidR="00F02266" w:rsidRDefault="00F02266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4" w:type="dxa"/>
            <w:vMerge w:val="restart"/>
            <w:tcBorders>
              <w:left w:val="nil"/>
              <w:right w:val="nil"/>
            </w:tcBorders>
          </w:tcPr>
          <w:p w:rsidR="00F02266" w:rsidRDefault="00F02266" w:rsidP="003C469A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áte v platnosti a dodržujete zásady auditu a správy počítačových 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živa-telský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účtů? *</w:t>
            </w:r>
          </w:p>
        </w:tc>
        <w:tc>
          <w:tcPr>
            <w:tcW w:w="1842" w:type="dxa"/>
            <w:vMerge w:val="restart"/>
            <w:tcBorders>
              <w:left w:val="nil"/>
              <w:right w:val="nil"/>
            </w:tcBorders>
          </w:tcPr>
          <w:p w:rsidR="00F02266" w:rsidRDefault="0083627D" w:rsidP="003C469A">
            <w:pPr>
              <w:spacing w:before="40"/>
              <w:ind w:left="34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2446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94921037" w:edGrp="everyone"/>
                <w:r w:rsidR="00F022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694921037"/>
            <w:r w:rsidR="00F02266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F0226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165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03614051" w:edGrp="everyone"/>
                <w:r w:rsidR="00F022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603614051"/>
            <w:r w:rsidR="00F02266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F02266" w:rsidTr="0083627D">
        <w:trPr>
          <w:trHeight w:val="24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02266" w:rsidRDefault="00F02266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 během přenosu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F02266" w:rsidRDefault="00F02266" w:rsidP="003C469A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nil"/>
              <w:right w:val="nil"/>
            </w:tcBorders>
          </w:tcPr>
          <w:p w:rsidR="00F02266" w:rsidRDefault="00F02266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left w:val="nil"/>
              <w:right w:val="nil"/>
            </w:tcBorders>
          </w:tcPr>
          <w:p w:rsidR="00F02266" w:rsidRDefault="00F02266" w:rsidP="003C469A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</w:tcPr>
          <w:p w:rsidR="00F02266" w:rsidRDefault="00F02266" w:rsidP="003C469A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266" w:rsidTr="0083627D">
        <w:trPr>
          <w:trHeight w:val="24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02266" w:rsidRDefault="00F02266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 uložená na serveru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F02266" w:rsidRDefault="00F02266" w:rsidP="003C469A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nil"/>
              <w:right w:val="nil"/>
            </w:tcBorders>
          </w:tcPr>
          <w:p w:rsidR="00F02266" w:rsidRDefault="00F02266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left w:val="nil"/>
              <w:right w:val="nil"/>
            </w:tcBorders>
          </w:tcPr>
          <w:p w:rsidR="00F02266" w:rsidRDefault="00F02266" w:rsidP="003C469A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</w:tcPr>
          <w:p w:rsidR="00F02266" w:rsidRDefault="00F02266" w:rsidP="003C469A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266" w:rsidTr="0083627D">
        <w:trPr>
          <w:trHeight w:val="242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266" w:rsidRDefault="00F02266" w:rsidP="003C469A">
            <w:pPr>
              <w:spacing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) uložená na přenosných zařízeních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F02266" w:rsidRDefault="00F02266" w:rsidP="003C469A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nil"/>
              <w:right w:val="nil"/>
            </w:tcBorders>
          </w:tcPr>
          <w:p w:rsidR="00F02266" w:rsidRDefault="00F02266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4" w:type="dxa"/>
            <w:vMerge w:val="restart"/>
            <w:tcBorders>
              <w:left w:val="nil"/>
              <w:right w:val="nil"/>
            </w:tcBorders>
          </w:tcPr>
          <w:p w:rsidR="00F02266" w:rsidRDefault="00F02266" w:rsidP="003C469A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sou automaticky rušeny všechny přístupy a oprávnění zaměstnancům, kterým skončil pracovní poměr? *</w:t>
            </w:r>
          </w:p>
        </w:tc>
        <w:tc>
          <w:tcPr>
            <w:tcW w:w="1842" w:type="dxa"/>
            <w:vMerge w:val="restart"/>
            <w:tcBorders>
              <w:left w:val="nil"/>
              <w:right w:val="nil"/>
            </w:tcBorders>
          </w:tcPr>
          <w:p w:rsidR="00F02266" w:rsidRDefault="0083627D" w:rsidP="003C469A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955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29865436" w:edGrp="everyone"/>
                <w:r w:rsidR="00F022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229865436"/>
              </w:sdtContent>
            </w:sdt>
            <w:r w:rsidR="00F02266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F0226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738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63188599" w:edGrp="everyone"/>
                <w:r w:rsidR="00F022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863188599"/>
              </w:sdtContent>
            </w:sdt>
            <w:r w:rsidR="00F02266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B83921" w:rsidTr="00F07D4C">
        <w:trPr>
          <w:trHeight w:val="59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921" w:rsidRDefault="00B83921" w:rsidP="003C469A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k často je prováděn externí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zpeč-nostní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udit?</w:t>
            </w:r>
            <w:r w:rsidR="0053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B83921" w:rsidRDefault="0083627D" w:rsidP="003C469A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739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77683014" w:edGrp="everyone"/>
                <w:r w:rsidR="00B8392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677683014"/>
              </w:sdtContent>
            </w:sdt>
            <w:r w:rsidR="00B839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3921" w:rsidRPr="00636450">
              <w:rPr>
                <w:rFonts w:ascii="Tahoma" w:hAnsi="Tahoma" w:cs="Tahoma"/>
                <w:b/>
                <w:sz w:val="20"/>
                <w:szCs w:val="20"/>
              </w:rPr>
              <w:t>ročně</w:t>
            </w:r>
          </w:p>
          <w:p w:rsidR="00B83921" w:rsidRDefault="0083627D" w:rsidP="00154A13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836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4029833" w:edGrp="everyone"/>
                <w:r w:rsidR="00B8392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84029833"/>
              </w:sdtContent>
            </w:sdt>
            <w:r w:rsidR="00B839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3921" w:rsidRPr="00636450">
              <w:rPr>
                <w:rFonts w:ascii="Tahoma" w:hAnsi="Tahoma" w:cs="Tahoma"/>
                <w:b/>
                <w:sz w:val="20"/>
                <w:szCs w:val="20"/>
              </w:rPr>
              <w:t>jinak</w:t>
            </w:r>
            <w:r w:rsidR="006C3F3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54A1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3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3921" w:rsidRDefault="00B8392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3921" w:rsidRDefault="00B83921" w:rsidP="003C469A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3921" w:rsidRDefault="00B83921" w:rsidP="003C469A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3921" w:rsidTr="00F07D4C">
        <w:trPr>
          <w:trHeight w:val="563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921" w:rsidRPr="006E4533" w:rsidRDefault="00B83921" w:rsidP="00B83921">
            <w:pPr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permStart w:id="747640877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Kdo má celkovou odpovědnost za za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zpečení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ítě?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3921" w:rsidRPr="00F07D4C" w:rsidRDefault="00B83921" w:rsidP="003C469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3921" w:rsidRDefault="00B8392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nil"/>
              <w:bottom w:val="single" w:sz="4" w:space="0" w:color="auto"/>
              <w:right w:val="nil"/>
            </w:tcBorders>
          </w:tcPr>
          <w:p w:rsidR="00B83921" w:rsidRDefault="00B83921" w:rsidP="003C469A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držujete zásadu změny hesel alespoň jednou za 3 měsíce?</w:t>
            </w:r>
            <w:r w:rsidR="0053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:rsidR="00B83921" w:rsidRDefault="0083627D" w:rsidP="003C469A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952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2072493" w:edGrp="everyone"/>
                <w:r w:rsidR="00B8392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912072493"/>
            <w:r w:rsidR="00B83921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B8392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63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8564575" w:edGrp="everyone"/>
                <w:r w:rsidR="00B8392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88564575"/>
            <w:r w:rsidR="00B83921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permEnd w:id="747640877"/>
      <w:tr w:rsidR="00B83921" w:rsidTr="00F07D4C">
        <w:trPr>
          <w:trHeight w:val="59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921" w:rsidRDefault="00B83921" w:rsidP="003C469A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k často jsou revidovány zásad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be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pečení informací?</w:t>
            </w:r>
            <w:r w:rsidR="0053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B83921" w:rsidRDefault="0083627D" w:rsidP="00F07D4C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155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9874292" w:edGrp="everyone"/>
                <w:r w:rsidR="00B8392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449874292"/>
              </w:sdtContent>
            </w:sdt>
            <w:r w:rsidR="00B839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3921" w:rsidRPr="00636450">
              <w:rPr>
                <w:rFonts w:ascii="Tahoma" w:hAnsi="Tahoma" w:cs="Tahoma"/>
                <w:b/>
                <w:sz w:val="20"/>
                <w:szCs w:val="20"/>
              </w:rPr>
              <w:t>ročně</w:t>
            </w:r>
          </w:p>
          <w:p w:rsidR="00B83921" w:rsidRDefault="0083627D" w:rsidP="00F07D4C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8229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22508797" w:edGrp="everyone"/>
                <w:r w:rsidR="00B8392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722508797"/>
            <w:r w:rsidR="00B839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3921" w:rsidRPr="00636450">
              <w:rPr>
                <w:rFonts w:ascii="Tahoma" w:hAnsi="Tahoma" w:cs="Tahoma"/>
                <w:b/>
                <w:sz w:val="20"/>
                <w:szCs w:val="20"/>
              </w:rPr>
              <w:t>jinak</w:t>
            </w:r>
            <w:r w:rsidR="006C3F3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83921" w:rsidRPr="00636450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37" w:type="dxa"/>
            <w:vMerge/>
            <w:tcBorders>
              <w:left w:val="nil"/>
              <w:bottom w:val="nil"/>
              <w:right w:val="nil"/>
            </w:tcBorders>
          </w:tcPr>
          <w:p w:rsidR="00B83921" w:rsidRDefault="00B8392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nil"/>
              <w:bottom w:val="single" w:sz="4" w:space="0" w:color="auto"/>
              <w:right w:val="nil"/>
            </w:tcBorders>
          </w:tcPr>
          <w:p w:rsidR="00B83921" w:rsidRDefault="00B83921" w:rsidP="0053086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 přístup k citlivým údajům omez</w:t>
            </w:r>
            <w:r w:rsidR="00530862">
              <w:rPr>
                <w:rFonts w:ascii="Tahoma" w:hAnsi="Tahoma" w:cs="Tahoma"/>
                <w:sz w:val="20"/>
                <w:szCs w:val="20"/>
              </w:rPr>
              <w:t>en pouze na oprávněné požadavk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ěstnance?</w:t>
            </w:r>
            <w:r w:rsidR="0053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:rsidR="00B83921" w:rsidRDefault="0083627D" w:rsidP="003C469A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994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25883287" w:edGrp="everyone"/>
                <w:r w:rsidR="00B8392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225883287"/>
              </w:sdtContent>
            </w:sdt>
            <w:r w:rsidR="00B83921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B8392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4064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64636765" w:edGrp="everyone"/>
                <w:r w:rsidR="00B8392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664636765"/>
              </w:sdtContent>
            </w:sdt>
            <w:r w:rsidR="00B83921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</w:tbl>
    <w:p w:rsidR="003C469A" w:rsidRPr="00D27766" w:rsidRDefault="00154A13" w:rsidP="00982A92">
      <w:pPr>
        <w:spacing w:before="120" w:after="240" w:line="240" w:lineRule="auto"/>
        <w:jc w:val="both"/>
        <w:rPr>
          <w:rFonts w:ascii="Tahoma" w:hAnsi="Tahoma" w:cs="Tahoma"/>
          <w:sz w:val="16"/>
          <w:szCs w:val="16"/>
        </w:rPr>
      </w:pPr>
      <w:r w:rsidRPr="00D27766">
        <w:rPr>
          <w:rFonts w:ascii="Tahoma" w:hAnsi="Tahoma" w:cs="Tahoma"/>
          <w:sz w:val="16"/>
          <w:szCs w:val="16"/>
          <w:vertAlign w:val="superscript"/>
        </w:rPr>
        <w:t>6</w:t>
      </w:r>
      <w:r w:rsidRPr="00D27766">
        <w:rPr>
          <w:rFonts w:ascii="Tahoma" w:hAnsi="Tahoma" w:cs="Tahoma"/>
          <w:sz w:val="16"/>
          <w:szCs w:val="16"/>
        </w:rPr>
        <w:t xml:space="preserve"> </w:t>
      </w:r>
      <w:r w:rsidR="00D27766" w:rsidRPr="00D27766">
        <w:rPr>
          <w:rFonts w:ascii="Tahoma" w:hAnsi="Tahoma" w:cs="Tahoma"/>
          <w:sz w:val="16"/>
          <w:szCs w:val="16"/>
        </w:rPr>
        <w:t xml:space="preserve">V případě, že je uvedena odpověď „jinak“, upřesnění uveďte v poli </w:t>
      </w:r>
      <w:r w:rsidR="00D27766">
        <w:rPr>
          <w:rFonts w:ascii="Tahoma" w:hAnsi="Tahoma" w:cs="Tahoma"/>
          <w:sz w:val="16"/>
          <w:szCs w:val="16"/>
        </w:rPr>
        <w:t>„P</w:t>
      </w:r>
      <w:r w:rsidR="00D27766" w:rsidRPr="00D27766">
        <w:rPr>
          <w:rFonts w:ascii="Tahoma" w:hAnsi="Tahoma" w:cs="Tahoma"/>
          <w:sz w:val="16"/>
          <w:szCs w:val="16"/>
        </w:rPr>
        <w:t>oznámk</w:t>
      </w:r>
      <w:r w:rsidR="00D27766">
        <w:rPr>
          <w:rFonts w:ascii="Tahoma" w:hAnsi="Tahoma" w:cs="Tahoma"/>
          <w:sz w:val="16"/>
          <w:szCs w:val="16"/>
        </w:rPr>
        <w:t>y“</w:t>
      </w:r>
      <w:r w:rsidR="00D27766" w:rsidRPr="00D27766">
        <w:rPr>
          <w:rFonts w:ascii="Tahoma" w:hAnsi="Tahoma" w:cs="Tahoma"/>
          <w:sz w:val="16"/>
          <w:szCs w:val="16"/>
        </w:rPr>
        <w:t xml:space="preserve"> s odkazem, které otázky se týká.</w:t>
      </w:r>
    </w:p>
    <w:p w:rsidR="00D7622B" w:rsidRDefault="003C469A" w:rsidP="00982A9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YMENT CARD INDUSTRY COMPLIANCE</w:t>
      </w:r>
    </w:p>
    <w:p w:rsidR="00B83921" w:rsidRPr="00B83921" w:rsidRDefault="00B83921" w:rsidP="00D762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ověděli</w:t>
      </w:r>
      <w:r w:rsidR="00D27766">
        <w:rPr>
          <w:rFonts w:ascii="Tahoma" w:hAnsi="Tahoma" w:cs="Tahoma"/>
          <w:sz w:val="20"/>
          <w:szCs w:val="20"/>
        </w:rPr>
        <w:t>-li</w:t>
      </w:r>
      <w:r>
        <w:rPr>
          <w:rFonts w:ascii="Tahoma" w:hAnsi="Tahoma" w:cs="Tahoma"/>
          <w:sz w:val="20"/>
          <w:szCs w:val="20"/>
        </w:rPr>
        <w:t xml:space="preserve"> jste v</w:t>
      </w:r>
      <w:r w:rsidR="00334A48"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Tahoma" w:hAnsi="Tahoma" w:cs="Tahoma"/>
          <w:sz w:val="20"/>
          <w:szCs w:val="20"/>
        </w:rPr>
        <w:t>oddílu</w:t>
      </w:r>
      <w:r w:rsidR="00334A48">
        <w:rPr>
          <w:rFonts w:ascii="Tahoma" w:hAnsi="Tahoma" w:cs="Tahoma"/>
          <w:sz w:val="20"/>
          <w:szCs w:val="20"/>
        </w:rPr>
        <w:t xml:space="preserve"> </w:t>
      </w:r>
      <w:r w:rsidR="00D27766">
        <w:rPr>
          <w:rFonts w:ascii="Tahoma" w:hAnsi="Tahoma" w:cs="Tahoma"/>
          <w:sz w:val="20"/>
          <w:szCs w:val="20"/>
        </w:rPr>
        <w:t>A,</w:t>
      </w:r>
      <w:r w:rsidR="00334A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že</w:t>
      </w:r>
      <w:proofErr w:type="gramEnd"/>
      <w:r>
        <w:rPr>
          <w:rFonts w:ascii="Tahoma" w:hAnsi="Tahoma" w:cs="Tahoma"/>
          <w:sz w:val="20"/>
          <w:szCs w:val="20"/>
        </w:rPr>
        <w:t xml:space="preserve"> přijímáte, předáváte, ukládáte nebo jinak zpracováváte údaje o platebních kartách, uveďte následující podrobnosti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697"/>
        <w:gridCol w:w="236"/>
        <w:gridCol w:w="3886"/>
        <w:gridCol w:w="1739"/>
      </w:tblGrid>
      <w:tr w:rsidR="001223D7" w:rsidTr="00D578A3">
        <w:trPr>
          <w:trHeight w:val="240"/>
        </w:trPr>
        <w:tc>
          <w:tcPr>
            <w:tcW w:w="4928" w:type="dxa"/>
            <w:gridSpan w:val="2"/>
            <w:vMerge w:val="restart"/>
            <w:tcBorders>
              <w:left w:val="nil"/>
              <w:right w:val="nil"/>
            </w:tcBorders>
          </w:tcPr>
          <w:p w:rsidR="001223D7" w:rsidRDefault="001223D7" w:rsidP="00334A48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ké úrovně dle PCI DSS dosahujete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697" w:type="dxa"/>
            <w:tcBorders>
              <w:left w:val="nil"/>
              <w:bottom w:val="dotted" w:sz="4" w:space="0" w:color="auto"/>
              <w:right w:val="nil"/>
            </w:tcBorders>
          </w:tcPr>
          <w:p w:rsidR="001223D7" w:rsidRPr="00334A48" w:rsidRDefault="0083627D" w:rsidP="00334A48">
            <w:pPr>
              <w:spacing w:before="4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34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8313674" w:edGrp="everyone"/>
                <w:r w:rsidR="001223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508313674"/>
              </w:sdtContent>
            </w:sdt>
            <w:r w:rsidR="001223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23D7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1223D7" w:rsidRDefault="001223D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gridSpan w:val="2"/>
            <w:vMerge w:val="restart"/>
            <w:tcBorders>
              <w:left w:val="nil"/>
              <w:right w:val="nil"/>
            </w:tcBorders>
          </w:tcPr>
          <w:p w:rsidR="001223D7" w:rsidRPr="00A144D4" w:rsidRDefault="001223D7" w:rsidP="001223D7">
            <w:pPr>
              <w:spacing w:before="40" w:after="4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144D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Jste-li obchodníkem úrovně 1, uveďte všechny informace </w:t>
            </w:r>
            <w:r w:rsidR="00A144D4">
              <w:rPr>
                <w:rFonts w:ascii="Tahoma" w:hAnsi="Tahoma" w:cs="Tahoma"/>
                <w:b/>
                <w:i/>
                <w:sz w:val="20"/>
                <w:szCs w:val="20"/>
              </w:rPr>
              <w:t>specifikované dále v tomto bodě</w:t>
            </w:r>
          </w:p>
        </w:tc>
      </w:tr>
      <w:tr w:rsidR="001223D7" w:rsidTr="00D578A3">
        <w:trPr>
          <w:trHeight w:val="240"/>
        </w:trPr>
        <w:tc>
          <w:tcPr>
            <w:tcW w:w="4928" w:type="dxa"/>
            <w:gridSpan w:val="2"/>
            <w:vMerge/>
            <w:tcBorders>
              <w:left w:val="nil"/>
              <w:right w:val="nil"/>
            </w:tcBorders>
          </w:tcPr>
          <w:p w:rsidR="001223D7" w:rsidRDefault="001223D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23D7" w:rsidRDefault="0083627D" w:rsidP="00D578A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12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77637806" w:edGrp="everyone"/>
                <w:r w:rsidR="001223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377637806"/>
              </w:sdtContent>
            </w:sdt>
            <w:r w:rsidR="001223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23D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1223D7" w:rsidRDefault="001223D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gridSpan w:val="2"/>
            <w:vMerge/>
            <w:tcBorders>
              <w:left w:val="nil"/>
              <w:right w:val="nil"/>
            </w:tcBorders>
          </w:tcPr>
          <w:p w:rsidR="001223D7" w:rsidRDefault="001223D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291E" w:rsidTr="001223D7">
        <w:trPr>
          <w:trHeight w:val="240"/>
        </w:trPr>
        <w:tc>
          <w:tcPr>
            <w:tcW w:w="4928" w:type="dxa"/>
            <w:gridSpan w:val="2"/>
            <w:vMerge/>
            <w:tcBorders>
              <w:left w:val="nil"/>
              <w:right w:val="nil"/>
            </w:tcBorders>
          </w:tcPr>
          <w:p w:rsidR="0062291E" w:rsidRDefault="0062291E" w:rsidP="00D578A3">
            <w:pPr>
              <w:rPr>
                <w:rFonts w:ascii="Tahoma" w:hAnsi="Tahoma" w:cs="Tahoma"/>
                <w:sz w:val="20"/>
                <w:szCs w:val="20"/>
              </w:rPr>
            </w:pPr>
            <w:permStart w:id="1231952225" w:edGrp="everyone" w:colFirst="4" w:colLast="4"/>
          </w:p>
        </w:tc>
        <w:tc>
          <w:tcPr>
            <w:tcW w:w="6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2291E" w:rsidRDefault="0083627D" w:rsidP="00D578A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4033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0893810" w:edGrp="everyone"/>
                <w:r w:rsidR="0062291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490893810"/>
            <w:r w:rsidR="006229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2291E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62291E" w:rsidRDefault="0062291E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 w:val="restart"/>
            <w:tcBorders>
              <w:left w:val="nil"/>
              <w:right w:val="nil"/>
            </w:tcBorders>
          </w:tcPr>
          <w:p w:rsidR="0062291E" w:rsidRDefault="001223D7" w:rsidP="001223D7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dy byl proveden poslední audit PCI?</w:t>
            </w:r>
          </w:p>
          <w:p w:rsidR="00D27766" w:rsidRDefault="00D27766" w:rsidP="00D27766">
            <w:pPr>
              <w:spacing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veďte datum)</w:t>
            </w:r>
          </w:p>
        </w:tc>
        <w:tc>
          <w:tcPr>
            <w:tcW w:w="1739" w:type="dxa"/>
            <w:vMerge w:val="restart"/>
            <w:tcBorders>
              <w:left w:val="nil"/>
              <w:right w:val="nil"/>
            </w:tcBorders>
            <w:vAlign w:val="bottom"/>
          </w:tcPr>
          <w:p w:rsidR="0062291E" w:rsidRDefault="0062291E" w:rsidP="00FA32A4">
            <w:pPr>
              <w:spacing w:after="4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231952225"/>
      <w:tr w:rsidR="0062291E" w:rsidTr="00A414D2">
        <w:trPr>
          <w:trHeight w:val="240"/>
        </w:trPr>
        <w:tc>
          <w:tcPr>
            <w:tcW w:w="4928" w:type="dxa"/>
            <w:gridSpan w:val="2"/>
            <w:vMerge/>
            <w:tcBorders>
              <w:left w:val="nil"/>
              <w:right w:val="nil"/>
            </w:tcBorders>
          </w:tcPr>
          <w:p w:rsidR="0062291E" w:rsidRDefault="0062291E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nil"/>
              <w:right w:val="nil"/>
            </w:tcBorders>
          </w:tcPr>
          <w:p w:rsidR="0062291E" w:rsidRDefault="0083627D" w:rsidP="00D578A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994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82428812" w:edGrp="everyone"/>
                <w:r w:rsidR="0062291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182428812"/>
              </w:sdtContent>
            </w:sdt>
            <w:r w:rsidR="006229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2291E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291E" w:rsidRDefault="0062291E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left w:val="nil"/>
              <w:right w:val="nil"/>
            </w:tcBorders>
          </w:tcPr>
          <w:p w:rsidR="0062291E" w:rsidRDefault="0062291E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nil"/>
              <w:right w:val="nil"/>
            </w:tcBorders>
          </w:tcPr>
          <w:p w:rsidR="0062291E" w:rsidRDefault="0062291E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4D2" w:rsidTr="001223D7">
        <w:trPr>
          <w:trHeight w:val="240"/>
        </w:trPr>
        <w:tc>
          <w:tcPr>
            <w:tcW w:w="4077" w:type="dxa"/>
            <w:tcBorders>
              <w:left w:val="nil"/>
              <w:right w:val="nil"/>
            </w:tcBorders>
          </w:tcPr>
          <w:p w:rsidR="00A414D2" w:rsidRDefault="001223D7" w:rsidP="00A414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znamenali jste jakékoli závažné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edo</w:t>
            </w:r>
            <w:proofErr w:type="spellEnd"/>
            <w:r w:rsidR="00F176D1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držení předpisu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48" w:type="dxa"/>
            <w:gridSpan w:val="2"/>
            <w:tcBorders>
              <w:left w:val="nil"/>
              <w:right w:val="nil"/>
            </w:tcBorders>
          </w:tcPr>
          <w:p w:rsidR="00A414D2" w:rsidRDefault="0083627D" w:rsidP="00F176D1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2053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25352382" w:edGrp="everyone"/>
                <w:r w:rsidR="001223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625352382"/>
              </w:sdtContent>
            </w:sdt>
            <w:r w:rsidR="001223D7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1223D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159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01974093" w:edGrp="everyone"/>
                <w:r w:rsidR="001223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701974093"/>
              </w:sdtContent>
            </w:sdt>
            <w:r w:rsidR="001223D7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14D2" w:rsidRDefault="00A414D2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tcBorders>
              <w:left w:val="nil"/>
              <w:right w:val="nil"/>
            </w:tcBorders>
          </w:tcPr>
          <w:p w:rsidR="00A414D2" w:rsidRDefault="00A414D2" w:rsidP="00622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kud ano, byla provedena opětovná certifikace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739" w:type="dxa"/>
            <w:tcBorders>
              <w:left w:val="nil"/>
              <w:right w:val="nil"/>
            </w:tcBorders>
          </w:tcPr>
          <w:p w:rsidR="00A414D2" w:rsidRDefault="0083627D" w:rsidP="00F176D1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3026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09980589" w:edGrp="everyone"/>
                <w:r w:rsidR="00A414D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909980589"/>
              </w:sdtContent>
            </w:sdt>
            <w:r w:rsidR="00A414D2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A414D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926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8454658" w:edGrp="everyone"/>
                <w:r w:rsidR="00A414D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918454658"/>
              </w:sdtContent>
            </w:sdt>
            <w:r w:rsidR="00A414D2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F176D1" w:rsidTr="00F176D1">
        <w:trPr>
          <w:trHeight w:val="240"/>
        </w:trPr>
        <w:tc>
          <w:tcPr>
            <w:tcW w:w="4077" w:type="dxa"/>
            <w:vMerge w:val="restart"/>
            <w:tcBorders>
              <w:left w:val="nil"/>
              <w:right w:val="nil"/>
            </w:tcBorders>
          </w:tcPr>
          <w:p w:rsidR="00F176D1" w:rsidRPr="00F176D1" w:rsidRDefault="00F176D1" w:rsidP="00F176D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76D1">
              <w:rPr>
                <w:rFonts w:ascii="Tahoma" w:hAnsi="Tahoma" w:cs="Tahoma"/>
                <w:sz w:val="20"/>
                <w:szCs w:val="20"/>
              </w:rPr>
              <w:t>Jste v souladu se standardem EMV (zkratka z</w:t>
            </w:r>
            <w:r w:rsidR="00154A13">
              <w:rPr>
                <w:rFonts w:ascii="Tahoma" w:hAnsi="Tahoma" w:cs="Tahoma"/>
                <w:sz w:val="20"/>
                <w:szCs w:val="20"/>
              </w:rPr>
              <w:t xml:space="preserve"> názvů společností </w:t>
            </w:r>
            <w:proofErr w:type="spellStart"/>
            <w:r w:rsidRPr="00F176D1">
              <w:rPr>
                <w:rFonts w:ascii="Tahoma" w:hAnsi="Tahoma" w:cs="Tahoma"/>
                <w:sz w:val="20"/>
                <w:szCs w:val="20"/>
              </w:rPr>
              <w:t>Europay</w:t>
            </w:r>
            <w:proofErr w:type="spellEnd"/>
            <w:r w:rsidRPr="00F176D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176D1">
              <w:rPr>
                <w:rFonts w:ascii="Tahoma" w:hAnsi="Tahoma" w:cs="Tahoma"/>
                <w:sz w:val="20"/>
                <w:szCs w:val="20"/>
              </w:rPr>
              <w:t>MasterCard</w:t>
            </w:r>
            <w:proofErr w:type="spellEnd"/>
            <w:r w:rsidRPr="00F176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4A13">
              <w:rPr>
                <w:rFonts w:ascii="Tahoma" w:hAnsi="Tahoma" w:cs="Tahoma"/>
                <w:sz w:val="20"/>
                <w:szCs w:val="20"/>
              </w:rPr>
              <w:br/>
            </w:r>
            <w:r w:rsidRPr="00F176D1">
              <w:rPr>
                <w:rFonts w:ascii="Tahoma" w:hAnsi="Tahoma" w:cs="Tahoma"/>
                <w:sz w:val="20"/>
                <w:szCs w:val="20"/>
              </w:rPr>
              <w:t>a Visa)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48" w:type="dxa"/>
            <w:gridSpan w:val="2"/>
            <w:vMerge w:val="restart"/>
            <w:tcBorders>
              <w:left w:val="nil"/>
              <w:right w:val="nil"/>
            </w:tcBorders>
          </w:tcPr>
          <w:p w:rsidR="00F176D1" w:rsidRPr="00F176D1" w:rsidRDefault="0083627D" w:rsidP="00F176D1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0025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31620310" w:edGrp="everyone"/>
                <w:r w:rsidR="00F176D1" w:rsidRPr="00F176D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931620310"/>
            <w:r w:rsidR="00F176D1" w:rsidRPr="00F176D1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F176D1" w:rsidRPr="00F176D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82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73979423" w:edGrp="everyone"/>
                <w:r w:rsidR="00F176D1" w:rsidRPr="00F176D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2073979423"/>
              </w:sdtContent>
            </w:sdt>
            <w:r w:rsidR="00F176D1" w:rsidRPr="00F176D1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76D1" w:rsidRDefault="00F176D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 w:val="restart"/>
            <w:tcBorders>
              <w:left w:val="nil"/>
              <w:right w:val="nil"/>
            </w:tcBorders>
          </w:tcPr>
          <w:p w:rsidR="00F176D1" w:rsidRDefault="00F176D1" w:rsidP="00F176D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užíváte program Microsoft XP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ad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ebo jiné nepodporované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plika-c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739" w:type="dxa"/>
            <w:vMerge w:val="restart"/>
            <w:tcBorders>
              <w:left w:val="nil"/>
              <w:right w:val="nil"/>
            </w:tcBorders>
          </w:tcPr>
          <w:p w:rsidR="00F176D1" w:rsidRDefault="0083627D" w:rsidP="00154A13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573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8250274" w:edGrp="everyone"/>
                <w:r w:rsidR="00154A1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68250274"/>
              </w:sdtContent>
            </w:sdt>
            <w:r w:rsidR="00154A13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154A1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322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38643001" w:edGrp="everyone"/>
                <w:r w:rsidR="00154A1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438643001"/>
              </w:sdtContent>
            </w:sdt>
            <w:r w:rsidR="00154A13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F176D1" w:rsidTr="00F176D1">
        <w:trPr>
          <w:trHeight w:val="24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F176D1" w:rsidRPr="00F176D1" w:rsidRDefault="00F176D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nil"/>
              <w:right w:val="nil"/>
            </w:tcBorders>
          </w:tcPr>
          <w:p w:rsidR="00F176D1" w:rsidRDefault="00F176D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76D1" w:rsidRDefault="00F176D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left w:val="nil"/>
              <w:right w:val="nil"/>
            </w:tcBorders>
          </w:tcPr>
          <w:p w:rsidR="00F176D1" w:rsidRDefault="00F176D1" w:rsidP="00622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nil"/>
              <w:right w:val="nil"/>
            </w:tcBorders>
          </w:tcPr>
          <w:p w:rsidR="00F176D1" w:rsidRDefault="00F176D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76D1" w:rsidTr="00154A13">
        <w:trPr>
          <w:trHeight w:val="240"/>
        </w:trPr>
        <w:tc>
          <w:tcPr>
            <w:tcW w:w="40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176D1" w:rsidRDefault="00F176D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176D1" w:rsidRDefault="00F176D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76D1" w:rsidRDefault="00F176D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176D1" w:rsidRDefault="00F176D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176D1" w:rsidRDefault="00F176D1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C469A" w:rsidRDefault="00355131" w:rsidP="00D27766">
      <w:pPr>
        <w:spacing w:before="24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INUITA PROVOZU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548"/>
        <w:gridCol w:w="236"/>
        <w:gridCol w:w="3886"/>
        <w:gridCol w:w="1739"/>
      </w:tblGrid>
      <w:tr w:rsidR="001474B7" w:rsidTr="00D578A3">
        <w:trPr>
          <w:trHeight w:val="240"/>
        </w:trPr>
        <w:tc>
          <w:tcPr>
            <w:tcW w:w="4077" w:type="dxa"/>
            <w:vMerge w:val="restart"/>
            <w:tcBorders>
              <w:left w:val="nil"/>
              <w:right w:val="nil"/>
            </w:tcBorders>
          </w:tcPr>
          <w:p w:rsidR="001474B7" w:rsidRDefault="001474B7" w:rsidP="00572E64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áte písemný plán kontinuity provozu (BCP)?</w:t>
            </w:r>
            <w:r w:rsidR="006B27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48" w:type="dxa"/>
            <w:vMerge w:val="restart"/>
            <w:tcBorders>
              <w:left w:val="nil"/>
              <w:right w:val="nil"/>
            </w:tcBorders>
          </w:tcPr>
          <w:p w:rsidR="001474B7" w:rsidRDefault="0083627D" w:rsidP="00D578A3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391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81848800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581848800"/>
              </w:sdtContent>
            </w:sdt>
            <w:r w:rsidR="001474B7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1474B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333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55176366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755176366"/>
            <w:r w:rsidR="001474B7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74B7" w:rsidRDefault="001474B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 w:val="restart"/>
            <w:tcBorders>
              <w:left w:val="nil"/>
              <w:right w:val="nil"/>
            </w:tcBorders>
          </w:tcPr>
          <w:p w:rsidR="001474B7" w:rsidRDefault="001474B7" w:rsidP="001474B7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lohujete oproti menším firmám (viz ODDÍL A) kritické aplikace alespoň kaž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ý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5 dní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739" w:type="dxa"/>
            <w:vMerge w:val="restart"/>
            <w:tcBorders>
              <w:left w:val="nil"/>
              <w:right w:val="nil"/>
            </w:tcBorders>
          </w:tcPr>
          <w:p w:rsidR="001474B7" w:rsidRDefault="0083627D" w:rsidP="00D578A3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0678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99569276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599569276"/>
              </w:sdtContent>
            </w:sdt>
            <w:r w:rsidR="001474B7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1474B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939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05078612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805078612"/>
              </w:sdtContent>
            </w:sdt>
            <w:r w:rsidR="001474B7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474B7" w:rsidTr="00D578A3">
        <w:trPr>
          <w:trHeight w:val="24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74B7" w:rsidRDefault="001474B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4B7" w:rsidTr="00D578A3">
        <w:trPr>
          <w:trHeight w:val="240"/>
        </w:trPr>
        <w:tc>
          <w:tcPr>
            <w:tcW w:w="4077" w:type="dxa"/>
            <w:vMerge w:val="restart"/>
            <w:tcBorders>
              <w:left w:val="nil"/>
              <w:right w:val="nil"/>
            </w:tcBorders>
          </w:tcPr>
          <w:p w:rsidR="001474B7" w:rsidRDefault="001474B7" w:rsidP="00572E64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uzuje plán kontinuity provozu (BCP) riziko z kybernetického ohrožení?</w:t>
            </w:r>
            <w:r w:rsidR="006B27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48" w:type="dxa"/>
            <w:vMerge w:val="restart"/>
            <w:tcBorders>
              <w:left w:val="nil"/>
              <w:right w:val="nil"/>
            </w:tcBorders>
          </w:tcPr>
          <w:p w:rsidR="001474B7" w:rsidRDefault="0083627D" w:rsidP="00D578A3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589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36305345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636305345"/>
            <w:r w:rsidR="001474B7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1474B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681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55771856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355771856"/>
            <w:r w:rsidR="001474B7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74B7" w:rsidRDefault="001474B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4B7" w:rsidTr="001474B7">
        <w:trPr>
          <w:trHeight w:val="24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74B7" w:rsidRDefault="001474B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 w:val="restart"/>
            <w:tcBorders>
              <w:left w:val="nil"/>
              <w:right w:val="nil"/>
            </w:tcBorders>
          </w:tcPr>
          <w:p w:rsidR="001474B7" w:rsidRDefault="001474B7" w:rsidP="001474B7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k často je testována integri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álohova-ný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t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739" w:type="dxa"/>
            <w:tcBorders>
              <w:left w:val="nil"/>
              <w:bottom w:val="dotted" w:sz="4" w:space="0" w:color="auto"/>
              <w:right w:val="nil"/>
            </w:tcBorders>
          </w:tcPr>
          <w:p w:rsidR="001474B7" w:rsidRDefault="0083627D" w:rsidP="001474B7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8895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19094025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819094025"/>
              </w:sdtContent>
            </w:sdt>
            <w:r w:rsidR="001474B7">
              <w:rPr>
                <w:rFonts w:ascii="Tahoma" w:hAnsi="Tahoma" w:cs="Tahoma"/>
                <w:b/>
                <w:sz w:val="20"/>
                <w:szCs w:val="20"/>
              </w:rPr>
              <w:t>týdně</w:t>
            </w:r>
            <w:r w:rsidR="001474B7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474B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1474B7" w:rsidTr="001474B7">
        <w:trPr>
          <w:trHeight w:val="240"/>
        </w:trPr>
        <w:tc>
          <w:tcPr>
            <w:tcW w:w="4077" w:type="dxa"/>
            <w:vMerge w:val="restart"/>
            <w:tcBorders>
              <w:left w:val="nil"/>
              <w:right w:val="nil"/>
            </w:tcBorders>
          </w:tcPr>
          <w:p w:rsidR="001474B7" w:rsidRDefault="001474B7" w:rsidP="00D51C60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stuje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ast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cove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l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DRP)/ plán kontinuity provozu minimálně ročně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48" w:type="dxa"/>
            <w:vMerge w:val="restart"/>
            <w:tcBorders>
              <w:left w:val="nil"/>
              <w:right w:val="nil"/>
            </w:tcBorders>
          </w:tcPr>
          <w:p w:rsidR="001474B7" w:rsidRDefault="0083627D" w:rsidP="00572E64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153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1276995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711276995"/>
            <w:r w:rsidR="001474B7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1474B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6738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3605341" w:edGrp="everyone"/>
                <w:r w:rsidR="00A144D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43605341"/>
              </w:sdtContent>
            </w:sdt>
            <w:r w:rsidR="001474B7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74B7" w:rsidRDefault="001474B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4B7" w:rsidRDefault="0083627D" w:rsidP="001474B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782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4141178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414141178"/>
              </w:sdtContent>
            </w:sdt>
            <w:r w:rsidR="001474B7">
              <w:rPr>
                <w:rFonts w:ascii="Tahoma" w:hAnsi="Tahoma" w:cs="Tahoma"/>
                <w:b/>
                <w:sz w:val="20"/>
                <w:szCs w:val="20"/>
              </w:rPr>
              <w:t>měsíčně</w:t>
            </w:r>
          </w:p>
        </w:tc>
      </w:tr>
      <w:tr w:rsidR="001474B7" w:rsidTr="001474B7">
        <w:trPr>
          <w:trHeight w:val="24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1474B7" w:rsidRDefault="001474B7" w:rsidP="00D51C60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nil"/>
              <w:right w:val="nil"/>
            </w:tcBorders>
          </w:tcPr>
          <w:p w:rsidR="001474B7" w:rsidRDefault="001474B7" w:rsidP="00572E64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74B7" w:rsidRDefault="001474B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4B7" w:rsidRDefault="0083627D" w:rsidP="001474B7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319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98936528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398936528"/>
              </w:sdtContent>
            </w:sdt>
            <w:r w:rsidR="001474B7">
              <w:rPr>
                <w:rFonts w:ascii="Tahoma" w:hAnsi="Tahoma" w:cs="Tahoma"/>
                <w:b/>
                <w:sz w:val="20"/>
                <w:szCs w:val="20"/>
              </w:rPr>
              <w:t>ročně</w:t>
            </w:r>
          </w:p>
        </w:tc>
      </w:tr>
      <w:tr w:rsidR="001474B7" w:rsidTr="001474B7">
        <w:trPr>
          <w:trHeight w:val="240"/>
        </w:trPr>
        <w:tc>
          <w:tcPr>
            <w:tcW w:w="4077" w:type="dxa"/>
            <w:vMerge w:val="restart"/>
            <w:tcBorders>
              <w:left w:val="nil"/>
              <w:right w:val="nil"/>
            </w:tcBorders>
          </w:tcPr>
          <w:p w:rsidR="001474B7" w:rsidRDefault="001474B7" w:rsidP="00572E64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jak dlouhé době bude Vaše podnikání ovlivněno poškozením/ztrátou sítě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48" w:type="dxa"/>
            <w:tcBorders>
              <w:left w:val="nil"/>
              <w:bottom w:val="dotted" w:sz="4" w:space="0" w:color="auto"/>
              <w:right w:val="nil"/>
            </w:tcBorders>
          </w:tcPr>
          <w:p w:rsidR="001474B7" w:rsidRDefault="0083627D" w:rsidP="00572E64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710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39669527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739669527"/>
              </w:sdtContent>
            </w:sdt>
            <w:r w:rsidR="001474B7">
              <w:rPr>
                <w:rFonts w:ascii="Tahoma" w:hAnsi="Tahoma" w:cs="Tahoma"/>
                <w:b/>
                <w:sz w:val="20"/>
                <w:szCs w:val="20"/>
              </w:rPr>
              <w:t>6 hod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74B7" w:rsidRDefault="001474B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 w:val="restart"/>
            <w:tcBorders>
              <w:left w:val="nil"/>
              <w:right w:val="nil"/>
            </w:tcBorders>
          </w:tcPr>
          <w:p w:rsidR="001474B7" w:rsidRDefault="00905759" w:rsidP="00905759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k dlouho trvá úplné obnovení kritických systémů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4B7" w:rsidRDefault="0083627D" w:rsidP="00D578A3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29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474B7">
              <w:rPr>
                <w:rFonts w:ascii="Tahoma" w:hAnsi="Tahoma" w:cs="Tahoma"/>
                <w:b/>
                <w:sz w:val="20"/>
                <w:szCs w:val="20"/>
              </w:rPr>
              <w:t>6 hodin</w:t>
            </w:r>
            <w:r w:rsidR="001474B7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474B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1474B7" w:rsidTr="001474B7">
        <w:trPr>
          <w:trHeight w:val="24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4B7" w:rsidRDefault="0083627D" w:rsidP="001474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9763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37334652" w:edGrp="everyone"/>
                <w:r w:rsidR="00A144D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137334652"/>
              </w:sdtContent>
            </w:sdt>
            <w:r w:rsidR="001474B7">
              <w:rPr>
                <w:rFonts w:ascii="Tahoma" w:hAnsi="Tahoma" w:cs="Tahoma"/>
                <w:b/>
                <w:sz w:val="20"/>
                <w:szCs w:val="20"/>
              </w:rPr>
              <w:t>12 hodin</w:t>
            </w:r>
            <w:r w:rsidR="001474B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74B7" w:rsidRDefault="001474B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4B7" w:rsidRDefault="0083627D" w:rsidP="001474B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7000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93999984" w:edGrp="everyone"/>
                <w:r w:rsidR="00A144D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293999984"/>
              </w:sdtContent>
            </w:sdt>
            <w:r w:rsidR="001474B7">
              <w:rPr>
                <w:rFonts w:ascii="Tahoma" w:hAnsi="Tahoma" w:cs="Tahoma"/>
                <w:b/>
                <w:sz w:val="20"/>
                <w:szCs w:val="20"/>
              </w:rPr>
              <w:t>12 hodin</w:t>
            </w:r>
            <w:r w:rsidR="001474B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1474B7" w:rsidTr="001474B7">
        <w:trPr>
          <w:trHeight w:val="24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4B7" w:rsidRDefault="0083627D" w:rsidP="001474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444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80849705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880849705"/>
              </w:sdtContent>
            </w:sdt>
            <w:r w:rsidR="001474B7">
              <w:rPr>
                <w:rFonts w:ascii="Tahoma" w:hAnsi="Tahoma" w:cs="Tahoma"/>
                <w:b/>
                <w:sz w:val="20"/>
                <w:szCs w:val="20"/>
              </w:rPr>
              <w:t>24 hodin</w:t>
            </w:r>
            <w:r w:rsidR="001474B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74B7" w:rsidRDefault="001474B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4B7" w:rsidRDefault="0083627D" w:rsidP="001474B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568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44805602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2144805602"/>
              </w:sdtContent>
            </w:sdt>
            <w:r w:rsidR="001474B7">
              <w:rPr>
                <w:rFonts w:ascii="Tahoma" w:hAnsi="Tahoma" w:cs="Tahoma"/>
                <w:b/>
                <w:sz w:val="20"/>
                <w:szCs w:val="20"/>
              </w:rPr>
              <w:t>24 hodin</w:t>
            </w:r>
          </w:p>
        </w:tc>
      </w:tr>
      <w:tr w:rsidR="001474B7" w:rsidTr="001474B7">
        <w:trPr>
          <w:trHeight w:val="24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nil"/>
              <w:right w:val="nil"/>
            </w:tcBorders>
          </w:tcPr>
          <w:p w:rsidR="001474B7" w:rsidRDefault="0083627D" w:rsidP="001474B7">
            <w:pPr>
              <w:spacing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540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54176625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354176625"/>
            <w:r w:rsidR="001474B7">
              <w:rPr>
                <w:rFonts w:ascii="Tahoma" w:hAnsi="Tahoma" w:cs="Tahoma"/>
                <w:b/>
                <w:sz w:val="20"/>
                <w:szCs w:val="20"/>
              </w:rPr>
              <w:t>48 hod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74B7" w:rsidRDefault="001474B7" w:rsidP="00D578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left w:val="nil"/>
              <w:right w:val="nil"/>
            </w:tcBorders>
          </w:tcPr>
          <w:p w:rsidR="001474B7" w:rsidRDefault="001474B7" w:rsidP="00D57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nil"/>
              <w:right w:val="nil"/>
            </w:tcBorders>
          </w:tcPr>
          <w:p w:rsidR="001474B7" w:rsidRDefault="0083627D" w:rsidP="001474B7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507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04715629" w:edGrp="everyone"/>
                <w:r w:rsidR="001474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304715629"/>
              </w:sdtContent>
            </w:sdt>
            <w:r w:rsidR="001474B7">
              <w:rPr>
                <w:rFonts w:ascii="Tahoma" w:hAnsi="Tahoma" w:cs="Tahoma"/>
                <w:b/>
                <w:sz w:val="20"/>
                <w:szCs w:val="20"/>
              </w:rPr>
              <w:t>48 hodin</w:t>
            </w:r>
          </w:p>
        </w:tc>
      </w:tr>
      <w:tr w:rsidR="009B27BF" w:rsidTr="00D578A3">
        <w:trPr>
          <w:trHeight w:val="240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9B27BF" w:rsidRDefault="009B27BF" w:rsidP="009B27BF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áte síť nakonfigurovánu tak, aby poskytovala vysokou dostupnost neb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ilov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řešení pro Vaše webové stránky a další kritické aplikace? (totéž platí i pro partnera v 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oud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ebo outsourcingu)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B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739" w:type="dxa"/>
            <w:tcBorders>
              <w:left w:val="nil"/>
              <w:right w:val="nil"/>
            </w:tcBorders>
          </w:tcPr>
          <w:p w:rsidR="009B27BF" w:rsidRDefault="0083627D" w:rsidP="00D578A3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460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16286359" w:edGrp="everyone"/>
                <w:r w:rsidR="009B27B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116286359"/>
              </w:sdtContent>
            </w:sdt>
            <w:r w:rsidR="009B27BF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9B27B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435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03778944" w:edGrp="everyone"/>
                <w:r w:rsidR="009B27B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003778944"/>
              </w:sdtContent>
            </w:sdt>
            <w:r w:rsidR="009B27BF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</w:tbl>
    <w:p w:rsidR="00D45785" w:rsidRDefault="00473038" w:rsidP="00AB65F9">
      <w:pPr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73038">
        <w:rPr>
          <w:rFonts w:ascii="Tahoma" w:hAnsi="Tahoma" w:cs="Tahoma"/>
          <w:b/>
          <w:sz w:val="20"/>
          <w:szCs w:val="20"/>
        </w:rPr>
        <w:t>POZNÁ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8"/>
      </w:tblGrid>
      <w:tr w:rsidR="00473038" w:rsidTr="00636F12">
        <w:trPr>
          <w:trHeight w:val="996"/>
        </w:trPr>
        <w:tc>
          <w:tcPr>
            <w:tcW w:w="114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3038" w:rsidRDefault="00473038" w:rsidP="00473038">
            <w:pPr>
              <w:rPr>
                <w:rFonts w:ascii="Tahoma" w:hAnsi="Tahoma" w:cs="Tahoma"/>
                <w:b/>
                <w:sz w:val="20"/>
                <w:szCs w:val="20"/>
              </w:rPr>
            </w:pPr>
            <w:permStart w:id="575874741" w:edGrp="everyone" w:colFirst="0" w:colLast="0"/>
          </w:p>
        </w:tc>
      </w:tr>
    </w:tbl>
    <w:permEnd w:id="575874741"/>
    <w:p w:rsidR="00D27766" w:rsidRDefault="00905759" w:rsidP="00484A67">
      <w:pPr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05759">
        <w:rPr>
          <w:rFonts w:ascii="Tahoma" w:hAnsi="Tahoma" w:cs="Tahoma"/>
          <w:b/>
          <w:sz w:val="24"/>
          <w:szCs w:val="24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ODDÍL C</w:t>
      </w:r>
      <w:r>
        <w:rPr>
          <w:rFonts w:ascii="Tahoma" w:hAnsi="Tahoma" w:cs="Tahoma"/>
          <w:sz w:val="20"/>
          <w:szCs w:val="20"/>
        </w:rPr>
        <w:t xml:space="preserve"> </w:t>
      </w:r>
      <w:r w:rsidRPr="00D45785">
        <w:rPr>
          <w:rFonts w:ascii="Tahoma" w:hAnsi="Tahoma" w:cs="Tahoma"/>
          <w:color w:val="FF0000"/>
          <w:sz w:val="20"/>
          <w:szCs w:val="20"/>
        </w:rPr>
        <w:t>(VYPLŇUJÍ POUZE PODNIKATELÉ, KTEŘÍ PROVOZUJÍ NĚKTEROU ZE SPECIFICKÝCH ČINNOSTÍ UVEDENÝCH V BA-REVNĚ OZNAČEN</w:t>
      </w:r>
      <w:r w:rsidR="00CE4C09" w:rsidRPr="00D45785">
        <w:rPr>
          <w:rFonts w:ascii="Tahoma" w:hAnsi="Tahoma" w:cs="Tahoma"/>
          <w:color w:val="FF0000"/>
          <w:sz w:val="20"/>
          <w:szCs w:val="20"/>
        </w:rPr>
        <w:t>ÉM SEZNAMU</w:t>
      </w:r>
      <w:r w:rsidRPr="00D45785">
        <w:rPr>
          <w:rFonts w:ascii="Tahoma" w:hAnsi="Tahoma" w:cs="Tahoma"/>
          <w:color w:val="FF0000"/>
          <w:sz w:val="20"/>
          <w:szCs w:val="20"/>
        </w:rPr>
        <w:t xml:space="preserve"> ČINNOST</w:t>
      </w:r>
      <w:r w:rsidR="00CE4C09" w:rsidRPr="00D45785">
        <w:rPr>
          <w:rFonts w:ascii="Tahoma" w:hAnsi="Tahoma" w:cs="Tahoma"/>
          <w:color w:val="FF0000"/>
          <w:sz w:val="20"/>
          <w:szCs w:val="20"/>
        </w:rPr>
        <w:t>Í</w:t>
      </w:r>
      <w:r w:rsidRPr="00D45785">
        <w:rPr>
          <w:rFonts w:ascii="Tahoma" w:hAnsi="Tahoma" w:cs="Tahoma"/>
          <w:color w:val="FF0000"/>
          <w:sz w:val="20"/>
          <w:szCs w:val="20"/>
        </w:rPr>
        <w:t xml:space="preserve"> </w:t>
      </w:r>
      <w:r w:rsidR="00E346F7">
        <w:rPr>
          <w:rFonts w:ascii="Tahoma" w:hAnsi="Tahoma" w:cs="Tahoma"/>
          <w:color w:val="FF0000"/>
          <w:sz w:val="20"/>
          <w:szCs w:val="20"/>
        </w:rPr>
        <w:t>UVEDENÉM V</w:t>
      </w:r>
      <w:r w:rsidRPr="00D45785">
        <w:rPr>
          <w:rFonts w:ascii="Tahoma" w:hAnsi="Tahoma" w:cs="Tahoma"/>
          <w:color w:val="FF0000"/>
          <w:sz w:val="20"/>
          <w:szCs w:val="20"/>
        </w:rPr>
        <w:t> ODDÍLU A)</w:t>
      </w:r>
    </w:p>
    <w:p w:rsidR="00905759" w:rsidRDefault="00AC1BFD" w:rsidP="00484A67">
      <w:pPr>
        <w:spacing w:after="24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NÍ PODNI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18"/>
        <w:gridCol w:w="3280"/>
        <w:gridCol w:w="1691"/>
        <w:gridCol w:w="1589"/>
      </w:tblGrid>
      <w:tr w:rsidR="008D4A28" w:rsidTr="0058657E">
        <w:trPr>
          <w:trHeight w:val="511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A28" w:rsidRDefault="008D4A28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ozujete CNC stroje na základě DNC, tj. v DNC síti, s použitím DNC komunikace nebo software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4A28" w:rsidRDefault="0083627D" w:rsidP="008D4A2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9386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522244" w:edGrp="everyone"/>
                <w:r w:rsidR="00A024B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47522244"/>
              </w:sdtContent>
            </w:sdt>
            <w:r w:rsidR="008D4A28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8D4A2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794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90258352" w:edGrp="everyone"/>
                <w:r w:rsidR="008D4A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990258352"/>
              </w:sdtContent>
            </w:sdt>
            <w:r w:rsidR="008D4A28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8D4A28" w:rsidTr="0058657E">
        <w:trPr>
          <w:trHeight w:val="493"/>
        </w:trPr>
        <w:tc>
          <w:tcPr>
            <w:tcW w:w="1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A28" w:rsidRPr="00A144D4" w:rsidRDefault="008D4A28" w:rsidP="00D7622B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144D4">
              <w:rPr>
                <w:rFonts w:ascii="Tahoma" w:hAnsi="Tahoma" w:cs="Tahoma"/>
                <w:b/>
                <w:i/>
                <w:sz w:val="20"/>
                <w:szCs w:val="20"/>
              </w:rPr>
              <w:t>Pokud jste v předchozí otázce uvedli „ANO“, zodpovězte prosím následující dotazy:</w:t>
            </w:r>
          </w:p>
        </w:tc>
      </w:tr>
      <w:tr w:rsidR="00A024BD" w:rsidTr="0058657E">
        <w:trPr>
          <w:trHeight w:val="996"/>
        </w:trPr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4BD" w:rsidRDefault="00A024B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924989227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Jak oddělujete výrobní prostředí (DNC) od všech sítí?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24BD" w:rsidRPr="00C71ED6" w:rsidRDefault="00A024BD" w:rsidP="00A024B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024BD" w:rsidTr="0058657E">
        <w:trPr>
          <w:trHeight w:val="995"/>
        </w:trPr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4BD" w:rsidRDefault="00A024B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449356130" w:edGrp="everyone" w:colFirst="1" w:colLast="1"/>
            <w:permEnd w:id="924989227"/>
            <w:r>
              <w:rPr>
                <w:rFonts w:ascii="Tahoma" w:hAnsi="Tahoma" w:cs="Tahoma"/>
                <w:sz w:val="20"/>
                <w:szCs w:val="20"/>
              </w:rPr>
              <w:t>Uveďte podrobnosti o logických vazbách mezi vaším výrobním prostředím a dalšími aplikacemi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s-ti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zásoby/nákup atd.)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24BD" w:rsidRPr="00C71ED6" w:rsidRDefault="00A024BD" w:rsidP="008D4A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permEnd w:id="1449356130"/>
      <w:tr w:rsidR="00A024BD" w:rsidTr="0058657E">
        <w:trPr>
          <w:trHeight w:val="493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4BD" w:rsidRDefault="00FA2DF9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acuje Vaše výrobní síť </w:t>
            </w:r>
            <w:r w:rsidR="00A024BD">
              <w:rPr>
                <w:rFonts w:ascii="Tahoma" w:hAnsi="Tahoma" w:cs="Tahoma"/>
                <w:sz w:val="20"/>
                <w:szCs w:val="20"/>
              </w:rPr>
              <w:t>v rámci nepodporovaných operačních systémů (např. Windows XP)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24B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24BD" w:rsidRDefault="0083627D" w:rsidP="00A024B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085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8119011" w:edGrp="everyone"/>
                <w:r w:rsidR="00A144D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98119011"/>
            <w:r w:rsidR="00A024BD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A024B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243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79269278" w:edGrp="everyone"/>
                <w:r w:rsidR="00A024B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879269278"/>
              </w:sdtContent>
            </w:sdt>
            <w:r w:rsidR="00A024BD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A024BD" w:rsidTr="0058657E">
        <w:trPr>
          <w:trHeight w:val="493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4BD" w:rsidRDefault="00A024B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kud pracujete na nepodporovaných platformách, jsou tyto aplikace zcela izolovány od jiných platforem (fyzicky odděleny – ai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pp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?</w:t>
            </w:r>
            <w:r w:rsidR="006B27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24BD" w:rsidRDefault="0083627D" w:rsidP="00A024B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065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85943331" w:edGrp="everyone"/>
                <w:r w:rsidR="00A024B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085943331"/>
              </w:sdtContent>
            </w:sdt>
            <w:r w:rsidR="00A024BD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A024B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702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8591206" w:edGrp="everyone"/>
                <w:r w:rsidR="00A024B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368591206"/>
              </w:sdtContent>
            </w:sdt>
            <w:r w:rsidR="00A024BD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A024BD" w:rsidTr="0058657E">
        <w:trPr>
          <w:trHeight w:val="493"/>
        </w:trPr>
        <w:tc>
          <w:tcPr>
            <w:tcW w:w="8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4BD" w:rsidRDefault="00A024B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k rychle se používají opravy kritických chyb software (kritické záplaty 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ritic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tch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ve vašem výrobním prostředí?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24BD" w:rsidRDefault="00A024BD" w:rsidP="00A024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6ED6" w:rsidTr="0058657E">
        <w:trPr>
          <w:trHeight w:val="493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ED6" w:rsidRDefault="00256ED6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sou některé z vašich serverů, na který jsou spouštěny ovladače výrobních procesů (DNC síť), připojeny k internetu?</w:t>
            </w:r>
            <w:r w:rsidR="006B27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8657E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6ED6" w:rsidRDefault="0083627D" w:rsidP="000F52E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8034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581388" w:edGrp="everyone"/>
                <w:r w:rsidR="000F52E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36581388"/>
            <w:r w:rsidR="000F52E6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0F52E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4277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38650375" w:edGrp="everyone"/>
                <w:r w:rsidR="000F52E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338650375"/>
              </w:sdtContent>
            </w:sdt>
            <w:r w:rsidR="000F52E6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256ED6" w:rsidTr="003E5503">
        <w:trPr>
          <w:trHeight w:val="465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ED6" w:rsidRDefault="000F52E6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plikuje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hite-list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tj. že ve vašich počítačových systémech lze spouštět pouze povolené aplikace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8657E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6ED6" w:rsidRDefault="0083627D" w:rsidP="000F52E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278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2011215" w:edGrp="everyone"/>
                <w:r w:rsidR="000F52E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502011215"/>
              </w:sdtContent>
            </w:sdt>
            <w:r w:rsidR="000F52E6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0F52E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1044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9230677" w:edGrp="everyone"/>
                <w:r w:rsidR="00A144D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479230677"/>
              </w:sdtContent>
            </w:sdt>
            <w:r w:rsidR="000F52E6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</w:tbl>
    <w:p w:rsidR="00AC1BFD" w:rsidRDefault="0058657E" w:rsidP="003E5503">
      <w:pPr>
        <w:spacing w:before="320" w:after="24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DRAVOTNICKÁ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19"/>
        <w:gridCol w:w="4920"/>
        <w:gridCol w:w="1640"/>
      </w:tblGrid>
      <w:tr w:rsidR="00AE2382" w:rsidTr="00AE2382">
        <w:trPr>
          <w:trHeight w:val="493"/>
        </w:trPr>
        <w:tc>
          <w:tcPr>
            <w:tcW w:w="4919" w:type="dxa"/>
            <w:tcBorders>
              <w:left w:val="nil"/>
              <w:right w:val="nil"/>
            </w:tcBorders>
          </w:tcPr>
          <w:p w:rsidR="00AE2382" w:rsidRDefault="00AE2382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2095806688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Jaký je maximální počet zpracovávaných záznamů?</w:t>
            </w:r>
          </w:p>
        </w:tc>
        <w:tc>
          <w:tcPr>
            <w:tcW w:w="6560" w:type="dxa"/>
            <w:gridSpan w:val="2"/>
            <w:tcBorders>
              <w:left w:val="nil"/>
              <w:right w:val="nil"/>
            </w:tcBorders>
            <w:vAlign w:val="bottom"/>
          </w:tcPr>
          <w:p w:rsidR="00AE2382" w:rsidRPr="00C71ED6" w:rsidRDefault="00AE2382" w:rsidP="00AE23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permEnd w:id="2095806688"/>
      <w:tr w:rsidR="00DD54A9" w:rsidTr="00AD05ED">
        <w:trPr>
          <w:trHeight w:val="493"/>
        </w:trPr>
        <w:tc>
          <w:tcPr>
            <w:tcW w:w="9839" w:type="dxa"/>
            <w:gridSpan w:val="2"/>
            <w:tcBorders>
              <w:left w:val="nil"/>
              <w:right w:val="nil"/>
            </w:tcBorders>
          </w:tcPr>
          <w:p w:rsidR="00DD54A9" w:rsidRPr="00DD54A9" w:rsidRDefault="00DD54A9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78A3">
              <w:rPr>
                <w:rFonts w:ascii="Tahoma" w:hAnsi="Tahoma" w:cs="Tahoma"/>
                <w:sz w:val="20"/>
                <w:szCs w:val="20"/>
              </w:rPr>
              <w:t>Splňujete zákonné normy o ochraně dat ve zdravotnictví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640" w:type="dxa"/>
            <w:tcBorders>
              <w:left w:val="nil"/>
              <w:right w:val="nil"/>
            </w:tcBorders>
            <w:vAlign w:val="bottom"/>
          </w:tcPr>
          <w:p w:rsidR="00DD54A9" w:rsidRDefault="0083627D" w:rsidP="00D578A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250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33334932" w:edGrp="everyone"/>
                <w:r w:rsidR="00DD54A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433334932"/>
              </w:sdtContent>
            </w:sdt>
            <w:r w:rsidR="00DD54A9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DD54A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010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87570574" w:edGrp="everyone"/>
                <w:r w:rsidR="00DD54A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787570574"/>
            <w:r w:rsidR="00DD54A9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D578A3" w:rsidTr="00AE2382">
        <w:trPr>
          <w:trHeight w:val="996"/>
        </w:trPr>
        <w:tc>
          <w:tcPr>
            <w:tcW w:w="4919" w:type="dxa"/>
            <w:tcBorders>
              <w:left w:val="nil"/>
              <w:right w:val="nil"/>
            </w:tcBorders>
          </w:tcPr>
          <w:p w:rsidR="00D578A3" w:rsidRDefault="00D578A3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2023312471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 xml:space="preserve">Poskytněte prosím smluvní ujednání o odškodnění s poskytovatel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utsorcing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ebo poskytovatel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ou-dový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lužeb.</w:t>
            </w:r>
          </w:p>
        </w:tc>
        <w:tc>
          <w:tcPr>
            <w:tcW w:w="6560" w:type="dxa"/>
            <w:gridSpan w:val="2"/>
            <w:tcBorders>
              <w:left w:val="nil"/>
              <w:right w:val="nil"/>
            </w:tcBorders>
            <w:vAlign w:val="bottom"/>
          </w:tcPr>
          <w:p w:rsidR="00D578A3" w:rsidRPr="00C71ED6" w:rsidRDefault="00D578A3" w:rsidP="00D578A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E2382" w:rsidTr="00AE2382">
        <w:trPr>
          <w:trHeight w:val="996"/>
        </w:trPr>
        <w:tc>
          <w:tcPr>
            <w:tcW w:w="4919" w:type="dxa"/>
            <w:tcBorders>
              <w:left w:val="nil"/>
              <w:right w:val="nil"/>
            </w:tcBorders>
          </w:tcPr>
          <w:p w:rsidR="00AE2382" w:rsidRDefault="00AE2382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2136888899" w:edGrp="everyone" w:colFirst="1" w:colLast="1"/>
            <w:permEnd w:id="2023312471"/>
            <w:r>
              <w:rPr>
                <w:rFonts w:ascii="Tahoma" w:hAnsi="Tahoma" w:cs="Tahoma"/>
                <w:sz w:val="20"/>
                <w:szCs w:val="20"/>
              </w:rPr>
              <w:t xml:space="preserve">Poskytněte prosím zásady, které používáte pr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pli-kac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áplat kritických chyb systémů a aplikací.</w:t>
            </w:r>
          </w:p>
        </w:tc>
        <w:tc>
          <w:tcPr>
            <w:tcW w:w="6560" w:type="dxa"/>
            <w:gridSpan w:val="2"/>
            <w:tcBorders>
              <w:left w:val="nil"/>
              <w:right w:val="nil"/>
            </w:tcBorders>
            <w:vAlign w:val="bottom"/>
          </w:tcPr>
          <w:p w:rsidR="00AE2382" w:rsidRPr="00C71ED6" w:rsidRDefault="00AE2382" w:rsidP="00AE23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permEnd w:id="2136888899"/>
      <w:tr w:rsidR="00AE2382" w:rsidTr="00AE2382">
        <w:trPr>
          <w:trHeight w:val="493"/>
        </w:trPr>
        <w:tc>
          <w:tcPr>
            <w:tcW w:w="9839" w:type="dxa"/>
            <w:gridSpan w:val="2"/>
            <w:tcBorders>
              <w:left w:val="nil"/>
              <w:right w:val="nil"/>
            </w:tcBorders>
          </w:tcPr>
          <w:p w:rsidR="00AE2382" w:rsidRDefault="00AE2382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sou veškeré údaje o zdravotní péči zašifrovány, ať už při uchovávání v databázi nebo při transportu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421F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640" w:type="dxa"/>
            <w:tcBorders>
              <w:left w:val="nil"/>
              <w:right w:val="nil"/>
            </w:tcBorders>
            <w:vAlign w:val="bottom"/>
          </w:tcPr>
          <w:p w:rsidR="00AE2382" w:rsidRDefault="0083627D" w:rsidP="00AE238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0269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84018157" w:edGrp="everyone"/>
                <w:r w:rsidR="00AE238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584018157"/>
            <w:r w:rsidR="00AE2382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AE238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256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26012479" w:edGrp="everyone"/>
                <w:r w:rsidR="00AE238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2026012479"/>
              </w:sdtContent>
            </w:sdt>
            <w:r w:rsidR="00AE2382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</w:tbl>
    <w:p w:rsidR="0058657E" w:rsidRDefault="00723797" w:rsidP="003E5503">
      <w:pPr>
        <w:spacing w:before="320" w:after="24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38"/>
        <w:gridCol w:w="2870"/>
        <w:gridCol w:w="1281"/>
        <w:gridCol w:w="1134"/>
        <w:gridCol w:w="461"/>
      </w:tblGrid>
      <w:tr w:rsidR="007B4CAA" w:rsidTr="00AD05ED">
        <w:trPr>
          <w:trHeight w:val="1499"/>
        </w:trPr>
        <w:tc>
          <w:tcPr>
            <w:tcW w:w="5738" w:type="dxa"/>
            <w:tcBorders>
              <w:left w:val="nil"/>
              <w:right w:val="nil"/>
            </w:tcBorders>
          </w:tcPr>
          <w:p w:rsidR="007B4CAA" w:rsidRDefault="007B4CAA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719236524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 xml:space="preserve">Poskytněte prosím informace o vaší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g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v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rchitec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HLA), včetně topologie LAN a případně WAN.</w:t>
            </w:r>
          </w:p>
        </w:tc>
        <w:tc>
          <w:tcPr>
            <w:tcW w:w="5746" w:type="dxa"/>
            <w:gridSpan w:val="4"/>
            <w:tcBorders>
              <w:left w:val="nil"/>
              <w:right w:val="nil"/>
            </w:tcBorders>
            <w:vAlign w:val="bottom"/>
          </w:tcPr>
          <w:p w:rsidR="007B4CAA" w:rsidRPr="00C71ED6" w:rsidRDefault="007B4CAA" w:rsidP="00DC42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421F" w:rsidTr="007B4CAA">
        <w:trPr>
          <w:trHeight w:val="493"/>
        </w:trPr>
        <w:tc>
          <w:tcPr>
            <w:tcW w:w="5738" w:type="dxa"/>
            <w:tcBorders>
              <w:left w:val="nil"/>
              <w:right w:val="nil"/>
            </w:tcBorders>
          </w:tcPr>
          <w:p w:rsidR="00DC421F" w:rsidRDefault="00DC421F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857622486" w:edGrp="everyone" w:colFirst="1" w:colLast="1"/>
            <w:permEnd w:id="1719236524"/>
            <w:r>
              <w:rPr>
                <w:rFonts w:ascii="Tahoma" w:hAnsi="Tahoma" w:cs="Tahoma"/>
                <w:sz w:val="20"/>
                <w:szCs w:val="20"/>
              </w:rPr>
              <w:t>Kdo je v instituci zodpovědný za zabezpečení sítí a dat?</w:t>
            </w:r>
          </w:p>
        </w:tc>
        <w:tc>
          <w:tcPr>
            <w:tcW w:w="5746" w:type="dxa"/>
            <w:gridSpan w:val="4"/>
            <w:tcBorders>
              <w:left w:val="nil"/>
              <w:right w:val="nil"/>
            </w:tcBorders>
            <w:vAlign w:val="bottom"/>
          </w:tcPr>
          <w:p w:rsidR="00DC421F" w:rsidRPr="00C71ED6" w:rsidRDefault="00DC421F" w:rsidP="00DC42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permEnd w:id="1857622486"/>
      <w:tr w:rsidR="00DC421F" w:rsidTr="007B4CAA">
        <w:trPr>
          <w:trHeight w:val="493"/>
        </w:trPr>
        <w:tc>
          <w:tcPr>
            <w:tcW w:w="9889" w:type="dxa"/>
            <w:gridSpan w:val="3"/>
            <w:tcBorders>
              <w:left w:val="nil"/>
              <w:right w:val="nil"/>
            </w:tcBorders>
          </w:tcPr>
          <w:p w:rsidR="00DC421F" w:rsidRDefault="00DC421F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istuje jednotná politika řízení bezpečnosti sítí a dat, která je závazná v celé instituci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vAlign w:val="bottom"/>
          </w:tcPr>
          <w:p w:rsidR="00DC421F" w:rsidRDefault="0083627D" w:rsidP="00DC421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565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73036199" w:edGrp="everyone"/>
                <w:r w:rsidR="00DC421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2073036199"/>
              </w:sdtContent>
            </w:sdt>
            <w:r w:rsidR="00DC421F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DC421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621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89975829" w:edGrp="everyone"/>
                <w:r w:rsidR="00A144D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789975829"/>
              </w:sdtContent>
            </w:sdt>
            <w:r w:rsidR="00DC421F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DC421F" w:rsidTr="007B4CAA">
        <w:trPr>
          <w:trHeight w:val="493"/>
        </w:trPr>
        <w:tc>
          <w:tcPr>
            <w:tcW w:w="8608" w:type="dxa"/>
            <w:gridSpan w:val="2"/>
            <w:tcBorders>
              <w:left w:val="nil"/>
              <w:right w:val="nil"/>
            </w:tcBorders>
          </w:tcPr>
          <w:p w:rsidR="00DC421F" w:rsidRDefault="00DC421F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239494293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Jaký je roční rozpočet na IT?</w:t>
            </w:r>
          </w:p>
        </w:tc>
        <w:tc>
          <w:tcPr>
            <w:tcW w:w="2415" w:type="dxa"/>
            <w:gridSpan w:val="2"/>
            <w:tcBorders>
              <w:left w:val="nil"/>
              <w:right w:val="nil"/>
            </w:tcBorders>
            <w:vAlign w:val="bottom"/>
          </w:tcPr>
          <w:p w:rsidR="00DC421F" w:rsidRPr="00C71ED6" w:rsidRDefault="00DC421F" w:rsidP="00DC421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bottom"/>
          </w:tcPr>
          <w:p w:rsidR="00DC421F" w:rsidRPr="00C71ED6" w:rsidRDefault="00DC421F" w:rsidP="00DC421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71ED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</w:tr>
      <w:tr w:rsidR="00DC421F" w:rsidTr="007B4CAA">
        <w:trPr>
          <w:trHeight w:val="493"/>
        </w:trPr>
        <w:tc>
          <w:tcPr>
            <w:tcW w:w="5738" w:type="dxa"/>
            <w:tcBorders>
              <w:left w:val="nil"/>
              <w:right w:val="nil"/>
            </w:tcBorders>
          </w:tcPr>
          <w:p w:rsidR="00DC421F" w:rsidRDefault="00DC421F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973170639" w:edGrp="everyone" w:colFirst="1" w:colLast="1"/>
            <w:permEnd w:id="1239494293"/>
            <w:r>
              <w:rPr>
                <w:rFonts w:ascii="Tahoma" w:hAnsi="Tahoma" w:cs="Tahoma"/>
                <w:sz w:val="20"/>
                <w:szCs w:val="20"/>
              </w:rPr>
              <w:t xml:space="preserve">Jaký je celkový počet evidovaných </w:t>
            </w:r>
            <w:r w:rsidR="002329BC">
              <w:rPr>
                <w:rFonts w:ascii="Tahoma" w:hAnsi="Tahoma" w:cs="Tahoma"/>
                <w:sz w:val="20"/>
                <w:szCs w:val="20"/>
              </w:rPr>
              <w:t>žáků/</w:t>
            </w:r>
            <w:r>
              <w:rPr>
                <w:rFonts w:ascii="Tahoma" w:hAnsi="Tahoma" w:cs="Tahoma"/>
                <w:sz w:val="20"/>
                <w:szCs w:val="20"/>
              </w:rPr>
              <w:t>studentů?</w:t>
            </w:r>
          </w:p>
        </w:tc>
        <w:tc>
          <w:tcPr>
            <w:tcW w:w="5746" w:type="dxa"/>
            <w:gridSpan w:val="4"/>
            <w:tcBorders>
              <w:left w:val="nil"/>
              <w:right w:val="nil"/>
            </w:tcBorders>
            <w:vAlign w:val="bottom"/>
          </w:tcPr>
          <w:p w:rsidR="00DC421F" w:rsidRPr="00C71ED6" w:rsidRDefault="00DC421F" w:rsidP="00DC42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permEnd w:id="973170639"/>
    </w:tbl>
    <w:p w:rsidR="00723797" w:rsidRDefault="00723797" w:rsidP="00D762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E2382" w:rsidRDefault="00723797" w:rsidP="003E55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ahoma" w:hAnsi="Tahoma" w:cs="Tahoma"/>
          <w:b/>
          <w:sz w:val="20"/>
          <w:szCs w:val="20"/>
        </w:rPr>
        <w:lastRenderedPageBreak/>
        <w:t>IT SPOLEČ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18"/>
        <w:gridCol w:w="4920"/>
        <w:gridCol w:w="1185"/>
        <w:gridCol w:w="456"/>
      </w:tblGrid>
      <w:tr w:rsidR="00DD54A9" w:rsidTr="00033E9E">
        <w:trPr>
          <w:trHeight w:val="511"/>
        </w:trPr>
        <w:tc>
          <w:tcPr>
            <w:tcW w:w="9838" w:type="dxa"/>
            <w:gridSpan w:val="2"/>
            <w:tcBorders>
              <w:left w:val="nil"/>
              <w:right w:val="nil"/>
            </w:tcBorders>
          </w:tcPr>
          <w:p w:rsidR="00DD54A9" w:rsidRDefault="00DD54A9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držujete stávající právní předpisy týkající se nakládání s osobními údaji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1ED6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641" w:type="dxa"/>
            <w:gridSpan w:val="2"/>
            <w:tcBorders>
              <w:left w:val="nil"/>
              <w:right w:val="nil"/>
            </w:tcBorders>
            <w:vAlign w:val="bottom"/>
          </w:tcPr>
          <w:p w:rsidR="00DD54A9" w:rsidRDefault="0083627D" w:rsidP="00DD54A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3715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01354432" w:edGrp="everyone"/>
                <w:r w:rsidR="00DD54A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301354432"/>
              </w:sdtContent>
            </w:sdt>
            <w:r w:rsidR="00DD54A9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DD54A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890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36554412" w:edGrp="everyone"/>
                <w:r w:rsidR="00DD54A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536554412"/>
              </w:sdtContent>
            </w:sdt>
            <w:r w:rsidR="00DD54A9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DD54A9" w:rsidTr="00033E9E">
        <w:trPr>
          <w:trHeight w:val="1498"/>
        </w:trPr>
        <w:tc>
          <w:tcPr>
            <w:tcW w:w="4918" w:type="dxa"/>
            <w:tcBorders>
              <w:left w:val="nil"/>
              <w:right w:val="nil"/>
            </w:tcBorders>
          </w:tcPr>
          <w:p w:rsidR="00DD54A9" w:rsidRDefault="00DD54A9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786534416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Uveďte prosím ujednání o ztrátě dat, které používáte ve smlouvách se zákazníky:</w:t>
            </w:r>
          </w:p>
        </w:tc>
        <w:tc>
          <w:tcPr>
            <w:tcW w:w="6561" w:type="dxa"/>
            <w:gridSpan w:val="3"/>
            <w:tcBorders>
              <w:left w:val="nil"/>
              <w:right w:val="nil"/>
            </w:tcBorders>
            <w:vAlign w:val="bottom"/>
          </w:tcPr>
          <w:p w:rsidR="00DD54A9" w:rsidRPr="00C71ED6" w:rsidRDefault="00DD54A9" w:rsidP="00DD54A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ED6" w:rsidTr="00033E9E">
        <w:trPr>
          <w:trHeight w:val="1498"/>
        </w:trPr>
        <w:tc>
          <w:tcPr>
            <w:tcW w:w="4918" w:type="dxa"/>
            <w:tcBorders>
              <w:left w:val="nil"/>
              <w:right w:val="nil"/>
            </w:tcBorders>
          </w:tcPr>
          <w:p w:rsidR="00C71ED6" w:rsidRDefault="00C71ED6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980833396" w:edGrp="everyone" w:colFirst="1" w:colLast="1"/>
            <w:permEnd w:id="1786534416"/>
            <w:r>
              <w:rPr>
                <w:rFonts w:ascii="Tahoma" w:hAnsi="Tahoma" w:cs="Tahoma"/>
                <w:sz w:val="20"/>
                <w:szCs w:val="20"/>
              </w:rPr>
              <w:t>Jaké jsou Vaše smluvní povinnosti při zpracování osobních údajů o klientovi?</w:t>
            </w:r>
          </w:p>
        </w:tc>
        <w:tc>
          <w:tcPr>
            <w:tcW w:w="6561" w:type="dxa"/>
            <w:gridSpan w:val="3"/>
            <w:tcBorders>
              <w:left w:val="nil"/>
              <w:right w:val="nil"/>
            </w:tcBorders>
            <w:vAlign w:val="bottom"/>
          </w:tcPr>
          <w:p w:rsidR="00C71ED6" w:rsidRPr="00C71ED6" w:rsidRDefault="00C71ED6" w:rsidP="00C71E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ED6" w:rsidTr="00033E9E">
        <w:trPr>
          <w:trHeight w:val="493"/>
        </w:trPr>
        <w:tc>
          <w:tcPr>
            <w:tcW w:w="4918" w:type="dxa"/>
            <w:vMerge w:val="restart"/>
            <w:tcBorders>
              <w:left w:val="nil"/>
              <w:right w:val="nil"/>
            </w:tcBorders>
          </w:tcPr>
          <w:p w:rsidR="00C71ED6" w:rsidRDefault="00C71ED6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57833498" w:edGrp="everyone" w:colFirst="2" w:colLast="2"/>
            <w:permEnd w:id="1980833396"/>
            <w:r>
              <w:rPr>
                <w:rFonts w:ascii="Tahoma" w:hAnsi="Tahoma" w:cs="Tahoma"/>
                <w:sz w:val="20"/>
                <w:szCs w:val="20"/>
              </w:rPr>
              <w:t>Jaký podíl zákazníků tvoří spotřebitelé (soukromé osoby) a jaké komerční subjekty (podnikatelé)?</w:t>
            </w:r>
          </w:p>
        </w:tc>
        <w:tc>
          <w:tcPr>
            <w:tcW w:w="4920" w:type="dxa"/>
            <w:tcBorders>
              <w:left w:val="nil"/>
              <w:bottom w:val="dotted" w:sz="4" w:space="0" w:color="auto"/>
              <w:right w:val="nil"/>
            </w:tcBorders>
          </w:tcPr>
          <w:p w:rsidR="00C71ED6" w:rsidRDefault="00C71ED6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třebitelé:</w:t>
            </w:r>
          </w:p>
        </w:tc>
        <w:tc>
          <w:tcPr>
            <w:tcW w:w="1185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71ED6" w:rsidRPr="00C71ED6" w:rsidRDefault="00C71ED6" w:rsidP="00C71ED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71ED6" w:rsidRPr="00C71ED6" w:rsidRDefault="00C71ED6" w:rsidP="00C71ED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71ED6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</w:tr>
      <w:tr w:rsidR="00C71ED6" w:rsidTr="00033E9E">
        <w:trPr>
          <w:trHeight w:val="493"/>
        </w:trPr>
        <w:tc>
          <w:tcPr>
            <w:tcW w:w="4918" w:type="dxa"/>
            <w:vMerge/>
            <w:tcBorders>
              <w:left w:val="nil"/>
              <w:right w:val="nil"/>
            </w:tcBorders>
          </w:tcPr>
          <w:p w:rsidR="00C71ED6" w:rsidRDefault="00C71ED6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477301180" w:edGrp="everyone" w:colFirst="2" w:colLast="2"/>
            <w:permEnd w:id="157833498"/>
          </w:p>
        </w:tc>
        <w:tc>
          <w:tcPr>
            <w:tcW w:w="4920" w:type="dxa"/>
            <w:tcBorders>
              <w:top w:val="dotted" w:sz="4" w:space="0" w:color="auto"/>
              <w:left w:val="nil"/>
              <w:right w:val="nil"/>
            </w:tcBorders>
          </w:tcPr>
          <w:p w:rsidR="00C71ED6" w:rsidRDefault="00C71ED6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erční subjekty:</w:t>
            </w:r>
          </w:p>
        </w:tc>
        <w:tc>
          <w:tcPr>
            <w:tcW w:w="1185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C71ED6" w:rsidRPr="00C71ED6" w:rsidRDefault="00C71ED6" w:rsidP="00C41D6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C71ED6" w:rsidRPr="00C71ED6" w:rsidRDefault="00C71ED6" w:rsidP="00C71ED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71ED6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</w:tr>
      <w:permEnd w:id="477301180"/>
      <w:tr w:rsidR="00033E9E" w:rsidTr="00033E9E">
        <w:trPr>
          <w:trHeight w:val="493"/>
        </w:trPr>
        <w:tc>
          <w:tcPr>
            <w:tcW w:w="9838" w:type="dxa"/>
            <w:gridSpan w:val="2"/>
            <w:tcBorders>
              <w:left w:val="nil"/>
              <w:right w:val="nil"/>
            </w:tcBorders>
          </w:tcPr>
          <w:p w:rsidR="00033E9E" w:rsidRDefault="00033E9E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žíváte pro ukládání dat vlastní servery?</w:t>
            </w:r>
            <w:r w:rsidR="006B275B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164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33E9E" w:rsidRDefault="0083627D" w:rsidP="00484A6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70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44002595" w:edGrp="everyone"/>
                <w:r w:rsidR="00033E9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944002595"/>
              </w:sdtContent>
            </w:sdt>
            <w:r w:rsidR="00033E9E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033E9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2374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77709364" w:edGrp="everyone"/>
                <w:r w:rsidR="00033E9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377709364"/>
              </w:sdtContent>
            </w:sdt>
            <w:r w:rsidR="00033E9E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484A67" w:rsidTr="00033E9E">
        <w:trPr>
          <w:trHeight w:val="1498"/>
        </w:trPr>
        <w:tc>
          <w:tcPr>
            <w:tcW w:w="4918" w:type="dxa"/>
            <w:tcBorders>
              <w:left w:val="nil"/>
              <w:right w:val="nil"/>
            </w:tcBorders>
          </w:tcPr>
          <w:p w:rsidR="00484A67" w:rsidRDefault="00484A67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3034833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Pokud jste v předchozí otázce uvedli, že data ukládá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a vlastních serverech, uveďte, kde jso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místě-n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561" w:type="dxa"/>
            <w:gridSpan w:val="3"/>
            <w:tcBorders>
              <w:left w:val="nil"/>
              <w:right w:val="nil"/>
            </w:tcBorders>
            <w:vAlign w:val="bottom"/>
          </w:tcPr>
          <w:p w:rsidR="00484A67" w:rsidRPr="00484A67" w:rsidRDefault="00484A67" w:rsidP="00484A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3F3D" w:rsidTr="00033E9E">
        <w:trPr>
          <w:trHeight w:val="493"/>
        </w:trPr>
        <w:tc>
          <w:tcPr>
            <w:tcW w:w="4918" w:type="dxa"/>
            <w:vMerge w:val="restart"/>
            <w:tcBorders>
              <w:left w:val="nil"/>
              <w:right w:val="nil"/>
            </w:tcBorders>
          </w:tcPr>
          <w:p w:rsidR="006C3F3D" w:rsidRPr="006C3F3D" w:rsidRDefault="006C3F3D" w:rsidP="00D7622B">
            <w:pPr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permStart w:id="587348719" w:edGrp="everyone" w:colFirst="2" w:colLast="2"/>
            <w:permEnd w:id="3034833"/>
            <w:r>
              <w:rPr>
                <w:rFonts w:ascii="Tahoma" w:hAnsi="Tahoma" w:cs="Tahoma"/>
                <w:sz w:val="20"/>
                <w:szCs w:val="20"/>
              </w:rPr>
              <w:t xml:space="preserve">Jaký je počet a druh zpracovávaných záznamů,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za které jste právně odpovědní? </w:t>
            </w:r>
            <w:r w:rsidRPr="007B4CA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920" w:type="dxa"/>
            <w:tcBorders>
              <w:left w:val="nil"/>
              <w:bottom w:val="dotted" w:sz="4" w:space="0" w:color="auto"/>
              <w:right w:val="nil"/>
            </w:tcBorders>
          </w:tcPr>
          <w:p w:rsidR="006C3F3D" w:rsidRDefault="006C3F3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yme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r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dust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641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6C3F3D" w:rsidRPr="006C3F3D" w:rsidRDefault="006C3F3D" w:rsidP="006C3F3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3F3D" w:rsidTr="00033E9E">
        <w:trPr>
          <w:trHeight w:val="493"/>
        </w:trPr>
        <w:tc>
          <w:tcPr>
            <w:tcW w:w="4918" w:type="dxa"/>
            <w:vMerge/>
            <w:tcBorders>
              <w:left w:val="nil"/>
              <w:right w:val="nil"/>
            </w:tcBorders>
          </w:tcPr>
          <w:p w:rsidR="006C3F3D" w:rsidRDefault="006C3F3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987253072" w:edGrp="everyone" w:colFirst="2" w:colLast="2"/>
            <w:permEnd w:id="587348719"/>
          </w:p>
        </w:tc>
        <w:tc>
          <w:tcPr>
            <w:tcW w:w="49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C3F3D" w:rsidRDefault="006C3F3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idičské průkazy, daňové nebo čísla sociálního zabezpečení:</w:t>
            </w:r>
          </w:p>
        </w:tc>
        <w:tc>
          <w:tcPr>
            <w:tcW w:w="16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C3F3D" w:rsidRPr="006C3F3D" w:rsidRDefault="006C3F3D" w:rsidP="006C3F3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3F3D" w:rsidTr="00033E9E">
        <w:trPr>
          <w:trHeight w:val="493"/>
        </w:trPr>
        <w:tc>
          <w:tcPr>
            <w:tcW w:w="4918" w:type="dxa"/>
            <w:vMerge/>
            <w:tcBorders>
              <w:left w:val="nil"/>
              <w:right w:val="nil"/>
            </w:tcBorders>
          </w:tcPr>
          <w:p w:rsidR="006C3F3D" w:rsidRDefault="006C3F3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839874128" w:edGrp="everyone" w:colFirst="2" w:colLast="2"/>
            <w:permEnd w:id="987253072"/>
          </w:p>
        </w:tc>
        <w:tc>
          <w:tcPr>
            <w:tcW w:w="49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C3F3D" w:rsidRDefault="006C3F3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né osobní údaje:</w:t>
            </w:r>
          </w:p>
        </w:tc>
        <w:tc>
          <w:tcPr>
            <w:tcW w:w="16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C3F3D" w:rsidRPr="006C3F3D" w:rsidRDefault="006C3F3D" w:rsidP="006C3F3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C3F3D" w:rsidTr="00033E9E">
        <w:trPr>
          <w:trHeight w:val="493"/>
        </w:trPr>
        <w:tc>
          <w:tcPr>
            <w:tcW w:w="4918" w:type="dxa"/>
            <w:vMerge/>
            <w:tcBorders>
              <w:left w:val="nil"/>
              <w:right w:val="nil"/>
            </w:tcBorders>
          </w:tcPr>
          <w:p w:rsidR="006C3F3D" w:rsidRDefault="006C3F3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562771831" w:edGrp="everyone" w:colFirst="2" w:colLast="2"/>
            <w:permEnd w:id="839874128"/>
          </w:p>
        </w:tc>
        <w:tc>
          <w:tcPr>
            <w:tcW w:w="4920" w:type="dxa"/>
            <w:tcBorders>
              <w:top w:val="dotted" w:sz="4" w:space="0" w:color="auto"/>
              <w:left w:val="nil"/>
              <w:right w:val="nil"/>
            </w:tcBorders>
          </w:tcPr>
          <w:p w:rsidR="006C3F3D" w:rsidRDefault="006C3F3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nční údaje (jiné než kreditní a debetní karty</w:t>
            </w:r>
            <w:r w:rsidR="008D302B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641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6C3F3D" w:rsidRPr="006C3F3D" w:rsidRDefault="006C3F3D" w:rsidP="006C3F3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ermEnd w:id="1562771831"/>
    <w:p w:rsidR="006C3F3D" w:rsidRPr="006C3F3D" w:rsidRDefault="006C3F3D" w:rsidP="006C3F3D">
      <w:pPr>
        <w:spacing w:before="120" w:after="0" w:line="240" w:lineRule="auto"/>
        <w:jc w:val="both"/>
        <w:rPr>
          <w:rFonts w:ascii="Tahoma" w:hAnsi="Tahoma" w:cs="Tahoma"/>
          <w:color w:val="FF0000"/>
          <w:sz w:val="16"/>
          <w:szCs w:val="16"/>
        </w:rPr>
      </w:pPr>
      <w:r w:rsidRPr="006C3F3D">
        <w:rPr>
          <w:rFonts w:ascii="Tahoma" w:hAnsi="Tahoma" w:cs="Tahoma"/>
          <w:color w:val="FF0000"/>
          <w:sz w:val="16"/>
          <w:szCs w:val="16"/>
          <w:vertAlign w:val="superscript"/>
        </w:rPr>
        <w:t>7</w:t>
      </w:r>
      <w:r w:rsidRPr="006C3F3D">
        <w:rPr>
          <w:rFonts w:ascii="Tahoma" w:hAnsi="Tahoma" w:cs="Tahoma"/>
          <w:color w:val="FF0000"/>
          <w:sz w:val="16"/>
          <w:szCs w:val="16"/>
        </w:rPr>
        <w:t xml:space="preserve"> Vyplňte v případě, že roční příjmy Vaší společnosti jsou méně než 400 000 000 Kč, </w:t>
      </w:r>
      <w:r w:rsidR="00530862">
        <w:rPr>
          <w:rFonts w:ascii="Tahoma" w:hAnsi="Tahoma" w:cs="Tahoma"/>
          <w:color w:val="FF0000"/>
          <w:sz w:val="16"/>
          <w:szCs w:val="16"/>
        </w:rPr>
        <w:t>resp.</w:t>
      </w:r>
      <w:r w:rsidRPr="006C3F3D">
        <w:rPr>
          <w:rFonts w:ascii="Tahoma" w:hAnsi="Tahoma" w:cs="Tahoma"/>
          <w:color w:val="FF0000"/>
          <w:sz w:val="16"/>
          <w:szCs w:val="16"/>
        </w:rPr>
        <w:t xml:space="preserve"> jste nevyplňovali oddíl B.</w:t>
      </w:r>
    </w:p>
    <w:p w:rsidR="00723797" w:rsidRDefault="00723797" w:rsidP="00F4122E">
      <w:pPr>
        <w:spacing w:before="3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A AGREGÁTOŘI/ANALYTI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18"/>
        <w:gridCol w:w="4920"/>
        <w:gridCol w:w="1640"/>
      </w:tblGrid>
      <w:tr w:rsidR="00F4122E" w:rsidTr="00E346F7">
        <w:trPr>
          <w:trHeight w:val="493"/>
        </w:trPr>
        <w:tc>
          <w:tcPr>
            <w:tcW w:w="4918" w:type="dxa"/>
            <w:tcBorders>
              <w:left w:val="nil"/>
              <w:right w:val="nil"/>
            </w:tcBorders>
          </w:tcPr>
          <w:p w:rsidR="00F4122E" w:rsidRPr="00530862" w:rsidRDefault="00F4122E" w:rsidP="00D7622B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  <w:vertAlign w:val="superscript"/>
              </w:rPr>
            </w:pPr>
            <w:permStart w:id="1001458349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Jaké je množství spravovaných nebo zpracovávaných záznamů?</w:t>
            </w:r>
            <w:r w:rsidR="0053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862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560" w:type="dxa"/>
            <w:gridSpan w:val="2"/>
            <w:tcBorders>
              <w:left w:val="nil"/>
              <w:right w:val="nil"/>
            </w:tcBorders>
            <w:vAlign w:val="bottom"/>
          </w:tcPr>
          <w:p w:rsidR="00F4122E" w:rsidRDefault="00F4122E" w:rsidP="00F412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001458349"/>
      <w:tr w:rsidR="00F4122E" w:rsidTr="00E346F7">
        <w:trPr>
          <w:trHeight w:val="493"/>
        </w:trPr>
        <w:tc>
          <w:tcPr>
            <w:tcW w:w="9838" w:type="dxa"/>
            <w:gridSpan w:val="2"/>
            <w:tcBorders>
              <w:left w:val="nil"/>
              <w:right w:val="nil"/>
            </w:tcBorders>
          </w:tcPr>
          <w:p w:rsidR="00F4122E" w:rsidRDefault="00F4122E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yla data ošetřena s ohledem na znemožnění identifikace jednotlivce z údajů (např. šifrováním nebo token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zací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640" w:type="dxa"/>
            <w:tcBorders>
              <w:left w:val="nil"/>
              <w:right w:val="nil"/>
            </w:tcBorders>
            <w:vAlign w:val="bottom"/>
          </w:tcPr>
          <w:p w:rsidR="00F4122E" w:rsidRDefault="0083627D" w:rsidP="00F4122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25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2266028" w:edGrp="everyone"/>
                <w:r w:rsidR="00DD54A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172266028"/>
              </w:sdtContent>
            </w:sdt>
            <w:r w:rsidR="00F4122E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F4122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775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4766215" w:edGrp="everyone"/>
                <w:r w:rsidR="00F4122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764766215"/>
              </w:sdtContent>
            </w:sdt>
            <w:r w:rsidR="00F4122E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E346F7" w:rsidTr="00E346F7">
        <w:trPr>
          <w:trHeight w:val="493"/>
        </w:trPr>
        <w:tc>
          <w:tcPr>
            <w:tcW w:w="9838" w:type="dxa"/>
            <w:gridSpan w:val="2"/>
            <w:tcBorders>
              <w:left w:val="nil"/>
              <w:right w:val="nil"/>
            </w:tcBorders>
          </w:tcPr>
          <w:p w:rsidR="00E346F7" w:rsidRDefault="00E346F7" w:rsidP="005008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ste si vědomi </w:t>
            </w:r>
            <w:r w:rsidR="008D302B">
              <w:rPr>
                <w:rFonts w:ascii="Tahoma" w:hAnsi="Tahoma" w:cs="Tahoma"/>
                <w:sz w:val="20"/>
                <w:szCs w:val="20"/>
              </w:rPr>
              <w:t>svých zákonných povinností při zpracování osobních údajů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640" w:type="dxa"/>
            <w:tcBorders>
              <w:left w:val="nil"/>
              <w:right w:val="nil"/>
            </w:tcBorders>
            <w:vAlign w:val="bottom"/>
          </w:tcPr>
          <w:p w:rsidR="00E346F7" w:rsidRDefault="0083627D" w:rsidP="00E346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9484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24602658" w:edGrp="everyone"/>
                <w:r w:rsidR="00E346F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824602658"/>
              </w:sdtContent>
            </w:sdt>
            <w:r w:rsidR="00E346F7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E346F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251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73652559" w:edGrp="everyone"/>
                <w:r w:rsidR="00E346F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  <w:permEnd w:id="1273652559"/>
              </w:sdtContent>
            </w:sdt>
            <w:r w:rsidR="00E346F7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E346F7" w:rsidTr="00E346F7">
        <w:trPr>
          <w:trHeight w:val="996"/>
        </w:trPr>
        <w:tc>
          <w:tcPr>
            <w:tcW w:w="4918" w:type="dxa"/>
            <w:tcBorders>
              <w:left w:val="nil"/>
              <w:right w:val="nil"/>
            </w:tcBorders>
          </w:tcPr>
          <w:p w:rsidR="00E346F7" w:rsidRDefault="00E346F7" w:rsidP="0006740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784865932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Jak je smluvně ošetřeno odškodnění, které Správc</w:t>
            </w:r>
            <w:r w:rsidR="0006740F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sobních údajů poskytnou pojištěnému v případě po-rušení právních předpisů o ochraně soukromí ze stra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rávce osobních údajů?</w:t>
            </w:r>
          </w:p>
        </w:tc>
        <w:tc>
          <w:tcPr>
            <w:tcW w:w="6560" w:type="dxa"/>
            <w:gridSpan w:val="2"/>
            <w:tcBorders>
              <w:left w:val="nil"/>
              <w:right w:val="nil"/>
            </w:tcBorders>
            <w:vAlign w:val="bottom"/>
          </w:tcPr>
          <w:p w:rsidR="00E346F7" w:rsidRPr="00C71ED6" w:rsidRDefault="00E346F7" w:rsidP="00E3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ermEnd w:id="784865932"/>
    <w:p w:rsidR="00530862" w:rsidRPr="00530862" w:rsidRDefault="00530862" w:rsidP="00530862">
      <w:pPr>
        <w:spacing w:before="120" w:after="0" w:line="240" w:lineRule="auto"/>
        <w:jc w:val="both"/>
        <w:rPr>
          <w:rFonts w:ascii="Tahoma" w:hAnsi="Tahoma" w:cs="Tahoma"/>
          <w:color w:val="FF0000"/>
          <w:sz w:val="16"/>
          <w:szCs w:val="16"/>
        </w:rPr>
      </w:pPr>
      <w:r w:rsidRPr="00000A1C">
        <w:rPr>
          <w:rFonts w:ascii="Tahoma" w:hAnsi="Tahoma" w:cs="Tahoma"/>
          <w:color w:val="FF0000"/>
          <w:sz w:val="20"/>
          <w:szCs w:val="20"/>
          <w:vertAlign w:val="superscript"/>
        </w:rPr>
        <w:t xml:space="preserve">8 </w:t>
      </w:r>
      <w:r w:rsidRPr="006C3F3D">
        <w:rPr>
          <w:rFonts w:ascii="Tahoma" w:hAnsi="Tahoma" w:cs="Tahoma"/>
          <w:color w:val="FF0000"/>
          <w:sz w:val="16"/>
          <w:szCs w:val="16"/>
        </w:rPr>
        <w:t xml:space="preserve">Vyplňte v případě, že roční příjmy Vaší společnosti jsou méně než 400 000 000 Kč, </w:t>
      </w:r>
      <w:r>
        <w:rPr>
          <w:rFonts w:ascii="Tahoma" w:hAnsi="Tahoma" w:cs="Tahoma"/>
          <w:color w:val="FF0000"/>
          <w:sz w:val="16"/>
          <w:szCs w:val="16"/>
        </w:rPr>
        <w:t>resp.</w:t>
      </w:r>
      <w:r w:rsidRPr="006C3F3D">
        <w:rPr>
          <w:rFonts w:ascii="Tahoma" w:hAnsi="Tahoma" w:cs="Tahoma"/>
          <w:color w:val="FF0000"/>
          <w:sz w:val="16"/>
          <w:szCs w:val="16"/>
        </w:rPr>
        <w:t xml:space="preserve"> jste nevyplňovali oddíl B.</w:t>
      </w:r>
    </w:p>
    <w:p w:rsidR="00723797" w:rsidRDefault="00723797" w:rsidP="00F4122E">
      <w:pPr>
        <w:spacing w:before="3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I NEBO VYDAVATELÉ POČÍTAČOVÝCH HE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18"/>
        <w:gridCol w:w="4920"/>
        <w:gridCol w:w="1640"/>
      </w:tblGrid>
      <w:tr w:rsidR="00F4122E" w:rsidTr="00E346F7">
        <w:trPr>
          <w:trHeight w:val="493"/>
        </w:trPr>
        <w:tc>
          <w:tcPr>
            <w:tcW w:w="4918" w:type="dxa"/>
            <w:tcBorders>
              <w:left w:val="nil"/>
              <w:right w:val="nil"/>
            </w:tcBorders>
          </w:tcPr>
          <w:p w:rsidR="00F4122E" w:rsidRDefault="00F4122E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895579655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Uveďte datum, od kdy působíte na trhu.</w:t>
            </w:r>
          </w:p>
        </w:tc>
        <w:tc>
          <w:tcPr>
            <w:tcW w:w="6560" w:type="dxa"/>
            <w:gridSpan w:val="2"/>
            <w:tcBorders>
              <w:left w:val="nil"/>
              <w:right w:val="nil"/>
            </w:tcBorders>
            <w:vAlign w:val="bottom"/>
          </w:tcPr>
          <w:p w:rsidR="00F4122E" w:rsidRPr="00C71ED6" w:rsidRDefault="00F4122E" w:rsidP="00F41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122E" w:rsidTr="00E346F7">
        <w:trPr>
          <w:trHeight w:val="493"/>
        </w:trPr>
        <w:tc>
          <w:tcPr>
            <w:tcW w:w="4918" w:type="dxa"/>
            <w:tcBorders>
              <w:left w:val="nil"/>
              <w:right w:val="nil"/>
            </w:tcBorders>
          </w:tcPr>
          <w:p w:rsidR="00F4122E" w:rsidRDefault="00F4122E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814587" w:edGrp="everyone" w:colFirst="1" w:colLast="1"/>
            <w:permEnd w:id="895579655"/>
            <w:r>
              <w:rPr>
                <w:rFonts w:ascii="Tahoma" w:hAnsi="Tahoma" w:cs="Tahoma"/>
                <w:sz w:val="20"/>
                <w:szCs w:val="20"/>
              </w:rPr>
              <w:t>Jaký je počet výrobků?</w:t>
            </w:r>
          </w:p>
        </w:tc>
        <w:tc>
          <w:tcPr>
            <w:tcW w:w="6560" w:type="dxa"/>
            <w:gridSpan w:val="2"/>
            <w:tcBorders>
              <w:left w:val="nil"/>
              <w:right w:val="nil"/>
            </w:tcBorders>
            <w:vAlign w:val="bottom"/>
          </w:tcPr>
          <w:p w:rsidR="00F4122E" w:rsidRPr="00C71ED6" w:rsidRDefault="00F4122E" w:rsidP="00F41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permEnd w:id="814587"/>
      <w:tr w:rsidR="00F4122E" w:rsidTr="00E346F7">
        <w:trPr>
          <w:trHeight w:val="493"/>
        </w:trPr>
        <w:tc>
          <w:tcPr>
            <w:tcW w:w="9838" w:type="dxa"/>
            <w:gridSpan w:val="2"/>
            <w:tcBorders>
              <w:left w:val="nil"/>
              <w:right w:val="nil"/>
            </w:tcBorders>
          </w:tcPr>
          <w:p w:rsidR="00F4122E" w:rsidRDefault="00F4122E" w:rsidP="00F022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ískali jste příslušné licence a oprávnění od všech osob nebo subjektů uvedených </w:t>
            </w:r>
            <w:r w:rsidR="00F02266">
              <w:rPr>
                <w:rFonts w:ascii="Tahoma" w:hAnsi="Tahoma" w:cs="Tahoma"/>
                <w:sz w:val="20"/>
                <w:szCs w:val="20"/>
              </w:rPr>
              <w:t>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Vašich produktech?</w:t>
            </w:r>
            <w:r w:rsidR="006C3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640" w:type="dxa"/>
            <w:tcBorders>
              <w:left w:val="nil"/>
              <w:right w:val="nil"/>
            </w:tcBorders>
            <w:vAlign w:val="bottom"/>
          </w:tcPr>
          <w:p w:rsidR="00F4122E" w:rsidRDefault="0083627D" w:rsidP="00F4122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8428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85793295" w:edGrp="everyone"/>
                <w:r w:rsidR="00F4122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785793295"/>
            <w:r w:rsidR="00F4122E" w:rsidRPr="003E3C2D">
              <w:rPr>
                <w:rFonts w:ascii="Tahoma" w:hAnsi="Tahoma" w:cs="Tahoma"/>
                <w:b/>
                <w:sz w:val="20"/>
                <w:szCs w:val="20"/>
              </w:rPr>
              <w:t xml:space="preserve">ANO </w:t>
            </w:r>
            <w:r w:rsidR="00F4122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346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4431444" w:edGrp="everyone"/>
                <w:r w:rsidR="00F4122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1854431444"/>
            <w:r w:rsidR="00F4122E" w:rsidRPr="003E3C2D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F4122E" w:rsidTr="00E346F7">
        <w:trPr>
          <w:trHeight w:val="996"/>
        </w:trPr>
        <w:tc>
          <w:tcPr>
            <w:tcW w:w="4918" w:type="dxa"/>
            <w:tcBorders>
              <w:left w:val="nil"/>
              <w:right w:val="nil"/>
            </w:tcBorders>
          </w:tcPr>
          <w:p w:rsidR="00F4122E" w:rsidRDefault="00F4122E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315229734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Upřesněte proces schvalování, který je prováděn před zveřejněním produktů</w:t>
            </w:r>
            <w:r w:rsidR="007B4CAA">
              <w:rPr>
                <w:rFonts w:ascii="Tahoma" w:hAnsi="Tahoma" w:cs="Tahoma"/>
                <w:sz w:val="20"/>
                <w:szCs w:val="20"/>
              </w:rPr>
              <w:t>, a proces vnitřního schval</w:t>
            </w:r>
            <w:r>
              <w:rPr>
                <w:rFonts w:ascii="Tahoma" w:hAnsi="Tahoma" w:cs="Tahoma"/>
                <w:sz w:val="20"/>
                <w:szCs w:val="20"/>
              </w:rPr>
              <w:t>ování produktů.</w:t>
            </w:r>
          </w:p>
        </w:tc>
        <w:tc>
          <w:tcPr>
            <w:tcW w:w="6560" w:type="dxa"/>
            <w:gridSpan w:val="2"/>
            <w:tcBorders>
              <w:left w:val="nil"/>
              <w:right w:val="nil"/>
            </w:tcBorders>
            <w:vAlign w:val="bottom"/>
          </w:tcPr>
          <w:p w:rsidR="00F4122E" w:rsidRPr="00C71ED6" w:rsidRDefault="00F4122E" w:rsidP="00F41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ermEnd w:id="315229734"/>
    <w:p w:rsidR="00723797" w:rsidRPr="00A8616E" w:rsidRDefault="00A8616E" w:rsidP="0053086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DDÍL D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– DOPLŇUJÍC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8"/>
      </w:tblGrid>
      <w:tr w:rsidR="00E72170" w:rsidTr="00E72170">
        <w:trPr>
          <w:trHeight w:val="8538"/>
        </w:trPr>
        <w:tc>
          <w:tcPr>
            <w:tcW w:w="114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2170" w:rsidRDefault="00E72170" w:rsidP="00E72170">
            <w:pPr>
              <w:rPr>
                <w:rFonts w:ascii="Tahoma" w:hAnsi="Tahoma" w:cs="Tahoma"/>
                <w:sz w:val="20"/>
                <w:szCs w:val="20"/>
              </w:rPr>
            </w:pPr>
            <w:permStart w:id="1881871807" w:edGrp="everyone" w:colFirst="0" w:colLast="0"/>
          </w:p>
        </w:tc>
      </w:tr>
    </w:tbl>
    <w:permEnd w:id="1881871807"/>
    <w:p w:rsidR="00A8616E" w:rsidRDefault="00A8616E" w:rsidP="0059311D">
      <w:pPr>
        <w:spacing w:before="320" w:after="24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HLÁŠENÍ</w:t>
      </w:r>
    </w:p>
    <w:p w:rsidR="00A8616E" w:rsidRDefault="00A8616E" w:rsidP="0059311D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hlašuji, že údaje v tomto dotazníku jsou pravdivé a že žádné závažné skutečnosti nebyly při vyplňování nesprávně uvedeny nebo zamlčeny.</w:t>
      </w:r>
    </w:p>
    <w:p w:rsidR="00A8616E" w:rsidRDefault="00A8616E" w:rsidP="0059311D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hlasím, že tento dotazník spolu s jakýmkoli dalšími poskytnutými informacemi tvoří podklad a je součástí každé pojistné smlouvy, která byla nebo bude na jeho základě uzavřena.</w:t>
      </w:r>
    </w:p>
    <w:p w:rsidR="0059311D" w:rsidRDefault="0059311D" w:rsidP="00E72170">
      <w:pPr>
        <w:spacing w:after="48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vazuji se informovat pojistitele o jakékoli změně v poskytnutých informacích, které mohou mít vliv na přijetí nebo posouzení rizika a uzavření pojistné smlouvy, a to před uzavřením i v době jejího trvá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67"/>
        <w:gridCol w:w="2693"/>
      </w:tblGrid>
      <w:tr w:rsidR="0059311D" w:rsidTr="0059311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9311D" w:rsidRDefault="0059311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865369137" w:edGrp="everyone" w:colFirst="1" w:colLast="1"/>
            <w:permStart w:id="1894476793" w:edGrp="everyone" w:colFirst="3" w:colLast="3"/>
            <w:r>
              <w:rPr>
                <w:rFonts w:ascii="Tahoma" w:hAnsi="Tahoma" w:cs="Tahoma"/>
                <w:sz w:val="20"/>
                <w:szCs w:val="20"/>
              </w:rPr>
              <w:t>V/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311D" w:rsidRDefault="0059311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311D" w:rsidRDefault="0059311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ne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311D" w:rsidRDefault="0059311D" w:rsidP="00D762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865369137"/>
      <w:permEnd w:id="1894476793"/>
    </w:tbl>
    <w:p w:rsidR="0059311D" w:rsidRDefault="0059311D" w:rsidP="00530862">
      <w:pPr>
        <w:spacing w:after="72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Ind w:w="3652" w:type="dxa"/>
        <w:tblLook w:val="04A0" w:firstRow="1" w:lastRow="0" w:firstColumn="1" w:lastColumn="0" w:noHBand="0" w:noVBand="1"/>
      </w:tblPr>
      <w:tblGrid>
        <w:gridCol w:w="3402"/>
        <w:gridCol w:w="4424"/>
      </w:tblGrid>
      <w:tr w:rsidR="00BB6843" w:rsidTr="00BB6843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843" w:rsidRPr="00BB6843" w:rsidRDefault="00BB6843" w:rsidP="00BB6843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PIS OSOBY ZASTUPUJÍCÍ ZÁJEMCE O POJIŠTĚNÍ:</w:t>
            </w:r>
          </w:p>
        </w:tc>
        <w:tc>
          <w:tcPr>
            <w:tcW w:w="44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B6843" w:rsidRDefault="00BB6843" w:rsidP="00BB68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6843" w:rsidTr="00BB6843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843" w:rsidRPr="00BB6843" w:rsidRDefault="00BB6843" w:rsidP="00BB6843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ermStart w:id="1202602563" w:edGrp="everyone" w:colFirst="1" w:colLast="1"/>
            <w:r>
              <w:rPr>
                <w:rFonts w:ascii="Tahoma" w:hAnsi="Tahoma" w:cs="Tahoma"/>
                <w:b/>
                <w:sz w:val="20"/>
                <w:szCs w:val="20"/>
              </w:rPr>
              <w:t>JMÉNO/NÁZEV ZÁJEMCE O PO-JIŠTĚNÍ:</w:t>
            </w:r>
          </w:p>
        </w:tc>
        <w:tc>
          <w:tcPr>
            <w:tcW w:w="4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B6843" w:rsidRDefault="00BB6843" w:rsidP="00BB68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6843" w:rsidTr="00BB6843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843" w:rsidRPr="00BB6843" w:rsidRDefault="00BB6843" w:rsidP="00BB6843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ermStart w:id="1646940270" w:edGrp="everyone" w:colFirst="1" w:colLast="1"/>
            <w:permEnd w:id="1202602563"/>
            <w:r>
              <w:rPr>
                <w:rFonts w:ascii="Tahoma" w:hAnsi="Tahoma" w:cs="Tahoma"/>
                <w:b/>
                <w:sz w:val="20"/>
                <w:szCs w:val="20"/>
              </w:rPr>
              <w:t>OSOBA JEDNAJÍCÍ ZA ZÁ-JEMCE O POJIŠTĚNÍ:</w:t>
            </w:r>
          </w:p>
        </w:tc>
        <w:tc>
          <w:tcPr>
            <w:tcW w:w="4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B6843" w:rsidRDefault="00BB6843" w:rsidP="00BB68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6843" w:rsidTr="00BB6843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843" w:rsidRPr="00BB6843" w:rsidRDefault="00BB6843" w:rsidP="00D7622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ermStart w:id="1643651943" w:edGrp="everyone" w:colFirst="1" w:colLast="1"/>
            <w:permEnd w:id="1646940270"/>
            <w:r>
              <w:rPr>
                <w:rFonts w:ascii="Tahoma" w:hAnsi="Tahoma" w:cs="Tahoma"/>
                <w:b/>
                <w:sz w:val="20"/>
                <w:szCs w:val="20"/>
              </w:rPr>
              <w:t>FUNKCE:</w:t>
            </w:r>
          </w:p>
        </w:tc>
        <w:tc>
          <w:tcPr>
            <w:tcW w:w="4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B6843" w:rsidRDefault="00BB6843" w:rsidP="00BB68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643651943"/>
    </w:tbl>
    <w:p w:rsidR="0059311D" w:rsidRPr="00A8616E" w:rsidRDefault="0059311D" w:rsidP="00D762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59311D" w:rsidRPr="00A8616E" w:rsidSect="00B4064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8q3Sgol3qWq23yzlCsjF8eao/gs=" w:salt="ExNIF00BZfBJHOjtnxFQ/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4E"/>
    <w:rsid w:val="00000A1C"/>
    <w:rsid w:val="0000742C"/>
    <w:rsid w:val="00010289"/>
    <w:rsid w:val="00024ED8"/>
    <w:rsid w:val="0003343D"/>
    <w:rsid w:val="00033E9E"/>
    <w:rsid w:val="00033ED5"/>
    <w:rsid w:val="0005733F"/>
    <w:rsid w:val="00064012"/>
    <w:rsid w:val="0006740F"/>
    <w:rsid w:val="00080709"/>
    <w:rsid w:val="000B69F3"/>
    <w:rsid w:val="000F2EED"/>
    <w:rsid w:val="000F3059"/>
    <w:rsid w:val="000F52E6"/>
    <w:rsid w:val="000F6903"/>
    <w:rsid w:val="00104F82"/>
    <w:rsid w:val="00113305"/>
    <w:rsid w:val="00114209"/>
    <w:rsid w:val="001223D7"/>
    <w:rsid w:val="00144DD1"/>
    <w:rsid w:val="001474B7"/>
    <w:rsid w:val="00154A13"/>
    <w:rsid w:val="00163965"/>
    <w:rsid w:val="00164CED"/>
    <w:rsid w:val="0017257E"/>
    <w:rsid w:val="001840DE"/>
    <w:rsid w:val="00194F42"/>
    <w:rsid w:val="001A7CF7"/>
    <w:rsid w:val="001B0AF4"/>
    <w:rsid w:val="001D3FAC"/>
    <w:rsid w:val="001D789E"/>
    <w:rsid w:val="00206ADF"/>
    <w:rsid w:val="00207B3E"/>
    <w:rsid w:val="002273DB"/>
    <w:rsid w:val="002329BC"/>
    <w:rsid w:val="00256ED6"/>
    <w:rsid w:val="0025748E"/>
    <w:rsid w:val="002628FF"/>
    <w:rsid w:val="0029695F"/>
    <w:rsid w:val="002C2041"/>
    <w:rsid w:val="002D09CC"/>
    <w:rsid w:val="002D5E15"/>
    <w:rsid w:val="002E465D"/>
    <w:rsid w:val="002E74DE"/>
    <w:rsid w:val="003132AB"/>
    <w:rsid w:val="0032254B"/>
    <w:rsid w:val="00323355"/>
    <w:rsid w:val="00332875"/>
    <w:rsid w:val="00334A48"/>
    <w:rsid w:val="0033759C"/>
    <w:rsid w:val="00346D94"/>
    <w:rsid w:val="00355131"/>
    <w:rsid w:val="0037549C"/>
    <w:rsid w:val="0038032F"/>
    <w:rsid w:val="003A3A3C"/>
    <w:rsid w:val="003B6326"/>
    <w:rsid w:val="003C169C"/>
    <w:rsid w:val="003C469A"/>
    <w:rsid w:val="003C7BF0"/>
    <w:rsid w:val="003D62CC"/>
    <w:rsid w:val="003E3C2D"/>
    <w:rsid w:val="003E5503"/>
    <w:rsid w:val="003F2484"/>
    <w:rsid w:val="003F4CD3"/>
    <w:rsid w:val="003F5E83"/>
    <w:rsid w:val="00404DBE"/>
    <w:rsid w:val="00417CF1"/>
    <w:rsid w:val="00417ED5"/>
    <w:rsid w:val="00422578"/>
    <w:rsid w:val="00424202"/>
    <w:rsid w:val="0043073A"/>
    <w:rsid w:val="00431028"/>
    <w:rsid w:val="00452386"/>
    <w:rsid w:val="00457BFE"/>
    <w:rsid w:val="00472CDD"/>
    <w:rsid w:val="00473038"/>
    <w:rsid w:val="00483D6C"/>
    <w:rsid w:val="00484A67"/>
    <w:rsid w:val="004934DE"/>
    <w:rsid w:val="00496489"/>
    <w:rsid w:val="004A3D66"/>
    <w:rsid w:val="004A55FB"/>
    <w:rsid w:val="004C15A7"/>
    <w:rsid w:val="004C4F30"/>
    <w:rsid w:val="004D3878"/>
    <w:rsid w:val="004D6D7E"/>
    <w:rsid w:val="004E7117"/>
    <w:rsid w:val="005008BC"/>
    <w:rsid w:val="005112FD"/>
    <w:rsid w:val="00530862"/>
    <w:rsid w:val="00541A69"/>
    <w:rsid w:val="00553F9C"/>
    <w:rsid w:val="005568C9"/>
    <w:rsid w:val="005573CF"/>
    <w:rsid w:val="005647A5"/>
    <w:rsid w:val="0057112D"/>
    <w:rsid w:val="00572709"/>
    <w:rsid w:val="00572E64"/>
    <w:rsid w:val="00575289"/>
    <w:rsid w:val="0058657E"/>
    <w:rsid w:val="005903EA"/>
    <w:rsid w:val="00590A39"/>
    <w:rsid w:val="00592DF1"/>
    <w:rsid w:val="0059311D"/>
    <w:rsid w:val="005C43A8"/>
    <w:rsid w:val="005C7FC7"/>
    <w:rsid w:val="005D1F5B"/>
    <w:rsid w:val="005D2487"/>
    <w:rsid w:val="005D61C8"/>
    <w:rsid w:val="006011C8"/>
    <w:rsid w:val="0062291E"/>
    <w:rsid w:val="0063586D"/>
    <w:rsid w:val="00636450"/>
    <w:rsid w:val="00636F12"/>
    <w:rsid w:val="0064120C"/>
    <w:rsid w:val="00651755"/>
    <w:rsid w:val="00673FF6"/>
    <w:rsid w:val="006961AB"/>
    <w:rsid w:val="006A5429"/>
    <w:rsid w:val="006A713F"/>
    <w:rsid w:val="006B06C3"/>
    <w:rsid w:val="006B275B"/>
    <w:rsid w:val="006B7DB4"/>
    <w:rsid w:val="006C1518"/>
    <w:rsid w:val="006C3F3D"/>
    <w:rsid w:val="006E4533"/>
    <w:rsid w:val="006F76F0"/>
    <w:rsid w:val="007055AA"/>
    <w:rsid w:val="00723797"/>
    <w:rsid w:val="00724E18"/>
    <w:rsid w:val="00734E42"/>
    <w:rsid w:val="00740E7E"/>
    <w:rsid w:val="00740E94"/>
    <w:rsid w:val="00743DDA"/>
    <w:rsid w:val="007452B1"/>
    <w:rsid w:val="00752931"/>
    <w:rsid w:val="00752F9E"/>
    <w:rsid w:val="0075733F"/>
    <w:rsid w:val="00757C3C"/>
    <w:rsid w:val="00763012"/>
    <w:rsid w:val="00770CA0"/>
    <w:rsid w:val="00793590"/>
    <w:rsid w:val="007B4CAA"/>
    <w:rsid w:val="007C3E63"/>
    <w:rsid w:val="007F05B1"/>
    <w:rsid w:val="008024E5"/>
    <w:rsid w:val="008042F8"/>
    <w:rsid w:val="0081599B"/>
    <w:rsid w:val="0083138A"/>
    <w:rsid w:val="0083627D"/>
    <w:rsid w:val="0084077A"/>
    <w:rsid w:val="008432C5"/>
    <w:rsid w:val="008861E3"/>
    <w:rsid w:val="0089527C"/>
    <w:rsid w:val="008A619A"/>
    <w:rsid w:val="008C06BD"/>
    <w:rsid w:val="008C181B"/>
    <w:rsid w:val="008C263B"/>
    <w:rsid w:val="008D03EE"/>
    <w:rsid w:val="008D302B"/>
    <w:rsid w:val="008D3813"/>
    <w:rsid w:val="008D4A28"/>
    <w:rsid w:val="009053B3"/>
    <w:rsid w:val="00905759"/>
    <w:rsid w:val="009223C2"/>
    <w:rsid w:val="00935ACA"/>
    <w:rsid w:val="00952452"/>
    <w:rsid w:val="00964A6A"/>
    <w:rsid w:val="00967779"/>
    <w:rsid w:val="00982A92"/>
    <w:rsid w:val="009A706E"/>
    <w:rsid w:val="009B27BF"/>
    <w:rsid w:val="009F154D"/>
    <w:rsid w:val="009F451B"/>
    <w:rsid w:val="00A024BD"/>
    <w:rsid w:val="00A144D4"/>
    <w:rsid w:val="00A27451"/>
    <w:rsid w:val="00A414D2"/>
    <w:rsid w:val="00A52003"/>
    <w:rsid w:val="00A6144D"/>
    <w:rsid w:val="00A65588"/>
    <w:rsid w:val="00A655D4"/>
    <w:rsid w:val="00A70B29"/>
    <w:rsid w:val="00A72F84"/>
    <w:rsid w:val="00A8616E"/>
    <w:rsid w:val="00A936B2"/>
    <w:rsid w:val="00AB65F9"/>
    <w:rsid w:val="00AC0BF8"/>
    <w:rsid w:val="00AC1BFD"/>
    <w:rsid w:val="00AC21A9"/>
    <w:rsid w:val="00AC2281"/>
    <w:rsid w:val="00AC2410"/>
    <w:rsid w:val="00AD05ED"/>
    <w:rsid w:val="00AD38AB"/>
    <w:rsid w:val="00AE2382"/>
    <w:rsid w:val="00B15CB4"/>
    <w:rsid w:val="00B22A10"/>
    <w:rsid w:val="00B4064E"/>
    <w:rsid w:val="00B45B78"/>
    <w:rsid w:val="00B71CEB"/>
    <w:rsid w:val="00B80902"/>
    <w:rsid w:val="00B83921"/>
    <w:rsid w:val="00B862F4"/>
    <w:rsid w:val="00BB6843"/>
    <w:rsid w:val="00BC34CB"/>
    <w:rsid w:val="00BD22D3"/>
    <w:rsid w:val="00BD7FB1"/>
    <w:rsid w:val="00BE564E"/>
    <w:rsid w:val="00BF1549"/>
    <w:rsid w:val="00BF3D05"/>
    <w:rsid w:val="00C10086"/>
    <w:rsid w:val="00C32C98"/>
    <w:rsid w:val="00C41980"/>
    <w:rsid w:val="00C41D62"/>
    <w:rsid w:val="00C70949"/>
    <w:rsid w:val="00C71ED6"/>
    <w:rsid w:val="00C80129"/>
    <w:rsid w:val="00C87B50"/>
    <w:rsid w:val="00CD4880"/>
    <w:rsid w:val="00CE4C09"/>
    <w:rsid w:val="00D11DC0"/>
    <w:rsid w:val="00D165FF"/>
    <w:rsid w:val="00D22020"/>
    <w:rsid w:val="00D27766"/>
    <w:rsid w:val="00D3649C"/>
    <w:rsid w:val="00D45785"/>
    <w:rsid w:val="00D51C60"/>
    <w:rsid w:val="00D56990"/>
    <w:rsid w:val="00D578A3"/>
    <w:rsid w:val="00D7622B"/>
    <w:rsid w:val="00D77EC8"/>
    <w:rsid w:val="00D94405"/>
    <w:rsid w:val="00DB41D6"/>
    <w:rsid w:val="00DC421F"/>
    <w:rsid w:val="00DD1D46"/>
    <w:rsid w:val="00DD54A9"/>
    <w:rsid w:val="00E020C5"/>
    <w:rsid w:val="00E03B0F"/>
    <w:rsid w:val="00E05CB3"/>
    <w:rsid w:val="00E236A7"/>
    <w:rsid w:val="00E346F7"/>
    <w:rsid w:val="00E501F8"/>
    <w:rsid w:val="00E54099"/>
    <w:rsid w:val="00E6217D"/>
    <w:rsid w:val="00E65BEF"/>
    <w:rsid w:val="00E66180"/>
    <w:rsid w:val="00E72170"/>
    <w:rsid w:val="00EB4C94"/>
    <w:rsid w:val="00EE178B"/>
    <w:rsid w:val="00EF47E2"/>
    <w:rsid w:val="00F02266"/>
    <w:rsid w:val="00F07D4C"/>
    <w:rsid w:val="00F11E61"/>
    <w:rsid w:val="00F12EDE"/>
    <w:rsid w:val="00F145D6"/>
    <w:rsid w:val="00F176D1"/>
    <w:rsid w:val="00F2216F"/>
    <w:rsid w:val="00F30B6A"/>
    <w:rsid w:val="00F4122E"/>
    <w:rsid w:val="00F41E60"/>
    <w:rsid w:val="00F43E82"/>
    <w:rsid w:val="00F542C5"/>
    <w:rsid w:val="00F60A62"/>
    <w:rsid w:val="00F64E91"/>
    <w:rsid w:val="00F912F8"/>
    <w:rsid w:val="00F95366"/>
    <w:rsid w:val="00FA2DF9"/>
    <w:rsid w:val="00FA32A4"/>
    <w:rsid w:val="00FC0ABD"/>
    <w:rsid w:val="00FC1917"/>
    <w:rsid w:val="00FE23B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3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C7BF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7BF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3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C7BF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7BF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optavky@maxima-a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56CB-EF02-4687-B231-410E3DBB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6</Pages>
  <Words>1885</Words>
  <Characters>11127</Characters>
  <Application>Microsoft Office Word</Application>
  <DocSecurity>8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lambera</dc:creator>
  <cp:lastModifiedBy>Šlambera Michal</cp:lastModifiedBy>
  <cp:revision>50</cp:revision>
  <cp:lastPrinted>2018-09-17T12:14:00Z</cp:lastPrinted>
  <dcterms:created xsi:type="dcterms:W3CDTF">2018-10-11T16:10:00Z</dcterms:created>
  <dcterms:modified xsi:type="dcterms:W3CDTF">2018-11-28T10:44:00Z</dcterms:modified>
</cp:coreProperties>
</file>